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713ED" w14:textId="77777777" w:rsidR="00ED06EB" w:rsidRPr="00ED06EB" w:rsidRDefault="00ED06EB" w:rsidP="00ED06E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6EB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381FAF98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ВІДОКРЕМЛЕНИЙ СТРУКТУРНИЙ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71E95">
        <w:rPr>
          <w:rFonts w:ascii="Times New Roman" w:hAnsi="Times New Roman"/>
          <w:b/>
          <w:caps/>
          <w:sz w:val="28"/>
          <w:szCs w:val="28"/>
        </w:rPr>
        <w:t>ПІДРОЗДІЛ</w:t>
      </w:r>
    </w:p>
    <w:p w14:paraId="32A02812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</w:t>
      </w:r>
      <w:r w:rsidRPr="00A71E95">
        <w:rPr>
          <w:rFonts w:ascii="Times New Roman" w:hAnsi="Times New Roman"/>
          <w:b/>
          <w:caps/>
          <w:sz w:val="28"/>
          <w:szCs w:val="28"/>
        </w:rPr>
        <w:t>ТЕХНІЧНИЙ ФАХОВИЙ КОЛЕДЖ</w:t>
      </w:r>
    </w:p>
    <w:p w14:paraId="452E09D0" w14:textId="77777777" w:rsidR="00277C1E" w:rsidRPr="00A71E95" w:rsidRDefault="00277C1E" w:rsidP="00277C1E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71E95">
        <w:rPr>
          <w:rFonts w:ascii="Times New Roman" w:hAnsi="Times New Roman"/>
          <w:b/>
          <w:caps/>
          <w:sz w:val="28"/>
          <w:szCs w:val="28"/>
        </w:rPr>
        <w:t>ЛУЦЬКОГО НАЦІОНАЛЬНОГО ТЕХНІЧНОГО УНІВЕРСИТЕТУ»</w:t>
      </w:r>
    </w:p>
    <w:p w14:paraId="123B5126" w14:textId="77777777" w:rsidR="00277C1E" w:rsidRPr="004636F7" w:rsidRDefault="00277C1E" w:rsidP="00277C1E">
      <w:pPr>
        <w:pBdr>
          <w:bottom w:val="single" w:sz="12" w:space="1" w:color="auto"/>
        </w:pBd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иклова комісія природничо-математичних дисциплін</w:t>
      </w:r>
    </w:p>
    <w:p w14:paraId="6ED07824" w14:textId="77777777" w:rsidR="004636F7" w:rsidRPr="004636F7" w:rsidRDefault="004636F7" w:rsidP="004636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9DF87C" w14:textId="77777777" w:rsidR="004636F7" w:rsidRPr="004636F7" w:rsidRDefault="004636F7" w:rsidP="004636F7">
      <w:pPr>
        <w:tabs>
          <w:tab w:val="left" w:pos="2835"/>
          <w:tab w:val="left" w:pos="6379"/>
        </w:tabs>
        <w:spacing w:after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440F8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Затверджую</w:t>
      </w:r>
    </w:p>
    <w:p w14:paraId="1D528D2F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Заступник директора                                                                                                                                  з навчально-виробничої роботи</w:t>
      </w:r>
    </w:p>
    <w:p w14:paraId="02FEF947" w14:textId="5724CB30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_______________ І.Андрощук</w:t>
      </w:r>
    </w:p>
    <w:p w14:paraId="0AADCAEC" w14:textId="77777777" w:rsidR="004636F7" w:rsidRPr="004636F7" w:rsidRDefault="004636F7" w:rsidP="004636F7">
      <w:pPr>
        <w:tabs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__________________ 20__ року</w:t>
      </w:r>
    </w:p>
    <w:p w14:paraId="07A08504" w14:textId="66F5A84C" w:rsidR="004636F7" w:rsidRPr="00FC1159" w:rsidRDefault="004636F7" w:rsidP="00FC1159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грама 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 xml:space="preserve"> 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>навчально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го</w:t>
      </w:r>
      <w:r w:rsidRPr="004636F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FC1159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предмет</w:t>
      </w:r>
      <w:r w:rsidR="00153E1D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у</w:t>
      </w:r>
    </w:p>
    <w:p w14:paraId="4F56A156" w14:textId="77777777" w:rsidR="00FC1159" w:rsidRDefault="00FC1159" w:rsidP="00FC1159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«</w:t>
      </w:r>
      <w:r w:rsidR="00E165AF">
        <w:rPr>
          <w:rFonts w:ascii="Times New Roman" w:eastAsia="Times New Roman" w:hAnsi="Times New Roman" w:cs="Times New Roman"/>
          <w:b/>
          <w:i/>
          <w:sz w:val="28"/>
          <w:szCs w:val="28"/>
        </w:rPr>
        <w:t>ХІМІ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15ABF4BD" w14:textId="06715136" w:rsidR="00FC1159" w:rsidRDefault="00AB5E65" w:rsidP="00FC1159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ник</w:t>
      </w:r>
      <w:r w:rsidR="000F61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икл</w:t>
      </w:r>
      <w:r w:rsidR="006B36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адач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імії</w:t>
      </w:r>
      <w:r w:rsidR="00E165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65AF">
        <w:rPr>
          <w:rFonts w:ascii="Times New Roman" w:eastAsia="Times New Roman" w:hAnsi="Times New Roman" w:cs="Times New Roman"/>
          <w:sz w:val="28"/>
          <w:szCs w:val="28"/>
          <w:u w:val="single"/>
        </w:rPr>
        <w:t>Ромашко Олена Миколаївна</w:t>
      </w:r>
    </w:p>
    <w:p w14:paraId="38162ED7" w14:textId="5A98095C" w:rsidR="00277C1E" w:rsidRPr="00FC1159" w:rsidRDefault="00277C1E" w:rsidP="00FC1159">
      <w:pPr>
        <w:tabs>
          <w:tab w:val="left" w:pos="6603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д та назва професії 7231</w:t>
      </w:r>
      <w:r>
        <w:rPr>
          <w:rFonts w:ascii="Times New Roman" w:hAnsi="Times New Roman" w:cs="Times New Roman"/>
          <w:sz w:val="28"/>
          <w:szCs w:val="28"/>
          <w:u w:val="single"/>
        </w:rPr>
        <w:t>«Слюсар з ремонту колісних транспортних  засобів</w:t>
      </w:r>
      <w:r w:rsidRPr="00913DF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39CD">
        <w:rPr>
          <w:rFonts w:ascii="Times New Roman" w:hAnsi="Times New Roman" w:cs="Times New Roman"/>
          <w:b/>
          <w:sz w:val="28"/>
          <w:szCs w:val="28"/>
          <w:u w:val="single"/>
        </w:rPr>
        <w:t>7435,8263</w:t>
      </w:r>
      <w:r w:rsidRPr="00913DFC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равець </w:t>
      </w:r>
      <w:r w:rsidRPr="003A2B49">
        <w:rPr>
          <w:rFonts w:ascii="Times New Roman" w:hAnsi="Times New Roman" w:cs="Times New Roman"/>
          <w:sz w:val="28"/>
          <w:szCs w:val="28"/>
          <w:u w:val="single"/>
        </w:rPr>
        <w:t>Вишивальник</w:t>
      </w:r>
      <w:r w:rsidRPr="00913DFC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</w:p>
    <w:p w14:paraId="460FB729" w14:textId="77777777" w:rsidR="00277C1E" w:rsidRPr="00913DFC" w:rsidRDefault="00277C1E" w:rsidP="00277C1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39CD">
        <w:rPr>
          <w:rFonts w:ascii="Times New Roman" w:hAnsi="Times New Roman" w:cs="Times New Roman"/>
          <w:b/>
          <w:sz w:val="28"/>
          <w:szCs w:val="28"/>
          <w:u w:val="single"/>
        </w:rPr>
        <w:t>7241</w:t>
      </w:r>
      <w:r w:rsidRPr="00913DFC">
        <w:rPr>
          <w:rFonts w:ascii="Times New Roman" w:hAnsi="Times New Roman" w:cs="Times New Roman"/>
          <w:sz w:val="28"/>
          <w:szCs w:val="28"/>
          <w:u w:val="single"/>
        </w:rPr>
        <w:t>«Майстер з діагностики та налагодження електричного устаткування автомобільних засобів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39CD">
        <w:rPr>
          <w:rFonts w:ascii="Times New Roman" w:hAnsi="Times New Roman" w:cs="Times New Roman"/>
          <w:b/>
          <w:sz w:val="28"/>
          <w:szCs w:val="28"/>
          <w:u w:val="single"/>
        </w:rPr>
        <w:t>721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Електрозварник ручного зварювання»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14:paraId="4BBA349A" w14:textId="77777777" w:rsidR="004636F7" w:rsidRPr="00ED06EB" w:rsidRDefault="004636F7" w:rsidP="00277C1E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Статус навчальної дисципліни</w:t>
      </w:r>
      <w:r w:rsidR="00F6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ов</w:t>
      </w:r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  <w:rtl/>
        </w:rPr>
        <w:t>ۥ</w:t>
      </w:r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язкова</w:t>
      </w:r>
    </w:p>
    <w:p w14:paraId="4180C9C5" w14:textId="77777777" w:rsidR="004636F7" w:rsidRPr="00ED06EB" w:rsidRDefault="004636F7" w:rsidP="00ED06EB">
      <w:pPr>
        <w:tabs>
          <w:tab w:val="left" w:pos="2835"/>
        </w:tabs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Мова навчання</w:t>
      </w:r>
      <w:r w:rsidR="00ED06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06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країнська</w:t>
      </w:r>
    </w:p>
    <w:p w14:paraId="04C96289" w14:textId="77777777" w:rsidR="004636F7" w:rsidRPr="004636F7" w:rsidRDefault="004636F7" w:rsidP="00ED06EB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BF5D8BB" w14:textId="77777777" w:rsidR="00FC1159" w:rsidRDefault="00FC1159" w:rsidP="00FC1159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82575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202</w:t>
      </w:r>
      <w:r w:rsidRPr="0082575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636F7">
        <w:rPr>
          <w:rFonts w:ascii="Times New Roman" w:eastAsia="Times New Roman" w:hAnsi="Times New Roman" w:cs="Times New Roman"/>
          <w:b/>
          <w:sz w:val="28"/>
          <w:szCs w:val="28"/>
        </w:rPr>
        <w:t> н. р.</w:t>
      </w:r>
    </w:p>
    <w:p w14:paraId="3CD5DEB0" w14:textId="77777777" w:rsidR="004636F7" w:rsidRPr="004636F7" w:rsidRDefault="004636F7" w:rsidP="004636F7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4636F7" w:rsidRPr="004636F7" w14:paraId="13D19C91" w14:textId="77777777" w:rsidTr="00032102">
        <w:trPr>
          <w:jc w:val="right"/>
        </w:trPr>
        <w:tc>
          <w:tcPr>
            <w:tcW w:w="5244" w:type="dxa"/>
            <w:shd w:val="clear" w:color="auto" w:fill="auto"/>
          </w:tcPr>
          <w:p w14:paraId="73CCD343" w14:textId="77777777" w:rsidR="004636F7" w:rsidRPr="004636F7" w:rsidRDefault="004636F7" w:rsidP="004636F7">
            <w:pPr>
              <w:tabs>
                <w:tab w:val="left" w:pos="2835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2730B2C" w14:textId="39A13984" w:rsidR="00CC4E19" w:rsidRDefault="00FC1159" w:rsidP="00FC115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C115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11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рограма навчально</w:t>
      </w:r>
      <w:r w:rsidR="00153E1D" w:rsidRPr="00153E1D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19" w:rsidRPr="00CC4E19">
        <w:rPr>
          <w:rFonts w:ascii="Times New Roman" w:eastAsia="Times New Roman" w:hAnsi="Times New Roman" w:cs="Times New Roman"/>
          <w:sz w:val="28"/>
          <w:szCs w:val="28"/>
        </w:rPr>
        <w:t>предмет</w:t>
      </w:r>
      <w:r w:rsidR="004950F5" w:rsidRPr="004950F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>Хімія» для</w:t>
      </w:r>
      <w:r w:rsidRPr="00FC1159">
        <w:rPr>
          <w:rFonts w:ascii="Times New Roman" w:eastAsia="Times New Roman" w:hAnsi="Times New Roman" w:cs="Times New Roman"/>
          <w:sz w:val="28"/>
          <w:szCs w:val="28"/>
        </w:rPr>
        <w:t xml:space="preserve"> здобувачів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освітньо-кваліфікаційного рівня кваліфікований робітник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C1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курсу  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професії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277C1E" w:rsidRPr="00913DFC">
        <w:rPr>
          <w:rFonts w:ascii="Times New Roman" w:hAnsi="Times New Roman" w:cs="Times New Roman"/>
          <w:sz w:val="28"/>
          <w:szCs w:val="28"/>
        </w:rPr>
        <w:t>«Слюсар</w:t>
      </w:r>
      <w:r w:rsidR="00277C1E">
        <w:rPr>
          <w:rFonts w:ascii="Times New Roman" w:hAnsi="Times New Roman" w:cs="Times New Roman"/>
          <w:sz w:val="28"/>
          <w:szCs w:val="28"/>
        </w:rPr>
        <w:t xml:space="preserve"> з ремонту автомобілів» </w:t>
      </w:r>
      <w:r w:rsidR="00277C1E" w:rsidRPr="00913DFC">
        <w:rPr>
          <w:rFonts w:ascii="Times New Roman" w:hAnsi="Times New Roman" w:cs="Times New Roman"/>
          <w:sz w:val="28"/>
          <w:szCs w:val="28"/>
        </w:rPr>
        <w:t xml:space="preserve"> «Вишивальник, швачка» «Майстер з діагностики та налагод</w:t>
      </w:r>
      <w:r w:rsidR="00277C1E">
        <w:rPr>
          <w:rFonts w:ascii="Times New Roman" w:hAnsi="Times New Roman" w:cs="Times New Roman"/>
          <w:sz w:val="28"/>
          <w:szCs w:val="28"/>
        </w:rPr>
        <w:t>ження електричного устаткування</w:t>
      </w:r>
      <w:r w:rsidR="00277C1E" w:rsidRPr="00913DFC">
        <w:rPr>
          <w:rFonts w:ascii="Times New Roman" w:hAnsi="Times New Roman" w:cs="Times New Roman"/>
          <w:sz w:val="28"/>
          <w:szCs w:val="28"/>
        </w:rPr>
        <w:t xml:space="preserve"> автомобільних засобів»</w:t>
      </w:r>
      <w:r w:rsidR="00277C1E">
        <w:rPr>
          <w:rFonts w:ascii="Times New Roman" w:hAnsi="Times New Roman" w:cs="Times New Roman"/>
          <w:sz w:val="28"/>
          <w:szCs w:val="28"/>
        </w:rPr>
        <w:t xml:space="preserve"> </w:t>
      </w:r>
      <w:r w:rsidR="00277C1E" w:rsidRPr="00F658DD">
        <w:rPr>
          <w:rFonts w:ascii="Times New Roman" w:hAnsi="Times New Roman" w:cs="Times New Roman"/>
          <w:sz w:val="28"/>
          <w:szCs w:val="28"/>
        </w:rPr>
        <w:t xml:space="preserve">«Електрозварник ручного зварювання» </w:t>
      </w:r>
      <w:r w:rsidR="00277C1E" w:rsidRPr="00F658DD">
        <w:rPr>
          <w:rFonts w:ascii="Times New Roman" w:eastAsia="Times New Roman" w:hAnsi="Times New Roman" w:cs="Times New Roman"/>
          <w:sz w:val="28"/>
          <w:szCs w:val="28"/>
        </w:rPr>
        <w:t>денної форми</w:t>
      </w:r>
      <w:r w:rsidR="00277C1E" w:rsidRPr="00F658DD">
        <w:rPr>
          <w:rFonts w:ascii="Times New Roman" w:hAnsi="Times New Roman" w:cs="Times New Roman"/>
          <w:sz w:val="28"/>
          <w:szCs w:val="28"/>
        </w:rPr>
        <w:t xml:space="preserve"> навчання                       </w:t>
      </w:r>
      <w:r w:rsidR="00277C1E" w:rsidRPr="00F658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>складена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на основі </w:t>
      </w:r>
      <w:r w:rsidR="00CC4E19" w:rsidRPr="00CC4E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авчальної програми для закладів середньої освіти затвердженої Міністерством освіти і науки України (наказ № 1407 від 23.10.2017 р.) </w:t>
      </w:r>
    </w:p>
    <w:p w14:paraId="5B4EEA3F" w14:textId="367A0F2F" w:rsidR="00277C1E" w:rsidRPr="00A36E3C" w:rsidRDefault="00277C1E" w:rsidP="00FC115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C1159" w:rsidRPr="00CC4E1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пня 202</w:t>
      </w:r>
      <w:r w:rsidR="00FC1159" w:rsidRPr="00CC4E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CC6835" w:rsidRPr="00CC6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C6835" w:rsidRPr="00CC6835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07FB7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5</w:t>
      </w:r>
      <w:r w:rsidRPr="00501E4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7D7D5D0F" w14:textId="5A872DC1" w:rsidR="00277C1E" w:rsidRPr="00153E1D" w:rsidRDefault="00277C1E" w:rsidP="00CC4E19">
      <w:pPr>
        <w:tabs>
          <w:tab w:val="left" w:pos="283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лена </w:t>
      </w:r>
      <w:r w:rsidR="00153E1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омашко</w:t>
      </w:r>
    </w:p>
    <w:p w14:paraId="27974914" w14:textId="1B0B6134" w:rsidR="00277C1E" w:rsidRPr="002440F8" w:rsidRDefault="00CC4E19" w:rsidP="00277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П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>рограма обгов</w:t>
      </w:r>
      <w:r w:rsidR="00277C1E">
        <w:rPr>
          <w:rFonts w:ascii="Times New Roman" w:eastAsia="Times New Roman" w:hAnsi="Times New Roman" w:cs="Times New Roman"/>
          <w:sz w:val="28"/>
          <w:szCs w:val="28"/>
        </w:rPr>
        <w:t xml:space="preserve">орена та схвалена на засіданні циклової </w:t>
      </w:r>
      <w:r w:rsidR="00277C1E"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 </w:t>
      </w:r>
      <w:r w:rsidR="00277C1E">
        <w:rPr>
          <w:rFonts w:ascii="Times New Roman" w:eastAsia="Times New Roman" w:hAnsi="Times New Roman" w:cs="Times New Roman"/>
          <w:sz w:val="28"/>
          <w:szCs w:val="28"/>
          <w:u w:val="single"/>
        </w:rPr>
        <w:t>природничо-математичних дисциплін</w:t>
      </w:r>
    </w:p>
    <w:p w14:paraId="71DB576F" w14:textId="67EFDF08" w:rsidR="00277C1E" w:rsidRPr="004636F7" w:rsidRDefault="00277C1E" w:rsidP="00277C1E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від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377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серпня 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2D6DC6" w:rsidRPr="00825754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  <w:r w:rsidRPr="002440F8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6B62EFF" w14:textId="77777777" w:rsidR="00277C1E" w:rsidRPr="00E01B4B" w:rsidRDefault="00277C1E" w:rsidP="00277C1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             Н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тефанська </w:t>
      </w:r>
    </w:p>
    <w:p w14:paraId="27A1CF1B" w14:textId="29D88A13" w:rsidR="004636F7" w:rsidRPr="00CC4E19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Схвалено Педагогічною радою </w:t>
      </w:r>
      <w:r w:rsidR="00CC4E19">
        <w:rPr>
          <w:rFonts w:ascii="Times New Roman" w:eastAsia="Times New Roman" w:hAnsi="Times New Roman" w:cs="Times New Roman"/>
          <w:sz w:val="28"/>
          <w:szCs w:val="28"/>
          <w:lang w:val="ru-RU"/>
        </w:rPr>
        <w:t>ТФК ЛНТУ</w:t>
      </w:r>
    </w:p>
    <w:p w14:paraId="1CB43FD8" w14:textId="77777777" w:rsidR="00CC4E19" w:rsidRDefault="004636F7" w:rsidP="00CC4E19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року № ___</w:t>
      </w:r>
    </w:p>
    <w:p w14:paraId="72909EBD" w14:textId="484F9763" w:rsidR="004636F7" w:rsidRPr="004636F7" w:rsidRDefault="004636F7" w:rsidP="00CC4E19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4E1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рограма обговорена та </w:t>
      </w:r>
      <w:r w:rsidR="00ED06EB">
        <w:rPr>
          <w:rFonts w:ascii="Times New Roman" w:eastAsia="Times New Roman" w:hAnsi="Times New Roman" w:cs="Times New Roman"/>
          <w:sz w:val="28"/>
          <w:szCs w:val="28"/>
        </w:rPr>
        <w:t>схвалена на засіданні циклової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комісії _______________________________________</w:t>
      </w:r>
    </w:p>
    <w:p w14:paraId="3126B1D2" w14:textId="77777777" w:rsidR="004636F7" w:rsidRPr="004636F7" w:rsidRDefault="004636F7" w:rsidP="004636F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__ _______ 20___ року № </w:t>
      </w:r>
      <w:r w:rsidRPr="004636F7">
        <w:rPr>
          <w:rFonts w:ascii="Times New Roman" w:eastAsia="Times New Roman" w:hAnsi="Times New Roman" w:cs="Times New Roman"/>
          <w:iCs/>
          <w:sz w:val="28"/>
          <w:szCs w:val="28"/>
        </w:rPr>
        <w:t>_</w:t>
      </w:r>
    </w:p>
    <w:p w14:paraId="34809431" w14:textId="77777777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Голова циклової комісії  ________________                                  _______________________________________</w:t>
      </w:r>
    </w:p>
    <w:p w14:paraId="43C1D98B" w14:textId="301C8892" w:rsidR="004636F7" w:rsidRPr="004636F7" w:rsidRDefault="004636F7" w:rsidP="004636F7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>Схвалено Педагогічною радою Т</w:t>
      </w:r>
      <w:r w:rsidR="00CC4E19">
        <w:rPr>
          <w:rFonts w:ascii="Times New Roman" w:eastAsia="Times New Roman" w:hAnsi="Times New Roman" w:cs="Times New Roman"/>
          <w:sz w:val="28"/>
          <w:szCs w:val="28"/>
          <w:lang w:val="ru-RU"/>
        </w:rPr>
        <w:t>ФК ЛНТУ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376BE" w14:textId="322BBCED" w:rsidR="004636F7" w:rsidRDefault="004636F7" w:rsidP="00DF2387">
      <w:pPr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4636F7">
        <w:rPr>
          <w:rFonts w:ascii="Times New Roman" w:eastAsia="Times New Roman" w:hAnsi="Times New Roman" w:cs="Times New Roman"/>
          <w:sz w:val="28"/>
          <w:szCs w:val="28"/>
        </w:rPr>
        <w:t xml:space="preserve">Протокол від 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 </w:t>
      </w:r>
      <w:r w:rsidRPr="004636F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636F7">
        <w:rPr>
          <w:rFonts w:ascii="Times New Roman" w:eastAsia="Times New Roman" w:hAnsi="Times New Roman" w:cs="Times New Roman"/>
          <w:i/>
          <w:sz w:val="28"/>
          <w:szCs w:val="28"/>
        </w:rPr>
        <w:t>___</w:t>
      </w:r>
      <w:r w:rsidR="00DF2387">
        <w:rPr>
          <w:rFonts w:ascii="Times New Roman" w:eastAsia="Times New Roman" w:hAnsi="Times New Roman" w:cs="Times New Roman"/>
          <w:sz w:val="28"/>
          <w:szCs w:val="28"/>
        </w:rPr>
        <w:t xml:space="preserve"> року № </w:t>
      </w:r>
    </w:p>
    <w:p w14:paraId="1B966F28" w14:textId="46100EAC" w:rsidR="00032102" w:rsidRPr="006C76C3" w:rsidRDefault="00032102" w:rsidP="006B3696">
      <w:pPr>
        <w:pStyle w:val="tl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О</w:t>
      </w:r>
      <w:r w:rsidR="00CC4E19">
        <w:rPr>
          <w:b/>
          <w:sz w:val="28"/>
          <w:szCs w:val="28"/>
          <w:lang w:val="uk-UA"/>
        </w:rPr>
        <w:t>ПИС НАВЧАЛЬНО</w:t>
      </w:r>
      <w:r w:rsidR="004950F5">
        <w:rPr>
          <w:b/>
          <w:sz w:val="28"/>
          <w:szCs w:val="28"/>
          <w:lang w:val="uk-UA"/>
        </w:rPr>
        <w:t xml:space="preserve">ГО </w:t>
      </w:r>
      <w:r w:rsidR="00CC4E19">
        <w:rPr>
          <w:b/>
          <w:sz w:val="28"/>
          <w:szCs w:val="28"/>
          <w:lang w:val="uk-UA"/>
        </w:rPr>
        <w:t xml:space="preserve"> </w:t>
      </w:r>
      <w:r w:rsidR="004950F5">
        <w:rPr>
          <w:b/>
          <w:sz w:val="28"/>
          <w:szCs w:val="28"/>
          <w:lang w:val="uk-UA"/>
        </w:rPr>
        <w:t>ПРЕД</w:t>
      </w:r>
      <w:r w:rsidR="00153E1D">
        <w:rPr>
          <w:b/>
          <w:sz w:val="28"/>
          <w:szCs w:val="28"/>
          <w:lang w:val="uk-UA"/>
        </w:rPr>
        <w:t>МЕТУ</w:t>
      </w:r>
    </w:p>
    <w:p w14:paraId="75330767" w14:textId="77777777" w:rsidR="00032102" w:rsidRPr="00664CCE" w:rsidRDefault="00032102" w:rsidP="00032102"/>
    <w:tbl>
      <w:tblPr>
        <w:tblW w:w="155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57E6F2EB" w14:textId="77777777" w:rsidTr="0003210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41AFEB4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14E1321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1E4BAAD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2CD2D486" w14:textId="77777777" w:rsidTr="00032102">
        <w:trPr>
          <w:trHeight w:val="434"/>
        </w:trPr>
        <w:tc>
          <w:tcPr>
            <w:tcW w:w="4688" w:type="dxa"/>
            <w:vMerge/>
            <w:vAlign w:val="center"/>
          </w:tcPr>
          <w:p w14:paraId="52020D4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3C3D91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7B6D57E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2A61CF86" w14:textId="77777777" w:rsidTr="00032102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2F2FDFCA" w14:textId="1F932F36" w:rsidR="00032102" w:rsidRPr="008B422E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5AA90A5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21FDBFA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EAD8D8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031A7E0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78D94519" w14:textId="77777777" w:rsidTr="00032102">
        <w:trPr>
          <w:trHeight w:val="485"/>
        </w:trPr>
        <w:tc>
          <w:tcPr>
            <w:tcW w:w="4688" w:type="dxa"/>
            <w:vMerge/>
            <w:vAlign w:val="center"/>
          </w:tcPr>
          <w:p w14:paraId="056320A0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46E7558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33C990E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7231 «Слюсар з ремонту колісних транспортних засобів»</w:t>
            </w:r>
          </w:p>
        </w:tc>
        <w:tc>
          <w:tcPr>
            <w:tcW w:w="5545" w:type="dxa"/>
            <w:vAlign w:val="center"/>
          </w:tcPr>
          <w:p w14:paraId="56C9053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05A014C8" w14:textId="77777777" w:rsidTr="00032102">
        <w:trPr>
          <w:trHeight w:val="270"/>
        </w:trPr>
        <w:tc>
          <w:tcPr>
            <w:tcW w:w="4688" w:type="dxa"/>
            <w:vMerge/>
            <w:vAlign w:val="center"/>
          </w:tcPr>
          <w:p w14:paraId="423CCC8A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17F98BC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7132C88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34B8C465" w14:textId="77777777" w:rsidTr="00032102">
        <w:trPr>
          <w:trHeight w:val="274"/>
        </w:trPr>
        <w:tc>
          <w:tcPr>
            <w:tcW w:w="4688" w:type="dxa"/>
            <w:vMerge/>
            <w:vAlign w:val="center"/>
          </w:tcPr>
          <w:p w14:paraId="6949F90C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5E42AA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D446A8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3564C00C" w14:textId="77777777" w:rsidTr="00032102">
        <w:trPr>
          <w:trHeight w:val="284"/>
        </w:trPr>
        <w:tc>
          <w:tcPr>
            <w:tcW w:w="4688" w:type="dxa"/>
            <w:vAlign w:val="center"/>
          </w:tcPr>
          <w:p w14:paraId="2F53255E" w14:textId="3B49C389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137FF7">
              <w:rPr>
                <w:rFonts w:ascii="Times New Roman" w:hAnsi="Times New Roman"/>
                <w:sz w:val="28"/>
                <w:szCs w:val="28"/>
              </w:rPr>
              <w:t>52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vMerge/>
            <w:vAlign w:val="center"/>
          </w:tcPr>
          <w:p w14:paraId="23CD565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7766DF3" w14:textId="4813A9E4" w:rsidR="00032102" w:rsidRPr="00324844" w:rsidRDefault="00032102" w:rsidP="00137FF7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137F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032102" w:rsidRPr="00324844" w14:paraId="16C41474" w14:textId="77777777" w:rsidTr="0003210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25EED1DA" w14:textId="4782FA29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  <w:r w:rsidR="00CC4E19"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них – </w:t>
            </w:r>
            <w:r w:rsidR="00CC4E1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37FF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1" w:type="dxa"/>
            <w:vMerge w:val="restart"/>
            <w:vAlign w:val="center"/>
          </w:tcPr>
          <w:p w14:paraId="55F56E9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43A05AE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79CBB3F7" w14:textId="5352D745" w:rsidR="00032102" w:rsidRPr="00324844" w:rsidRDefault="008B422E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24909CE8" w14:textId="77777777" w:rsidTr="00032102">
        <w:trPr>
          <w:trHeight w:val="418"/>
        </w:trPr>
        <w:tc>
          <w:tcPr>
            <w:tcW w:w="4688" w:type="dxa"/>
            <w:vMerge/>
            <w:vAlign w:val="center"/>
          </w:tcPr>
          <w:p w14:paraId="7B515438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A18DD61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6F1C7F4" w14:textId="0CDD784A" w:rsidR="00032102" w:rsidRPr="00825754" w:rsidRDefault="00414012" w:rsidP="00137FF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137FF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82575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032102" w:rsidRPr="00324844" w14:paraId="2A490416" w14:textId="77777777" w:rsidTr="00032102">
        <w:trPr>
          <w:trHeight w:val="477"/>
        </w:trPr>
        <w:tc>
          <w:tcPr>
            <w:tcW w:w="4688" w:type="dxa"/>
            <w:vMerge/>
            <w:vAlign w:val="center"/>
          </w:tcPr>
          <w:p w14:paraId="5AE02BC6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4FC2D4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9631C7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4BE94117" w14:textId="77777777" w:rsidTr="00032102">
        <w:trPr>
          <w:trHeight w:val="181"/>
        </w:trPr>
        <w:tc>
          <w:tcPr>
            <w:tcW w:w="4688" w:type="dxa"/>
            <w:vMerge/>
            <w:vAlign w:val="center"/>
          </w:tcPr>
          <w:p w14:paraId="4E2E9290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BB97E98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63A76B8" w14:textId="163590C0" w:rsidR="00032102" w:rsidRPr="00324844" w:rsidRDefault="00137FF7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2</w:t>
            </w:r>
          </w:p>
        </w:tc>
      </w:tr>
      <w:tr w:rsidR="00032102" w:rsidRPr="00324844" w14:paraId="3BCB0157" w14:textId="77777777" w:rsidTr="00032102">
        <w:trPr>
          <w:trHeight w:val="594"/>
        </w:trPr>
        <w:tc>
          <w:tcPr>
            <w:tcW w:w="4688" w:type="dxa"/>
            <w:vMerge/>
            <w:vAlign w:val="center"/>
          </w:tcPr>
          <w:p w14:paraId="4E72FDCD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C7F714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0294F11" w14:textId="6A93B97B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137FF7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75FF28FD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tbl>
      <w:tblPr>
        <w:tblpPr w:leftFromText="180" w:rightFromText="180" w:vertAnchor="text" w:horzAnchor="margin" w:tblpY="-71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625A8952" w14:textId="77777777" w:rsidTr="00E72370">
        <w:trPr>
          <w:trHeight w:val="705"/>
        </w:trPr>
        <w:tc>
          <w:tcPr>
            <w:tcW w:w="4688" w:type="dxa"/>
            <w:vMerge w:val="restart"/>
            <w:vAlign w:val="center"/>
          </w:tcPr>
          <w:p w14:paraId="7EB07BF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5391E4B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1F001CB8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664CE7FF" w14:textId="77777777" w:rsidTr="00E72370">
        <w:trPr>
          <w:trHeight w:val="434"/>
        </w:trPr>
        <w:tc>
          <w:tcPr>
            <w:tcW w:w="4688" w:type="dxa"/>
            <w:vMerge/>
            <w:vAlign w:val="center"/>
          </w:tcPr>
          <w:p w14:paraId="4652FDC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8DDD5B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715BB573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52FEC46A" w14:textId="77777777" w:rsidTr="00E72370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2F6D1F25" w14:textId="28C7D215" w:rsidR="00032102" w:rsidRPr="00802A1B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02A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08508B7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1501F59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7389581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20CC26F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2CF4BCCD" w14:textId="77777777" w:rsidTr="00E72370">
        <w:trPr>
          <w:trHeight w:val="485"/>
        </w:trPr>
        <w:tc>
          <w:tcPr>
            <w:tcW w:w="4688" w:type="dxa"/>
            <w:vMerge/>
            <w:vAlign w:val="center"/>
          </w:tcPr>
          <w:p w14:paraId="12C200AF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37A0FBD0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44E163F0" w14:textId="77777777" w:rsidR="00032102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0E">
              <w:rPr>
                <w:rFonts w:ascii="Times New Roman" w:hAnsi="Times New Roman"/>
                <w:sz w:val="28"/>
                <w:szCs w:val="28"/>
              </w:rPr>
              <w:t>7435, 8263 «Кравець. Вишивальник»</w:t>
            </w:r>
          </w:p>
          <w:p w14:paraId="35E923EB" w14:textId="69F9DA49" w:rsidR="00802A1B" w:rsidRPr="00324844" w:rsidRDefault="00802A1B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C13C18B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71DAB452" w14:textId="77777777" w:rsidTr="00E72370">
        <w:trPr>
          <w:trHeight w:val="270"/>
        </w:trPr>
        <w:tc>
          <w:tcPr>
            <w:tcW w:w="4688" w:type="dxa"/>
            <w:vMerge/>
            <w:vAlign w:val="center"/>
          </w:tcPr>
          <w:p w14:paraId="43FBCD01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DF4729C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5DD9CF2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6411F09A" w14:textId="77777777" w:rsidTr="00E72370">
        <w:trPr>
          <w:trHeight w:val="274"/>
        </w:trPr>
        <w:tc>
          <w:tcPr>
            <w:tcW w:w="4688" w:type="dxa"/>
            <w:vMerge/>
            <w:vAlign w:val="center"/>
          </w:tcPr>
          <w:p w14:paraId="6E44A7C5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AE525AE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3E35A75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36950788" w14:textId="77777777" w:rsidTr="00E72370">
        <w:trPr>
          <w:trHeight w:val="284"/>
        </w:trPr>
        <w:tc>
          <w:tcPr>
            <w:tcW w:w="4688" w:type="dxa"/>
            <w:vAlign w:val="center"/>
          </w:tcPr>
          <w:p w14:paraId="1F482355" w14:textId="2191D166" w:rsidR="00032102" w:rsidRPr="00E72370" w:rsidRDefault="00032102" w:rsidP="00E7237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 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281" w:type="dxa"/>
            <w:vMerge/>
            <w:vAlign w:val="center"/>
          </w:tcPr>
          <w:p w14:paraId="2D80301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9C2F09A" w14:textId="0F5A3A2F" w:rsidR="00032102" w:rsidRPr="00324844" w:rsidRDefault="00EE0694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ІІ-й</w:t>
            </w:r>
          </w:p>
        </w:tc>
      </w:tr>
      <w:tr w:rsidR="00032102" w:rsidRPr="00324844" w14:paraId="7136BD0A" w14:textId="77777777" w:rsidTr="00E72370">
        <w:trPr>
          <w:trHeight w:val="418"/>
        </w:trPr>
        <w:tc>
          <w:tcPr>
            <w:tcW w:w="4688" w:type="dxa"/>
            <w:vMerge w:val="restart"/>
            <w:vAlign w:val="center"/>
          </w:tcPr>
          <w:p w14:paraId="0E4EC01B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7E2C7B29" w14:textId="1F780362" w:rsidR="00032102" w:rsidRPr="00324844" w:rsidRDefault="00CC4E19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>них –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0</w:t>
            </w:r>
          </w:p>
        </w:tc>
        <w:tc>
          <w:tcPr>
            <w:tcW w:w="5281" w:type="dxa"/>
            <w:vMerge w:val="restart"/>
            <w:vAlign w:val="center"/>
          </w:tcPr>
          <w:p w14:paraId="0B7DCC4F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7413A24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04564BF" w14:textId="49C527DC" w:rsidR="00032102" w:rsidRPr="00324844" w:rsidRDefault="008B422E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13BB4D21" w14:textId="77777777" w:rsidTr="00E72370">
        <w:trPr>
          <w:trHeight w:val="418"/>
        </w:trPr>
        <w:tc>
          <w:tcPr>
            <w:tcW w:w="4688" w:type="dxa"/>
            <w:vMerge/>
            <w:vAlign w:val="center"/>
          </w:tcPr>
          <w:p w14:paraId="5BFF17AD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43C292D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7304A1AD" w14:textId="03DE9B20" w:rsidR="00032102" w:rsidRPr="00324844" w:rsidRDefault="008B422E" w:rsidP="00E723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 </w:t>
            </w:r>
            <w:r w:rsidR="00EE06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</w:t>
            </w:r>
            <w:r w:rsidR="00825754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="00414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  <w:tr w:rsidR="00032102" w:rsidRPr="00324844" w14:paraId="28E8B215" w14:textId="77777777" w:rsidTr="00E72370">
        <w:trPr>
          <w:trHeight w:val="477"/>
        </w:trPr>
        <w:tc>
          <w:tcPr>
            <w:tcW w:w="4688" w:type="dxa"/>
            <w:vMerge/>
            <w:vAlign w:val="center"/>
          </w:tcPr>
          <w:p w14:paraId="138AB864" w14:textId="77777777" w:rsidR="00032102" w:rsidRPr="00324844" w:rsidRDefault="00032102" w:rsidP="00E723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BD0A028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D9CF17B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78E5B48D" w14:textId="77777777" w:rsidTr="00E72370">
        <w:trPr>
          <w:trHeight w:val="181"/>
        </w:trPr>
        <w:tc>
          <w:tcPr>
            <w:tcW w:w="4688" w:type="dxa"/>
            <w:vMerge/>
            <w:vAlign w:val="center"/>
          </w:tcPr>
          <w:p w14:paraId="0204A487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7287ACE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6FBE750" w14:textId="0DF1C689" w:rsidR="00032102" w:rsidRPr="00414012" w:rsidRDefault="008B422E" w:rsidP="00E72370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EE06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4140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</w:t>
            </w:r>
          </w:p>
        </w:tc>
      </w:tr>
      <w:tr w:rsidR="00032102" w:rsidRPr="00324844" w14:paraId="2F65149C" w14:textId="77777777" w:rsidTr="00E72370">
        <w:trPr>
          <w:trHeight w:val="594"/>
        </w:trPr>
        <w:tc>
          <w:tcPr>
            <w:tcW w:w="4688" w:type="dxa"/>
            <w:vMerge/>
            <w:vAlign w:val="center"/>
          </w:tcPr>
          <w:p w14:paraId="1F4C879A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5FAD485" w14:textId="77777777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2B7C74A" w14:textId="6DB3860D" w:rsidR="00032102" w:rsidRPr="00324844" w:rsidRDefault="00032102" w:rsidP="00E723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58D46F90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p w14:paraId="68C8D8AD" w14:textId="77777777" w:rsidR="00032102" w:rsidRDefault="00032102" w:rsidP="00032102"/>
    <w:p w14:paraId="7C2D5E3A" w14:textId="77777777" w:rsidR="00032102" w:rsidRPr="00664CCE" w:rsidRDefault="00032102" w:rsidP="00032102"/>
    <w:p w14:paraId="488197B9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p w14:paraId="2EA6698D" w14:textId="77777777" w:rsidR="00032102" w:rsidRDefault="00032102" w:rsidP="00032102">
      <w:pPr>
        <w:pStyle w:val="tl"/>
        <w:spacing w:before="0" w:beforeAutospacing="0" w:after="0" w:afterAutospacing="0"/>
        <w:jc w:val="both"/>
        <w:rPr>
          <w:lang w:val="uk-UA"/>
        </w:rPr>
      </w:pPr>
    </w:p>
    <w:tbl>
      <w:tblPr>
        <w:tblpPr w:leftFromText="180" w:rightFromText="180" w:vertAnchor="text" w:horzAnchor="margin" w:tblpY="-76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032102" w:rsidRPr="00324844" w14:paraId="71605BE5" w14:textId="77777777" w:rsidTr="00032102">
        <w:trPr>
          <w:trHeight w:val="705"/>
        </w:trPr>
        <w:tc>
          <w:tcPr>
            <w:tcW w:w="4688" w:type="dxa"/>
            <w:vMerge w:val="restart"/>
            <w:vAlign w:val="center"/>
          </w:tcPr>
          <w:p w14:paraId="4DC3576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3948FB72" w14:textId="77777777" w:rsidR="00802A1B" w:rsidRDefault="00802A1B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FCC28A" w14:textId="7FA0076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52E07949" w14:textId="77777777" w:rsidR="00802A1B" w:rsidRDefault="00802A1B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C003D8" w14:textId="5EB14CE9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032102" w:rsidRPr="00324844" w14:paraId="1F5800F8" w14:textId="77777777" w:rsidTr="00032102">
        <w:trPr>
          <w:trHeight w:val="434"/>
        </w:trPr>
        <w:tc>
          <w:tcPr>
            <w:tcW w:w="4688" w:type="dxa"/>
            <w:vMerge/>
            <w:vAlign w:val="center"/>
          </w:tcPr>
          <w:p w14:paraId="18B245A6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A26A2B0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073BE1F4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032102" w:rsidRPr="00324844" w14:paraId="1F4CE327" w14:textId="77777777" w:rsidTr="00032102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0E29EDD5" w14:textId="78A32642" w:rsidR="00032102" w:rsidRPr="008B422E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7995BFA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00E610C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51E9B9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52443FB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32102" w:rsidRPr="00324844" w14:paraId="131817B9" w14:textId="77777777" w:rsidTr="00032102">
        <w:trPr>
          <w:trHeight w:val="485"/>
        </w:trPr>
        <w:tc>
          <w:tcPr>
            <w:tcW w:w="4688" w:type="dxa"/>
            <w:vMerge/>
            <w:vAlign w:val="center"/>
          </w:tcPr>
          <w:p w14:paraId="63B3099C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6849995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0804E943" w14:textId="2CD7E7CD" w:rsidR="00032102" w:rsidRPr="00324844" w:rsidRDefault="008B422E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0E">
              <w:rPr>
                <w:rFonts w:ascii="Times New Roman" w:hAnsi="Times New Roman"/>
                <w:sz w:val="28"/>
                <w:szCs w:val="28"/>
              </w:rPr>
              <w:t>7212 «Електрозварник ручного зварювання»</w:t>
            </w:r>
          </w:p>
        </w:tc>
        <w:tc>
          <w:tcPr>
            <w:tcW w:w="5545" w:type="dxa"/>
            <w:vAlign w:val="center"/>
          </w:tcPr>
          <w:p w14:paraId="3F7553AE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032102" w:rsidRPr="00324844" w14:paraId="6BF72177" w14:textId="77777777" w:rsidTr="00032102">
        <w:trPr>
          <w:trHeight w:val="270"/>
        </w:trPr>
        <w:tc>
          <w:tcPr>
            <w:tcW w:w="4688" w:type="dxa"/>
            <w:vMerge/>
            <w:vAlign w:val="center"/>
          </w:tcPr>
          <w:p w14:paraId="1E52E20F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6CB728B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9A221C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032102" w:rsidRPr="00324844" w14:paraId="7D084310" w14:textId="77777777" w:rsidTr="00032102">
        <w:trPr>
          <w:trHeight w:val="274"/>
        </w:trPr>
        <w:tc>
          <w:tcPr>
            <w:tcW w:w="4688" w:type="dxa"/>
            <w:vMerge/>
            <w:vAlign w:val="center"/>
          </w:tcPr>
          <w:p w14:paraId="02CBBF55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5D77BEF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5E63EE9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32102" w:rsidRPr="00324844" w14:paraId="15A42272" w14:textId="77777777" w:rsidTr="00032102">
        <w:trPr>
          <w:trHeight w:val="284"/>
        </w:trPr>
        <w:tc>
          <w:tcPr>
            <w:tcW w:w="4688" w:type="dxa"/>
            <w:vAlign w:val="center"/>
          </w:tcPr>
          <w:p w14:paraId="4101B586" w14:textId="156359C8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</w:t>
            </w:r>
            <w:r w:rsidR="00E72370"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1" w:type="dxa"/>
            <w:vMerge/>
            <w:vAlign w:val="center"/>
          </w:tcPr>
          <w:p w14:paraId="799DA121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F3B6BD2" w14:textId="3E376929" w:rsidR="00032102" w:rsidRPr="00324844" w:rsidRDefault="00032102" w:rsidP="008B422E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</w:tr>
      <w:tr w:rsidR="00032102" w:rsidRPr="00324844" w14:paraId="47088632" w14:textId="77777777" w:rsidTr="00032102">
        <w:trPr>
          <w:trHeight w:val="418"/>
        </w:trPr>
        <w:tc>
          <w:tcPr>
            <w:tcW w:w="4688" w:type="dxa"/>
            <w:vMerge w:val="restart"/>
            <w:vAlign w:val="center"/>
          </w:tcPr>
          <w:p w14:paraId="54CA2A02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6ABA6A36" w14:textId="507909B0" w:rsidR="00032102" w:rsidRPr="00E72370" w:rsidRDefault="00E72370" w:rsidP="000321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="00032102" w:rsidRPr="00324844">
              <w:rPr>
                <w:rFonts w:ascii="Times New Roman" w:hAnsi="Times New Roman"/>
                <w:sz w:val="28"/>
                <w:szCs w:val="28"/>
              </w:rPr>
              <w:t xml:space="preserve">них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5281" w:type="dxa"/>
            <w:vMerge w:val="restart"/>
            <w:vAlign w:val="center"/>
          </w:tcPr>
          <w:p w14:paraId="0C89918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149FCD52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19472E4" w14:textId="7BCAAC82" w:rsidR="00032102" w:rsidRPr="00324844" w:rsidRDefault="008B422E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032102" w:rsidRPr="00324844" w14:paraId="56E59F2B" w14:textId="77777777" w:rsidTr="00032102">
        <w:trPr>
          <w:trHeight w:val="418"/>
        </w:trPr>
        <w:tc>
          <w:tcPr>
            <w:tcW w:w="4688" w:type="dxa"/>
            <w:vMerge/>
            <w:vAlign w:val="center"/>
          </w:tcPr>
          <w:p w14:paraId="2D10FF30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01A91CF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16585C9D" w14:textId="7C7D6B89" w:rsidR="00032102" w:rsidRPr="00825754" w:rsidRDefault="00414012" w:rsidP="008B422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  <w:r w:rsidR="008B422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="00825754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032102" w:rsidRPr="00324844" w14:paraId="3C182FD7" w14:textId="77777777" w:rsidTr="00032102">
        <w:trPr>
          <w:trHeight w:val="477"/>
        </w:trPr>
        <w:tc>
          <w:tcPr>
            <w:tcW w:w="4688" w:type="dxa"/>
            <w:vMerge/>
            <w:vAlign w:val="center"/>
          </w:tcPr>
          <w:p w14:paraId="42181C4E" w14:textId="77777777" w:rsidR="00032102" w:rsidRPr="00324844" w:rsidRDefault="00032102" w:rsidP="000321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202A6AA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2AC0A8CB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032102" w:rsidRPr="00324844" w14:paraId="3DB502AB" w14:textId="77777777" w:rsidTr="00032102">
        <w:trPr>
          <w:trHeight w:val="181"/>
        </w:trPr>
        <w:tc>
          <w:tcPr>
            <w:tcW w:w="4688" w:type="dxa"/>
            <w:vMerge/>
            <w:vAlign w:val="center"/>
          </w:tcPr>
          <w:p w14:paraId="06F0188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3E8FF0E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C8D8F08" w14:textId="3E7CD052" w:rsidR="00032102" w:rsidRPr="00324844" w:rsidRDefault="008B422E" w:rsidP="0003210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2</w:t>
            </w:r>
          </w:p>
        </w:tc>
      </w:tr>
      <w:tr w:rsidR="00032102" w:rsidRPr="00324844" w14:paraId="15DFC206" w14:textId="77777777" w:rsidTr="00032102">
        <w:trPr>
          <w:trHeight w:val="594"/>
        </w:trPr>
        <w:tc>
          <w:tcPr>
            <w:tcW w:w="4688" w:type="dxa"/>
            <w:vMerge/>
            <w:vAlign w:val="center"/>
          </w:tcPr>
          <w:p w14:paraId="64342F0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0FC7E93" w14:textId="77777777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190AA3D" w14:textId="5AABD86C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 w:rsidR="008B422E"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412C1BCB" w14:textId="77777777" w:rsidR="00032102" w:rsidRPr="00664CCE" w:rsidRDefault="00032102" w:rsidP="00032102"/>
    <w:tbl>
      <w:tblPr>
        <w:tblpPr w:leftFromText="180" w:rightFromText="180" w:vertAnchor="text" w:horzAnchor="margin" w:tblpY="-713"/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5281"/>
        <w:gridCol w:w="5545"/>
      </w:tblGrid>
      <w:tr w:rsidR="00E72370" w:rsidRPr="00324844" w14:paraId="66223699" w14:textId="77777777" w:rsidTr="004950F5">
        <w:trPr>
          <w:trHeight w:val="705"/>
        </w:trPr>
        <w:tc>
          <w:tcPr>
            <w:tcW w:w="4688" w:type="dxa"/>
            <w:vMerge w:val="restart"/>
            <w:vAlign w:val="center"/>
          </w:tcPr>
          <w:p w14:paraId="202E0679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менування показників </w:t>
            </w:r>
          </w:p>
        </w:tc>
        <w:tc>
          <w:tcPr>
            <w:tcW w:w="5281" w:type="dxa"/>
            <w:vMerge w:val="restart"/>
            <w:vAlign w:val="center"/>
          </w:tcPr>
          <w:p w14:paraId="20BB1BB6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Галузь знань, </w:t>
            </w: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, освітньо-кваліфікаційний рівень</w:t>
            </w:r>
          </w:p>
        </w:tc>
        <w:tc>
          <w:tcPr>
            <w:tcW w:w="5545" w:type="dxa"/>
            <w:vAlign w:val="center"/>
          </w:tcPr>
          <w:p w14:paraId="4522E118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E72370" w:rsidRPr="00324844" w14:paraId="53CEC021" w14:textId="77777777" w:rsidTr="004950F5">
        <w:trPr>
          <w:trHeight w:val="434"/>
        </w:trPr>
        <w:tc>
          <w:tcPr>
            <w:tcW w:w="4688" w:type="dxa"/>
            <w:vMerge/>
            <w:vAlign w:val="center"/>
          </w:tcPr>
          <w:p w14:paraId="49958677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85458E1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</w:tcPr>
          <w:p w14:paraId="26E25474" w14:textId="77777777" w:rsidR="00E72370" w:rsidRPr="00324844" w:rsidRDefault="00E72370" w:rsidP="004950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</w:tr>
      <w:tr w:rsidR="00E72370" w:rsidRPr="00324844" w14:paraId="0E903812" w14:textId="77777777" w:rsidTr="00721D48">
        <w:trPr>
          <w:trHeight w:val="1721"/>
        </w:trPr>
        <w:tc>
          <w:tcPr>
            <w:tcW w:w="4688" w:type="dxa"/>
            <w:vMerge w:val="restart"/>
            <w:vAlign w:val="center"/>
          </w:tcPr>
          <w:p w14:paraId="3DAD9199" w14:textId="77777777" w:rsidR="00E72370" w:rsidRPr="00802A1B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Тем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1" w:type="dxa"/>
          </w:tcPr>
          <w:p w14:paraId="46B76BBB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Галузь знань</w:t>
            </w:r>
          </w:p>
          <w:p w14:paraId="05ACB3E9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D7EB65A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Денна </w:t>
            </w:r>
          </w:p>
          <w:p w14:paraId="11268A31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72370" w:rsidRPr="00324844" w14:paraId="12403A6D" w14:textId="77777777" w:rsidTr="00721D48">
        <w:trPr>
          <w:trHeight w:val="485"/>
        </w:trPr>
        <w:tc>
          <w:tcPr>
            <w:tcW w:w="4688" w:type="dxa"/>
            <w:vMerge/>
            <w:vAlign w:val="center"/>
          </w:tcPr>
          <w:p w14:paraId="4DC3BBD7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690A14E0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Спеціальність </w:t>
            </w:r>
          </w:p>
          <w:p w14:paraId="3519FBCD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500E">
              <w:rPr>
                <w:rFonts w:ascii="Times New Roman" w:hAnsi="Times New Roman"/>
                <w:sz w:val="28"/>
                <w:szCs w:val="28"/>
              </w:rPr>
              <w:t>7241 «Майстер з діагностики та налагодження ЕУАЗ»</w:t>
            </w:r>
          </w:p>
        </w:tc>
        <w:tc>
          <w:tcPr>
            <w:tcW w:w="5545" w:type="dxa"/>
            <w:vAlign w:val="center"/>
          </w:tcPr>
          <w:p w14:paraId="40DDA64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Рік підготовки:</w:t>
            </w:r>
          </w:p>
        </w:tc>
      </w:tr>
      <w:tr w:rsidR="00E72370" w:rsidRPr="00324844" w14:paraId="60CA52D7" w14:textId="77777777" w:rsidTr="00721D48">
        <w:trPr>
          <w:trHeight w:val="270"/>
        </w:trPr>
        <w:tc>
          <w:tcPr>
            <w:tcW w:w="4688" w:type="dxa"/>
            <w:vMerge/>
            <w:vAlign w:val="center"/>
          </w:tcPr>
          <w:p w14:paraId="450E1228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7DB68F7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7569CCE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  <w:lang w:val="en-US"/>
              </w:rPr>
              <w:t>I-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E72370" w:rsidRPr="00324844" w14:paraId="0EA9E11E" w14:textId="77777777" w:rsidTr="00721D48">
        <w:trPr>
          <w:trHeight w:val="274"/>
        </w:trPr>
        <w:tc>
          <w:tcPr>
            <w:tcW w:w="4688" w:type="dxa"/>
            <w:vMerge/>
            <w:vAlign w:val="center"/>
          </w:tcPr>
          <w:p w14:paraId="4CD8F14C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39ADDFBB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E6CCAB8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E72370" w:rsidRPr="00324844" w14:paraId="5F0D6957" w14:textId="77777777" w:rsidTr="00721D48">
        <w:trPr>
          <w:trHeight w:val="284"/>
        </w:trPr>
        <w:tc>
          <w:tcPr>
            <w:tcW w:w="4688" w:type="dxa"/>
            <w:vAlign w:val="center"/>
          </w:tcPr>
          <w:p w14:paraId="262E016F" w14:textId="3B2085F1" w:rsidR="00E72370" w:rsidRPr="00E72370" w:rsidRDefault="00E72370" w:rsidP="00721D4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Загальна кількість годин –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</w:p>
        </w:tc>
        <w:tc>
          <w:tcPr>
            <w:tcW w:w="5281" w:type="dxa"/>
            <w:vMerge/>
            <w:vAlign w:val="center"/>
          </w:tcPr>
          <w:p w14:paraId="4DF9C861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2890EE7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ІІ-й</w:t>
            </w:r>
          </w:p>
        </w:tc>
      </w:tr>
      <w:tr w:rsidR="00E72370" w:rsidRPr="00324844" w14:paraId="7E9AFB67" w14:textId="77777777" w:rsidTr="00721D48">
        <w:trPr>
          <w:trHeight w:val="418"/>
        </w:trPr>
        <w:tc>
          <w:tcPr>
            <w:tcW w:w="4688" w:type="dxa"/>
            <w:vMerge w:val="restart"/>
            <w:vAlign w:val="center"/>
          </w:tcPr>
          <w:p w14:paraId="208F1C01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>Для денної форми навчання:</w:t>
            </w:r>
          </w:p>
          <w:p w14:paraId="0BDE11DB" w14:textId="6B76C86B" w:rsidR="00E72370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</w:t>
            </w:r>
            <w:r w:rsidRPr="00324844">
              <w:rPr>
                <w:rFonts w:ascii="Times New Roman" w:hAnsi="Times New Roman"/>
                <w:sz w:val="28"/>
                <w:szCs w:val="28"/>
              </w:rPr>
              <w:t>них 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25A111F" w14:textId="77777777" w:rsidR="00E72370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322456" w14:textId="615FC6CA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 w:val="restart"/>
            <w:vAlign w:val="center"/>
          </w:tcPr>
          <w:p w14:paraId="77A8C62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Освітньо-кваліфікаційний рівень: </w:t>
            </w:r>
            <w:r>
              <w:rPr>
                <w:rFonts w:ascii="Times New Roman" w:hAnsi="Times New Roman"/>
                <w:sz w:val="28"/>
                <w:szCs w:val="28"/>
              </w:rPr>
              <w:t>кваліфікований робітник</w:t>
            </w:r>
          </w:p>
          <w:p w14:paraId="20C6372F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6F3FD35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удиторні</w:t>
            </w:r>
          </w:p>
        </w:tc>
      </w:tr>
      <w:tr w:rsidR="00E72370" w:rsidRPr="00324844" w14:paraId="50BD3AA7" w14:textId="77777777" w:rsidTr="00721D48">
        <w:trPr>
          <w:trHeight w:val="418"/>
        </w:trPr>
        <w:tc>
          <w:tcPr>
            <w:tcW w:w="4688" w:type="dxa"/>
            <w:vMerge/>
            <w:vAlign w:val="center"/>
          </w:tcPr>
          <w:p w14:paraId="1AABA01F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452A88EC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0BD3A067" w14:textId="023CA246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24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E72370" w:rsidRPr="00324844" w14:paraId="1EC58438" w14:textId="77777777" w:rsidTr="00721D48">
        <w:trPr>
          <w:trHeight w:val="477"/>
        </w:trPr>
        <w:tc>
          <w:tcPr>
            <w:tcW w:w="4688" w:type="dxa"/>
            <w:vMerge/>
            <w:vAlign w:val="center"/>
          </w:tcPr>
          <w:p w14:paraId="067FEB18" w14:textId="77777777" w:rsidR="00E72370" w:rsidRPr="00324844" w:rsidRDefault="00E72370" w:rsidP="00721D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746AA3B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3A16FBC5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4844">
              <w:rPr>
                <w:rFonts w:ascii="Times New Roman" w:hAnsi="Times New Roman"/>
                <w:b/>
                <w:sz w:val="28"/>
                <w:szCs w:val="28"/>
              </w:rPr>
              <w:t>Практичні</w:t>
            </w:r>
          </w:p>
        </w:tc>
      </w:tr>
      <w:tr w:rsidR="00E72370" w:rsidRPr="00324844" w14:paraId="7776FF6B" w14:textId="77777777" w:rsidTr="00721D48">
        <w:trPr>
          <w:trHeight w:val="181"/>
        </w:trPr>
        <w:tc>
          <w:tcPr>
            <w:tcW w:w="4688" w:type="dxa"/>
            <w:vMerge/>
            <w:vAlign w:val="center"/>
          </w:tcPr>
          <w:p w14:paraId="1A6E0F0B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0B43E367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4677A80E" w14:textId="12E218DB" w:rsidR="00E72370" w:rsidRPr="00414012" w:rsidRDefault="00E72370" w:rsidP="00721D48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2</w:t>
            </w:r>
          </w:p>
        </w:tc>
      </w:tr>
      <w:tr w:rsidR="00E72370" w:rsidRPr="00324844" w14:paraId="7DCBD31B" w14:textId="77777777" w:rsidTr="00721D48">
        <w:trPr>
          <w:trHeight w:val="594"/>
        </w:trPr>
        <w:tc>
          <w:tcPr>
            <w:tcW w:w="4688" w:type="dxa"/>
            <w:vMerge/>
            <w:vAlign w:val="center"/>
          </w:tcPr>
          <w:p w14:paraId="2B31A00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1" w:type="dxa"/>
            <w:vMerge/>
            <w:vAlign w:val="center"/>
          </w:tcPr>
          <w:p w14:paraId="29D45B8C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5" w:type="dxa"/>
            <w:vAlign w:val="center"/>
          </w:tcPr>
          <w:p w14:paraId="52C8D623" w14:textId="77777777" w:rsidR="00E72370" w:rsidRPr="00324844" w:rsidRDefault="00E72370" w:rsidP="00721D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44">
              <w:rPr>
                <w:rFonts w:ascii="Times New Roman" w:hAnsi="Times New Roman"/>
                <w:sz w:val="28"/>
                <w:szCs w:val="28"/>
              </w:rPr>
              <w:t xml:space="preserve">Вид контролю: </w:t>
            </w:r>
            <w:r>
              <w:rPr>
                <w:rFonts w:ascii="Times New Roman" w:hAnsi="Times New Roman"/>
                <w:sz w:val="28"/>
                <w:szCs w:val="28"/>
              </w:rPr>
              <w:t>семестрова</w:t>
            </w:r>
          </w:p>
        </w:tc>
      </w:tr>
    </w:tbl>
    <w:p w14:paraId="1149C37B" w14:textId="77777777" w:rsidR="00032102" w:rsidRDefault="00032102"/>
    <w:tbl>
      <w:tblPr>
        <w:tblpPr w:leftFromText="180" w:rightFromText="180" w:horzAnchor="margin" w:tblpY="-10548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0773"/>
      </w:tblGrid>
      <w:tr w:rsidR="00561C8B" w:rsidRPr="004636F7" w14:paraId="7664C8CD" w14:textId="77777777" w:rsidTr="00802A1B">
        <w:trPr>
          <w:trHeight w:val="943"/>
        </w:trPr>
        <w:tc>
          <w:tcPr>
            <w:tcW w:w="15559" w:type="dxa"/>
            <w:gridSpan w:val="2"/>
          </w:tcPr>
          <w:p w14:paraId="1CA0C4F9" w14:textId="77777777" w:rsidR="00802A1B" w:rsidRDefault="00802A1B" w:rsidP="00802A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AC082BF" w14:textId="7E479EB7" w:rsidR="00802A1B" w:rsidRPr="00032102" w:rsidRDefault="00802A1B" w:rsidP="00802A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032102" w:rsidRPr="004636F7" w14:paraId="7F7D0111" w14:textId="77777777" w:rsidTr="00802A1B">
        <w:trPr>
          <w:trHeight w:val="943"/>
        </w:trPr>
        <w:tc>
          <w:tcPr>
            <w:tcW w:w="15559" w:type="dxa"/>
            <w:gridSpan w:val="2"/>
          </w:tcPr>
          <w:p w14:paraId="72B8374A" w14:textId="77777777" w:rsidR="00E72370" w:rsidRDefault="00E72370" w:rsidP="00CC4E1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</w:p>
          <w:p w14:paraId="65761E80" w14:textId="5F741BAE" w:rsidR="00032102" w:rsidRPr="00C73CDC" w:rsidRDefault="00032102" w:rsidP="00CC4E1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C73CD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 xml:space="preserve">1.МЕТА </w:t>
            </w:r>
            <w:r w:rsidR="00153E1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ПРЕДМЕТУ</w:t>
            </w:r>
            <w:r w:rsidRPr="00C73CDC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, ПЕРЕДУМОВИ ЇЇ ВИВЧЕННЯ ТА ЗАПЛАНОВАНІ РЕЗУЛЬТАТИ НАВЧАННЯ</w:t>
            </w:r>
          </w:p>
        </w:tc>
      </w:tr>
      <w:tr w:rsidR="004636F7" w:rsidRPr="004636F7" w14:paraId="44B88248" w14:textId="77777777" w:rsidTr="00802A1B">
        <w:trPr>
          <w:trHeight w:val="943"/>
        </w:trPr>
        <w:tc>
          <w:tcPr>
            <w:tcW w:w="4786" w:type="dxa"/>
          </w:tcPr>
          <w:p w14:paraId="13786480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 дисципліни в освітній програмі:</w:t>
            </w:r>
          </w:p>
        </w:tc>
        <w:tc>
          <w:tcPr>
            <w:tcW w:w="10773" w:type="dxa"/>
          </w:tcPr>
          <w:p w14:paraId="0CB43814" w14:textId="38A6BCC6" w:rsidR="00627264" w:rsidRDefault="006D2752" w:rsidP="00984E4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lang w:eastAsia="ru-RU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Хімія – </w:t>
            </w:r>
            <w:r w:rsidRPr="003D1705">
              <w:rPr>
                <w:rFonts w:ascii="Times New Roman" w:hAnsi="Times New Roman"/>
              </w:rPr>
              <w:t xml:space="preserve">будучи природничим предметом, </w:t>
            </w:r>
            <w:r>
              <w:rPr>
                <w:rFonts w:ascii="Times New Roman" w:hAnsi="Times New Roman"/>
              </w:rPr>
              <w:t xml:space="preserve">має величезний </w:t>
            </w:r>
            <w:r w:rsidRPr="003D1705">
              <w:rPr>
                <w:rFonts w:ascii="Times New Roman" w:hAnsi="Times New Roman"/>
              </w:rPr>
              <w:t>потенціал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авчання і розвитку. Без знання і розуміння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хімічно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форми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уху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матері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неможливо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уявити</w:t>
            </w:r>
            <w:r>
              <w:rPr>
                <w:rFonts w:ascii="Times New Roman" w:hAnsi="Times New Roman"/>
              </w:rPr>
              <w:t xml:space="preserve">  собі сучасну</w:t>
            </w:r>
            <w:r w:rsidRPr="003D1705">
              <w:rPr>
                <w:rFonts w:ascii="Times New Roman" w:hAnsi="Times New Roman"/>
              </w:rPr>
              <w:t xml:space="preserve"> картину світу. Адже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світ, що нас оточує – це, перш за все, світ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>речовин, які є основою живої і неживої</w:t>
            </w:r>
            <w:r>
              <w:rPr>
                <w:rFonts w:ascii="Times New Roman" w:hAnsi="Times New Roman"/>
              </w:rPr>
              <w:t xml:space="preserve"> </w:t>
            </w:r>
            <w:r w:rsidRPr="003D1705">
              <w:rPr>
                <w:rFonts w:ascii="Times New Roman" w:hAnsi="Times New Roman"/>
              </w:rPr>
              <w:t xml:space="preserve">природи. </w:t>
            </w:r>
            <w:r w:rsidRPr="003D1705">
              <w:rPr>
                <w:rFonts w:ascii="Times New Roman" w:hAnsi="Times New Roman"/>
                <w:lang w:eastAsia="ru-RU"/>
              </w:rPr>
              <w:t>Вивче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 на рівні стандарту спрямоване на подальше формува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в студентів наукового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вітогляду, хімічно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, як складника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загально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культури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учасної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людини і розвитку</w:t>
            </w:r>
            <w:r w:rsidR="00137FF7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їхнього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творчого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потенціалу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задля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успішної</w:t>
            </w:r>
            <w:r w:rsidR="00137FF7">
              <w:rPr>
                <w:rFonts w:ascii="Times New Roman" w:hAnsi="Times New Roman"/>
                <w:lang w:eastAsia="ru-RU"/>
              </w:rPr>
              <w:t> </w:t>
            </w:r>
            <w:r w:rsidRPr="003D1705">
              <w:rPr>
                <w:rFonts w:ascii="Times New Roman" w:hAnsi="Times New Roman"/>
                <w:lang w:eastAsia="ru-RU"/>
              </w:rPr>
              <w:t>соціалізації в сучасному</w:t>
            </w:r>
            <w:r w:rsidR="003E6B02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успільстві.</w:t>
            </w:r>
          </w:p>
          <w:p w14:paraId="78D805DE" w14:textId="77777777" w:rsidR="006D2752" w:rsidRPr="003D1705" w:rsidRDefault="006D2752" w:rsidP="00984E4A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Мета</w:t>
            </w:r>
            <w:r w:rsidRPr="003D1705">
              <w:rPr>
                <w:rFonts w:ascii="Times New Roman" w:hAnsi="Times New Roman"/>
                <w:lang w:eastAsia="ru-RU"/>
              </w:rPr>
              <w:t xml:space="preserve"> навчання хімії  відповідає меті повної загальної середньої освіти і полягає у забезпеченні загальноосвітньої підготовки з предмета, що </w:t>
            </w:r>
            <w:r w:rsidRPr="003D1705">
              <w:rPr>
                <w:rFonts w:ascii="Times New Roman" w:hAnsi="Times New Roman"/>
                <w:shd w:val="clear" w:color="auto" w:fill="FFFFFF"/>
              </w:rPr>
              <w:t>передбачає уміння пояснювати хімічні явища, робити обґрунтовані висновки про них, усвідомлювати вплив науки і технологій на зміну матеріального, інтелектуального й культурного середовищ.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Навчанн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хімії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lang w:eastAsia="ru-RU"/>
              </w:rPr>
              <w:t>спрямоване на виконання таких освітніх, розвивальних і виховних</w:t>
            </w:r>
            <w:r w:rsidR="003E6B02">
              <w:rPr>
                <w:rFonts w:ascii="Times New Roman" w:hAnsi="Times New Roman"/>
                <w:lang w:eastAsia="ru-RU"/>
              </w:rPr>
              <w:t xml:space="preserve"> </w:t>
            </w:r>
            <w:r w:rsidRPr="003D1705">
              <w:rPr>
                <w:rFonts w:ascii="Times New Roman" w:hAnsi="Times New Roman"/>
                <w:b/>
                <w:bCs/>
                <w:lang w:eastAsia="ru-RU"/>
              </w:rPr>
              <w:t>завдань</w:t>
            </w:r>
            <w:r w:rsidRPr="003D1705">
              <w:rPr>
                <w:rFonts w:ascii="Times New Roman" w:hAnsi="Times New Roman"/>
                <w:lang w:eastAsia="ru-RU"/>
              </w:rPr>
              <w:t xml:space="preserve">: </w:t>
            </w:r>
          </w:p>
          <w:p w14:paraId="1266151B" w14:textId="77777777" w:rsidR="006D2752" w:rsidRPr="006D2752" w:rsidRDefault="006D2752" w:rsidP="00984E4A">
            <w:pPr>
              <w:pStyle w:val="a3"/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lang w:val="uk-UA"/>
              </w:rPr>
            </w:pPr>
            <w:r w:rsidRPr="006D2752">
              <w:rPr>
                <w:rFonts w:ascii="Times New Roman" w:hAnsi="Times New Roman"/>
                <w:lang w:val="uk-UA"/>
              </w:rPr>
              <w:t>– поглиблювати і розширюват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знання про хіміч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кладов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риродничо-наукової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картини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світу: найважливіш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поняття, закони і закономірності, теорії і процеси; сучас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6D2752">
              <w:rPr>
                <w:rFonts w:ascii="Times New Roman" w:hAnsi="Times New Roman"/>
                <w:lang w:val="uk-UA"/>
              </w:rPr>
              <w:t>хімічну номенклатуру речовин;</w:t>
            </w:r>
          </w:p>
          <w:p w14:paraId="71445F3C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</w:rPr>
              <w:t xml:space="preserve">– розвивати уміння самостійно набувати хімічні знання з різних інформаційних джерел та у ході експериментальних досліджень і критично їх осмислювати; застосовувати отримані знання для пояснення властивостей речовин і різноманітних хімічних явищ; безпечно використовувати речовини і матеріали; оцінювати роль хімії у розвитку сучасних технологій та розв’язанні глобальних проблем; творчо розв’язувати практичні завдання хімічного характеру у повсякденному житті, попереджувати явища, що завдають шкоди здоров'ю людини і довкіллю; </w:t>
            </w:r>
          </w:p>
          <w:p w14:paraId="67066400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F83C36">
              <w:rPr>
                <w:rFonts w:ascii="Times New Roman" w:hAnsi="Times New Roman"/>
              </w:rPr>
              <w:t>– виховувати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переконаність у позитивній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рол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ї як науки у забезпеченн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прогресу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суспільства, усвідомлення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необхідності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хімічно грамотного ставлення до власного</w:t>
            </w:r>
            <w:r>
              <w:rPr>
                <w:rFonts w:ascii="Times New Roman" w:hAnsi="Times New Roman"/>
              </w:rPr>
              <w:t xml:space="preserve"> </w:t>
            </w:r>
            <w:r w:rsidRPr="00F83C36">
              <w:rPr>
                <w:rFonts w:ascii="Times New Roman" w:hAnsi="Times New Roman"/>
              </w:rPr>
              <w:t>здоров'я і довкілля.</w:t>
            </w:r>
          </w:p>
          <w:p w14:paraId="7B3740B8" w14:textId="77777777" w:rsidR="006D2752" w:rsidRPr="003D1705" w:rsidRDefault="006D2752" w:rsidP="00984E4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D170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ета вивчення хімії полягає у </w:t>
            </w:r>
            <w:r w:rsidRPr="003D1705">
              <w:rPr>
                <w:rFonts w:ascii="Times New Roman" w:hAnsi="Times New Roman"/>
                <w:lang w:eastAsia="ru-RU"/>
              </w:rPr>
              <w:t>формуванні та розвитку предметних і ключових компетентностей студентів, достатніх для засвоєння навчального предмета на рівні вимог державного стандарту.</w:t>
            </w:r>
          </w:p>
          <w:p w14:paraId="11BAC231" w14:textId="77777777" w:rsidR="004636F7" w:rsidRPr="004636F7" w:rsidRDefault="006D2752" w:rsidP="00984E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05">
              <w:rPr>
                <w:rFonts w:ascii="Times New Roman" w:hAnsi="Times New Roman"/>
                <w:bCs/>
                <w:iCs/>
              </w:rPr>
              <w:t>Програму</w:t>
            </w:r>
            <w:r w:rsidRPr="003D1705">
              <w:rPr>
                <w:rFonts w:ascii="Times New Roman" w:hAnsi="Times New Roman"/>
              </w:rPr>
              <w:t xml:space="preserve">  орієнтовано на розуміння основних закономірностей перебігу хімічних явищ та процесів, загального уявлення про світ природи, його основні теоретичні засади й методи пізнання, усвідомлення ролі хімічних знань у житті людини й суспільному розвитку. 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6F7" w:rsidRPr="004636F7" w14:paraId="71A49FF3" w14:textId="77777777" w:rsidTr="00802A1B">
        <w:tc>
          <w:tcPr>
            <w:tcW w:w="4786" w:type="dxa"/>
          </w:tcPr>
          <w:p w14:paraId="756ACBA3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і загальні або професійні профільні:</w:t>
            </w:r>
          </w:p>
          <w:p w14:paraId="1D1310FF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14:paraId="7F7FC5F3" w14:textId="77777777" w:rsidR="002D1A72" w:rsidRPr="003D1705" w:rsidRDefault="002D1A72" w:rsidP="00984E4A">
            <w:pPr>
              <w:spacing w:after="0" w:line="240" w:lineRule="auto"/>
              <w:contextualSpacing/>
              <w:rPr>
                <w:rStyle w:val="rvts0"/>
                <w:rFonts w:ascii="Times New Roman" w:hAnsi="Times New Roman"/>
              </w:rPr>
            </w:pPr>
            <w:r>
              <w:rPr>
                <w:rStyle w:val="rvts0"/>
                <w:rFonts w:ascii="Times New Roman" w:hAnsi="Times New Roman"/>
              </w:rPr>
              <w:t>-</w:t>
            </w:r>
            <w:r w:rsidR="00627264">
              <w:rPr>
                <w:rStyle w:val="rvts0"/>
                <w:rFonts w:ascii="Times New Roman" w:hAnsi="Times New Roman"/>
              </w:rPr>
              <w:t xml:space="preserve">    </w:t>
            </w:r>
            <w:r>
              <w:rPr>
                <w:rStyle w:val="rvts0"/>
                <w:rFonts w:ascii="Times New Roman" w:hAnsi="Times New Roman"/>
              </w:rPr>
              <w:t>з</w:t>
            </w:r>
            <w:r w:rsidRPr="003D1705">
              <w:rPr>
                <w:rStyle w:val="rvts0"/>
                <w:rFonts w:ascii="Times New Roman" w:hAnsi="Times New Roman"/>
              </w:rPr>
              <w:t>датність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амостійно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виконувати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завдання у сфері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хімії  у процесі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навчання, зокрема в нестандартних</w:t>
            </w:r>
            <w:r>
              <w:rPr>
                <w:rStyle w:val="rvts0"/>
                <w:rFonts w:ascii="Times New Roman" w:hAnsi="Times New Roman"/>
              </w:rPr>
              <w:t xml:space="preserve"> </w:t>
            </w:r>
            <w:r w:rsidRPr="003D1705">
              <w:rPr>
                <w:rStyle w:val="rvts0"/>
                <w:rFonts w:ascii="Times New Roman" w:hAnsi="Times New Roman"/>
              </w:rPr>
              <w:t>ситуаціях.</w:t>
            </w:r>
          </w:p>
          <w:p w14:paraId="63D9E7C6" w14:textId="77777777" w:rsidR="002D1A72" w:rsidRPr="003D1705" w:rsidRDefault="00627264" w:rsidP="00984E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н</w:t>
            </w:r>
            <w:r w:rsidR="002D1A72" w:rsidRPr="003D1705">
              <w:rPr>
                <w:rFonts w:ascii="Times New Roman" w:hAnsi="Times New Roman"/>
                <w:lang w:eastAsia="uk-UA"/>
              </w:rPr>
              <w:t xml:space="preserve">аукове розуміння фізичних, хімічних процесів і сучасних технологій, а також здатність застосовувати його в практичній діяльності. Уміння застосовувати науковий метод, формулювати гіпотези, збирати дані, спостерігати, проводити прості експерименти, аналізувати, формулювати висновки. </w:t>
            </w:r>
          </w:p>
          <w:p w14:paraId="399D715E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 xml:space="preserve">датність до пошуку та засвоєння нових знань, набуття нових умінь і навичок, організації навчального </w:t>
            </w:r>
            <w:r w:rsidR="002D1A72" w:rsidRPr="003D1705">
              <w:rPr>
                <w:rFonts w:ascii="Times New Roman" w:hAnsi="Times New Roman"/>
              </w:rPr>
              <w:lastRenderedPageBreak/>
              <w:t>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освітньо-професійну траєкторію, оцінювати власні результати навчання, навчатися впродовж життя.</w:t>
            </w:r>
          </w:p>
          <w:p w14:paraId="68130634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ування інформаційно-комунікаційних технологій для створення, пошуку, обробки, обміну інформацією у навчальній діяльності. Розуміння етики роботи з інформацією (авторське право, інтелектуальна власність тощо).</w:t>
            </w:r>
          </w:p>
          <w:p w14:paraId="3CE1D7AD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   </w:t>
            </w:r>
            <w:r w:rsidR="002D1A72">
              <w:rPr>
                <w:rFonts w:ascii="Times New Roman" w:hAnsi="Times New Roman"/>
                <w:b/>
              </w:rPr>
              <w:t>з</w:t>
            </w:r>
            <w:r w:rsidR="002D1A72" w:rsidRPr="003D1705">
              <w:rPr>
                <w:rFonts w:ascii="Times New Roman" w:hAnsi="Times New Roman"/>
              </w:rPr>
              <w:t>датність усно і письмово описувати факти, пояснювати хімічні перетворення та явища, формулювати та аргументувати, зрозуміло для слухачів доносити власні погляди на актуальні наукові та суспільні проблеми у сфері хімії, у тому числі з використанням інформаційно-комунікаційних технологій.</w:t>
            </w:r>
          </w:p>
          <w:p w14:paraId="3F1BD912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в</w:t>
            </w:r>
            <w:r w:rsidR="002D1A72" w:rsidRPr="003D1705">
              <w:rPr>
                <w:rFonts w:ascii="Times New Roman" w:hAnsi="Times New Roman"/>
              </w:rPr>
              <w:t>икористовувати іншомовні навчальні джерела для отримання інформації хімічні змісту.</w:t>
            </w:r>
          </w:p>
          <w:p w14:paraId="2A635D7C" w14:textId="77777777" w:rsidR="002D1A72" w:rsidRPr="003D1705" w:rsidRDefault="00627264" w:rsidP="00984E4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  </w:t>
            </w:r>
            <w:r w:rsidR="002D1A72">
              <w:rPr>
                <w:rFonts w:ascii="Times New Roman" w:hAnsi="Times New Roman"/>
              </w:rPr>
              <w:t>з</w:t>
            </w:r>
            <w:r w:rsidR="002D1A72" w:rsidRPr="003D1705">
              <w:rPr>
                <w:rFonts w:ascii="Times New Roman" w:hAnsi="Times New Roman"/>
              </w:rPr>
              <w:t>астосовувати математичні (числові та геометричні) методи для вирішення прикладних завдань та проблем у сферах хімії. Здатність до розуміння і використання простих математичних моделей природних явищ і процесів.</w:t>
            </w:r>
          </w:p>
          <w:p w14:paraId="41061EA3" w14:textId="77777777" w:rsidR="002D1A72" w:rsidRPr="00627264" w:rsidRDefault="00627264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</w:t>
            </w:r>
            <w:r w:rsidR="002D1A72" w:rsidRPr="00627264">
              <w:rPr>
                <w:rFonts w:ascii="Times New Roman" w:hAnsi="Times New Roman"/>
              </w:rPr>
              <w:t xml:space="preserve">усвідомлення причетності до національної та світової культури через вивчення хімії; розуміння гармонійної взаємодії людини й природи. Глибоке розуміння власної національної ідентичності як підґрунтя відкритого ставлення та поваги до розмаїття культурного вираження інших. </w:t>
            </w:r>
          </w:p>
          <w:p w14:paraId="22D21CB9" w14:textId="77777777" w:rsidR="004636F7" w:rsidRPr="004636F7" w:rsidRDefault="004636F7" w:rsidP="00984E4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207D33AD" w14:textId="77777777" w:rsidTr="00802A1B">
        <w:tc>
          <w:tcPr>
            <w:tcW w:w="4786" w:type="dxa"/>
          </w:tcPr>
          <w:p w14:paraId="539916B3" w14:textId="77777777" w:rsidR="004636F7" w:rsidRPr="004636F7" w:rsidRDefault="004636F7" w:rsidP="0098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ні результати навчання:</w:t>
            </w:r>
          </w:p>
        </w:tc>
        <w:tc>
          <w:tcPr>
            <w:tcW w:w="10773" w:type="dxa"/>
          </w:tcPr>
          <w:p w14:paraId="3308C0BF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ння та розуміння фундаментальних принципів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основних законів та закономірностей, володіння основним термінологічним апаратом, що дозволяє розуміти принципи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заємоперетворення неорганічних та органічних речовин</w:t>
            </w:r>
            <w:r w:rsidRPr="003D1705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.</w:t>
            </w:r>
          </w:p>
          <w:p w14:paraId="71D7328E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зуміння місц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імі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системі природничих наук, 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ль у створенні загальної картини світу.</w:t>
            </w:r>
          </w:p>
          <w:p w14:paraId="67BB6340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застосовувати набуті теоретичні знання та практичні навички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ри виконанні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авдань, що передбачає прийняття рішень у змінних та нестандартних ситуаціях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1ADB7D39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тність встановлювати причинно-наслідковий зв'язок між явищами живої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неживої 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ироди та господарською діяльністю людини, їх впливом на здоров'я та безпеку людини, екологічну ситуацію.</w:t>
            </w:r>
          </w:p>
          <w:p w14:paraId="715FA78E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стосовуючи сучасні інформаційно-комунікаційні технології із дотриманням етичних норм проводити пошук, обробку та поширення інформації про актуальні наукові пита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критично оцінювати інформацію.</w:t>
            </w:r>
          </w:p>
          <w:p w14:paraId="7DABE719" w14:textId="77777777" w:rsidR="002D1A72" w:rsidRPr="003D1705" w:rsidRDefault="002D1A72" w:rsidP="00984E4A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ind w:left="0" w:firstLine="709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мостійно обирати форми та засоби пошуку та засвоєння нових знань у сфері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ії</w:t>
            </w:r>
            <w:r w:rsidRPr="003D170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46CD954E" w14:textId="77777777" w:rsidR="002D1A72" w:rsidRPr="004636F7" w:rsidRDefault="002D1A72" w:rsidP="00984E4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</w:t>
            </w:r>
            <w:r w:rsidRPr="003D1705">
              <w:rPr>
                <w:rFonts w:ascii="Times New Roman" w:hAnsi="Times New Roman"/>
              </w:rPr>
              <w:t>ідстоювати власну думку та громадянську позицію з метою збереження власного здоров'я, безпеки оточуючих, охорони навколишнього середовища та сталого розвитку суспільства.</w:t>
            </w:r>
          </w:p>
          <w:p w14:paraId="57E5A87A" w14:textId="77777777" w:rsidR="004636F7" w:rsidRPr="004636F7" w:rsidRDefault="004636F7" w:rsidP="00984E4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6F7" w:rsidRPr="004636F7" w14:paraId="36C0742E" w14:textId="77777777" w:rsidTr="00802A1B">
        <w:tc>
          <w:tcPr>
            <w:tcW w:w="15559" w:type="dxa"/>
            <w:gridSpan w:val="2"/>
            <w:vAlign w:val="center"/>
          </w:tcPr>
          <w:p w14:paraId="7E344823" w14:textId="01042DAE" w:rsidR="004636F7" w:rsidRPr="004636F7" w:rsidRDefault="004636F7" w:rsidP="0098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умови для вивчення </w:t>
            </w:r>
            <w:r w:rsidR="00153E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у</w:t>
            </w:r>
            <w:r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636F7" w:rsidRPr="004636F7" w14:paraId="7DE51108" w14:textId="77777777" w:rsidTr="00802A1B">
        <w:trPr>
          <w:trHeight w:val="971"/>
        </w:trPr>
        <w:tc>
          <w:tcPr>
            <w:tcW w:w="15559" w:type="dxa"/>
            <w:gridSpan w:val="2"/>
          </w:tcPr>
          <w:p w14:paraId="43EAEEBA" w14:textId="22606B94" w:rsidR="004636F7" w:rsidRDefault="00763784" w:rsidP="0053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«Х</w:t>
            </w:r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ї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необхідними є знання </w:t>
            </w:r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нів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навчальних дисциплін «Фізика</w:t>
            </w:r>
            <w:r w:rsidR="002D6D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астрономія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родознавство» за базову загальну середню освіту. Також ця навчальна дис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ципліна забезпечує міжпредметні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’язки з дисциплінами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, «Біологія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екологія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5307AC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ія»</w:t>
            </w:r>
            <w:r w:rsidR="00873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264">
              <w:rPr>
                <w:rFonts w:ascii="Times New Roman" w:eastAsia="Times New Roman" w:hAnsi="Times New Roman" w:cs="Times New Roman"/>
                <w:sz w:val="24"/>
                <w:szCs w:val="24"/>
              </w:rPr>
              <w:t>, «Охорона праці».</w:t>
            </w:r>
            <w:r w:rsidR="004636F7" w:rsidRPr="0046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35E028" w14:textId="2193F356" w:rsidR="00137FF7" w:rsidRPr="004636F7" w:rsidRDefault="00137FF7" w:rsidP="00530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0487"/>
        <w:gridCol w:w="286"/>
      </w:tblGrid>
      <w:tr w:rsidR="00032102" w:rsidRPr="00324844" w14:paraId="37C0BE1F" w14:textId="77777777" w:rsidTr="00137FF7">
        <w:trPr>
          <w:trHeight w:val="1556"/>
        </w:trPr>
        <w:tc>
          <w:tcPr>
            <w:tcW w:w="4786" w:type="dxa"/>
            <w:vAlign w:val="center"/>
          </w:tcPr>
          <w:p w14:paraId="5779E9D5" w14:textId="77777777" w:rsidR="00032102" w:rsidRPr="00C43305" w:rsidRDefault="00032102" w:rsidP="000321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305">
              <w:rPr>
                <w:rFonts w:ascii="Times New Roman" w:hAnsi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10487" w:type="dxa"/>
            <w:vAlign w:val="center"/>
          </w:tcPr>
          <w:p w14:paraId="7B0C6964" w14:textId="62A54453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26341971" w14:textId="28256ED8" w:rsidR="00032102" w:rsidRPr="00324844" w:rsidRDefault="00032102" w:rsidP="000321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D1999E" w14:textId="77777777" w:rsidR="00D770F2" w:rsidRPr="00BF1F21" w:rsidRDefault="00D770F2" w:rsidP="006B3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F1F2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Компетентнісний потенціал навчального предмета хімія</w:t>
      </w:r>
    </w:p>
    <w:tbl>
      <w:tblPr>
        <w:tblpPr w:leftFromText="180" w:rightFromText="180" w:vertAnchor="text" w:horzAnchor="page" w:tblpX="1574" w:tblpY="329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2190"/>
      </w:tblGrid>
      <w:tr w:rsidR="00D770F2" w:rsidRPr="00AD7804" w14:paraId="1469BB12" w14:textId="77777777" w:rsidTr="00277C1E">
        <w:tc>
          <w:tcPr>
            <w:tcW w:w="2269" w:type="dxa"/>
            <w:vAlign w:val="center"/>
          </w:tcPr>
          <w:p w14:paraId="217505C2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Ключова компетентність</w:t>
            </w:r>
          </w:p>
        </w:tc>
        <w:tc>
          <w:tcPr>
            <w:tcW w:w="12190" w:type="dxa"/>
            <w:vAlign w:val="center"/>
          </w:tcPr>
          <w:p w14:paraId="216AAC89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D770F2" w:rsidRPr="00AD7804" w14:paraId="00191622" w14:textId="77777777" w:rsidTr="00277C1E">
        <w:tc>
          <w:tcPr>
            <w:tcW w:w="2269" w:type="dxa"/>
          </w:tcPr>
          <w:p w14:paraId="373A56F7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Спілкування державною </w:t>
            </w:r>
          </w:p>
          <w:p w14:paraId="542708C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(і рідною у разі відмінності) мовами</w:t>
            </w:r>
          </w:p>
        </w:tc>
        <w:tc>
          <w:tcPr>
            <w:tcW w:w="12190" w:type="dxa"/>
          </w:tcPr>
          <w:p w14:paraId="728D814A" w14:textId="6F0DF651" w:rsidR="00D770F2" w:rsidRP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 відповідь на поставлене запит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аргументовано описувати хід і умови проведення хімічного експеримент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обговорювати результати дослідження і робити виснов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рати участь в обговоренні питань хімічного змісту, чітко, зрозуміло висловлювати свою думк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кладати усне і письмове повідомлення на хімічну тему, виголошувати його.</w:t>
            </w:r>
          </w:p>
          <w:p w14:paraId="5907BCA0" w14:textId="77777777" w:rsid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шану</w:t>
            </w:r>
            <w:r w:rsidRPr="00AD7804">
              <w:rPr>
                <w:rFonts w:ascii="Times New Roman" w:hAnsi="Times New Roman" w:cs="Times New Roman"/>
              </w:rPr>
              <w:t>вати наукову українську мов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критично ставитись до повідомлень хімічного </w:t>
            </w:r>
            <w:r>
              <w:rPr>
                <w:rFonts w:ascii="Times New Roman" w:hAnsi="Times New Roman" w:cs="Times New Roman"/>
              </w:rPr>
              <w:t>змісту</w:t>
            </w:r>
            <w:r w:rsidRPr="00AD7804">
              <w:rPr>
                <w:rFonts w:ascii="Times New Roman" w:hAnsi="Times New Roman" w:cs="Times New Roman"/>
              </w:rPr>
              <w:t xml:space="preserve"> в медійному просторі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пуляризувати хімічні знання.</w:t>
            </w:r>
          </w:p>
          <w:p w14:paraId="6A19F000" w14:textId="00FD7692" w:rsidR="00D770F2" w:rsidRPr="00D770F2" w:rsidRDefault="00D770F2" w:rsidP="00D770F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ідручники і посібники, науково-популярна і художня література, електронні освітні ресурс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навчальні проекти та презентування їхніх результатів. </w:t>
            </w:r>
          </w:p>
        </w:tc>
      </w:tr>
      <w:tr w:rsidR="00D770F2" w:rsidRPr="00AD7804" w14:paraId="6D4AABAB" w14:textId="77777777" w:rsidTr="00277C1E">
        <w:tc>
          <w:tcPr>
            <w:tcW w:w="2269" w:type="dxa"/>
          </w:tcPr>
          <w:p w14:paraId="5D72B991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Спілкування іноземними мовами</w:t>
            </w:r>
          </w:p>
        </w:tc>
        <w:tc>
          <w:tcPr>
            <w:tcW w:w="12190" w:type="dxa"/>
          </w:tcPr>
          <w:p w14:paraId="2882CC7A" w14:textId="3974F709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й розуміти іншомовні навчальні й науково-популярні тексти хімічного змісту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створювати тексти повідомлень із використанням іншомовних джерел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читати іноземною мовою і </w:t>
            </w:r>
            <w:r w:rsidRPr="00E064A6">
              <w:rPr>
                <w:rFonts w:ascii="Times New Roman" w:hAnsi="Times New Roman" w:cs="Times New Roman"/>
              </w:rPr>
              <w:t>правильно використовувати хімічну номенклатуру</w:t>
            </w:r>
            <w:r w:rsidRPr="00AD7804">
              <w:rPr>
                <w:rFonts w:ascii="Times New Roman" w:hAnsi="Times New Roman" w:cs="Times New Roman"/>
              </w:rPr>
              <w:t xml:space="preserve">;  </w:t>
            </w:r>
            <w:r w:rsidRPr="00E064A6">
              <w:rPr>
                <w:rFonts w:ascii="Times New Roman" w:hAnsi="Times New Roman" w:cs="Times New Roman"/>
              </w:rPr>
              <w:t>пояснювати і використовувати іншомовну</w:t>
            </w:r>
            <w:r w:rsidRPr="00AD7804">
              <w:rPr>
                <w:rFonts w:ascii="Times New Roman" w:hAnsi="Times New Roman" w:cs="Times New Roman"/>
              </w:rPr>
              <w:t xml:space="preserve"> хімічну термінологію.</w:t>
            </w:r>
          </w:p>
          <w:p w14:paraId="3E3C64BC" w14:textId="7660A55F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цікавитись і оцінювати інформацію хімічного змісту іноземною мовою; </w:t>
            </w:r>
            <w:r w:rsidRPr="00E064A6">
              <w:rPr>
                <w:rFonts w:ascii="Times New Roman" w:hAnsi="Times New Roman" w:cs="Times New Roman"/>
              </w:rPr>
              <w:t>розмовляти на хімічні теми</w:t>
            </w:r>
            <w:r w:rsidRPr="00AD7804">
              <w:rPr>
                <w:rFonts w:ascii="Times New Roman" w:hAnsi="Times New Roman" w:cs="Times New Roman"/>
              </w:rPr>
              <w:t xml:space="preserve"> із зацікавленими носіями іноземних мов.</w:t>
            </w:r>
          </w:p>
          <w:p w14:paraId="1FB13BAA" w14:textId="3B41C2E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і друковані джерела іноземною мовою.</w:t>
            </w:r>
          </w:p>
        </w:tc>
      </w:tr>
      <w:tr w:rsidR="00D770F2" w:rsidRPr="00AD7804" w14:paraId="32960E84" w14:textId="77777777" w:rsidTr="00277C1E">
        <w:tc>
          <w:tcPr>
            <w:tcW w:w="2269" w:type="dxa"/>
          </w:tcPr>
          <w:p w14:paraId="64A8A0D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Математична компетентність</w:t>
            </w:r>
          </w:p>
        </w:tc>
        <w:tc>
          <w:tcPr>
            <w:tcW w:w="12190" w:type="dxa"/>
          </w:tcPr>
          <w:p w14:paraId="053C7F5B" w14:textId="3A54BEF7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стосовувати математичні методи для розв‘язування </w:t>
            </w:r>
            <w:r>
              <w:rPr>
                <w:rFonts w:ascii="Times New Roman" w:hAnsi="Times New Roman" w:cs="Times New Roman"/>
              </w:rPr>
              <w:t xml:space="preserve">хімічних </w:t>
            </w:r>
            <w:r w:rsidRPr="00AD7804">
              <w:rPr>
                <w:rFonts w:ascii="Times New Roman" w:hAnsi="Times New Roman" w:cs="Times New Roman"/>
              </w:rPr>
              <w:t xml:space="preserve">завдань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удувати і тлумачити графіки, схеми, діаграми, складати моделі хімічних сполук і процесів.</w:t>
            </w:r>
          </w:p>
          <w:p w14:paraId="662BF23F" w14:textId="1DF04B3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необхідність математичних знань для розв’язування наукових </w:t>
            </w:r>
            <w:r w:rsidRPr="00E064A6">
              <w:rPr>
                <w:rFonts w:ascii="Times New Roman" w:hAnsi="Times New Roman" w:cs="Times New Roman"/>
              </w:rPr>
              <w:t>і технологічних хімічних</w:t>
            </w:r>
            <w:r w:rsidRPr="00E064A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облем.</w:t>
            </w:r>
          </w:p>
          <w:p w14:paraId="04830CFE" w14:textId="675865B9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і завдання на виконання обчислень за хімічними формулами і рівняннями реакцій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D770F2" w:rsidRPr="00AD7804" w14:paraId="05DF3CDA" w14:textId="77777777" w:rsidTr="00277C1E">
        <w:trPr>
          <w:trHeight w:val="269"/>
        </w:trPr>
        <w:tc>
          <w:tcPr>
            <w:tcW w:w="2269" w:type="dxa"/>
          </w:tcPr>
          <w:p w14:paraId="41B7B82B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і компетентності у природничих науках і технологіях</w:t>
            </w:r>
          </w:p>
        </w:tc>
        <w:tc>
          <w:tcPr>
            <w:tcW w:w="12190" w:type="dxa"/>
          </w:tcPr>
          <w:p w14:paraId="3A0C2E74" w14:textId="76E882A2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ояснювати природні явища, процеси в живих організмах і технологічні процеси на основі хімічних знань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формулювати, обговорювати й розв’язувати проблеми природничо-наукового характеру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проводити досліди з речовинами з урахуванням їхніх фізичних властивостей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нувати експериментальні завдання і проекти, використовуючи знання з інших природничих предмет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користовувати за призначенням сучасні прилади і матеріал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значати проблеми довкілля, пропонувати способи їх вирішення;  досліджувати природні об'єкти.</w:t>
            </w:r>
          </w:p>
          <w:p w14:paraId="7D8B97D9" w14:textId="7967A8BF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значення природничих наук для пізнання матеріального світу;</w:t>
            </w:r>
            <w:r w:rsidRPr="00AD7804">
              <w:rPr>
                <w:rFonts w:ascii="Times New Roman" w:hAnsi="Times New Roman" w:cs="Times New Roman"/>
                <w:lang w:eastAsia="ru-RU"/>
              </w:rPr>
              <w:t xml:space="preserve"> внесок видатних учених у розвиток природничих наук;</w:t>
            </w:r>
            <w:r w:rsidRPr="00AD78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оцінювати значення природничих наук і технологій для сталого розвитку суспільства;висловлювати судження щодо природних явищ із погляду сучасної природничо-наукової картини світу.</w:t>
            </w:r>
          </w:p>
          <w:p w14:paraId="24FC80A0" w14:textId="6EA83233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навчальне обладнання і матеріали, засоби унаочне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міжпредметні контекстні завдання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інформаційні матеріали про сучасні досягнення науки і технік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патентні бази даних про винаходи.</w:t>
            </w:r>
          </w:p>
        </w:tc>
      </w:tr>
      <w:tr w:rsidR="00D770F2" w:rsidRPr="00AD7804" w14:paraId="1988C6CC" w14:textId="77777777" w:rsidTr="00277C1E">
        <w:tc>
          <w:tcPr>
            <w:tcW w:w="2269" w:type="dxa"/>
          </w:tcPr>
          <w:p w14:paraId="602E344C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Інформаційно-цифрова компетентність</w:t>
            </w:r>
          </w:p>
        </w:tc>
        <w:tc>
          <w:tcPr>
            <w:tcW w:w="12190" w:type="dxa"/>
          </w:tcPr>
          <w:p w14:paraId="6BFE22F3" w14:textId="70B7AD75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икористовувати сучасні пристрої для </w:t>
            </w:r>
            <w:r>
              <w:rPr>
                <w:rFonts w:ascii="Times New Roman" w:hAnsi="Times New Roman" w:cs="Times New Roman"/>
              </w:rPr>
              <w:t>пошуку</w:t>
            </w:r>
            <w:r w:rsidRPr="00AD7804">
              <w:rPr>
                <w:rFonts w:ascii="Times New Roman" w:hAnsi="Times New Roman" w:cs="Times New Roman"/>
              </w:rPr>
              <w:t xml:space="preserve"> хімічної інформації, її оброблення, збереження і передавання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створювати інформаційні продукти хімічного змісту.</w:t>
            </w:r>
          </w:p>
          <w:p w14:paraId="6208E9AE" w14:textId="55BB26B9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критично співставляти і оцінювати</w:t>
            </w:r>
            <w:r w:rsidRPr="00AD7804">
              <w:rPr>
                <w:rFonts w:ascii="Times New Roman" w:hAnsi="Times New Roman" w:cs="Times New Roman"/>
              </w:rPr>
              <w:t xml:space="preserve"> хімічну інформацію з різних інформаційних ресурсів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дотримуватись авторського права, етичних принципів поводження з інформац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усвідомлювати необхідність екологічних методів та засобів утилізації цифрових пристроїв.</w:t>
            </w:r>
          </w:p>
          <w:p w14:paraId="6923B2A1" w14:textId="7A3F92F1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електронні освітні ресурси (бази даних про речовини та їхні характеристики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туальні хімічні лабораторії. </w:t>
            </w:r>
          </w:p>
        </w:tc>
      </w:tr>
      <w:tr w:rsidR="00D770F2" w:rsidRPr="00AD7804" w14:paraId="678B046C" w14:textId="77777777" w:rsidTr="00277C1E">
        <w:tc>
          <w:tcPr>
            <w:tcW w:w="2269" w:type="dxa"/>
          </w:tcPr>
          <w:p w14:paraId="2F3F40B3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Уміння вчитися впродовж життя</w:t>
            </w:r>
          </w:p>
        </w:tc>
        <w:tc>
          <w:tcPr>
            <w:tcW w:w="12190" w:type="dxa"/>
          </w:tcPr>
          <w:p w14:paraId="7661FFBB" w14:textId="4E4D246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організовувати самоосвіту з хімії: визначати мету, планувати, добирати необхідні засоби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спостерігати за хімічними перетвореннями в об’єктах та</w:t>
            </w:r>
            <w:r w:rsidRPr="00AD7804">
              <w:rPr>
                <w:rFonts w:ascii="Times New Roman" w:hAnsi="Times New Roman" w:cs="Times New Roman"/>
              </w:rPr>
              <w:t xml:space="preserve"> проводити хімічний експеримент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виконувати навчальні проекти хімічного й екологічного змісту. </w:t>
            </w:r>
          </w:p>
          <w:p w14:paraId="285C5B0F" w14:textId="17BB590B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064A6">
              <w:rPr>
                <w:rFonts w:ascii="Times New Roman" w:hAnsi="Times New Roman" w:cs="Times New Roman"/>
              </w:rPr>
              <w:t>цікавитися подіями в хімічній науці та технології, новими речовинами і матеріалами, застосуванням їх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прагнути самовдосконале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осмислювати результати самостійного вивчення хімії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 розуміти перспективу власного розвитку упродовж життя, пов'язаного із хімічними знаннями.</w:t>
            </w:r>
          </w:p>
          <w:p w14:paraId="6D8A23C4" w14:textId="629A7B7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медійні джерела, дидактичні засоби навчання.</w:t>
            </w:r>
          </w:p>
        </w:tc>
      </w:tr>
      <w:tr w:rsidR="00D770F2" w:rsidRPr="00AD7804" w14:paraId="70A190CA" w14:textId="77777777" w:rsidTr="00277C1E">
        <w:tc>
          <w:tcPr>
            <w:tcW w:w="2269" w:type="dxa"/>
          </w:tcPr>
          <w:p w14:paraId="5B358491" w14:textId="5B802AB3" w:rsidR="00D770F2" w:rsidRPr="00AD7804" w:rsidRDefault="00D770F2" w:rsidP="00D770F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Ініціативність і </w:t>
            </w: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ідприємливість</w:t>
            </w:r>
          </w:p>
        </w:tc>
        <w:tc>
          <w:tcPr>
            <w:tcW w:w="12190" w:type="dxa"/>
          </w:tcPr>
          <w:p w14:paraId="2706311C" w14:textId="6916CB5B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</w:t>
            </w:r>
            <w:r w:rsidRPr="00AD7804">
              <w:rPr>
                <w:rFonts w:ascii="Times New Roman" w:hAnsi="Times New Roman" w:cs="Times New Roman"/>
                <w:b/>
                <w:bCs/>
              </w:rPr>
              <w:t>міння:</w:t>
            </w:r>
            <w:r w:rsidRPr="00AD7804">
              <w:rPr>
                <w:rFonts w:ascii="Times New Roman" w:hAnsi="Times New Roman" w:cs="Times New Roman"/>
              </w:rPr>
              <w:t xml:space="preserve"> виробляти власні цінності, ставити цілі, діяти задля досягнення їх, спираючись на хімічні знання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алучати партнерів </w:t>
            </w:r>
            <w:r w:rsidRPr="00AD7804">
              <w:rPr>
                <w:rFonts w:ascii="Times New Roman" w:hAnsi="Times New Roman" w:cs="Times New Roman"/>
              </w:rPr>
              <w:lastRenderedPageBreak/>
              <w:t xml:space="preserve">до виконання спільних проектів з хімії; виявляти </w:t>
            </w:r>
            <w:r w:rsidRPr="00E064A6">
              <w:rPr>
                <w:rFonts w:ascii="Times New Roman" w:hAnsi="Times New Roman" w:cs="Times New Roman"/>
              </w:rPr>
              <w:t>здатність д</w:t>
            </w:r>
            <w:r w:rsidRPr="00AD7804">
              <w:rPr>
                <w:rFonts w:ascii="Times New Roman" w:hAnsi="Times New Roman" w:cs="Times New Roman"/>
              </w:rPr>
              <w:t xml:space="preserve">о роботи в команді, </w:t>
            </w:r>
            <w:r w:rsidRPr="000473F9">
              <w:rPr>
                <w:rFonts w:ascii="Times New Roman" w:hAnsi="Times New Roman" w:cs="Times New Roman"/>
              </w:rPr>
              <w:t>бути ініціативним</w:t>
            </w:r>
            <w:r>
              <w:rPr>
                <w:rFonts w:ascii="Times New Roman" w:hAnsi="Times New Roman" w:cs="Times New Roman"/>
              </w:rPr>
              <w:t>/</w:t>
            </w:r>
            <w:r w:rsidRPr="000473F9">
              <w:rPr>
                <w:rFonts w:ascii="Times New Roman" w:hAnsi="Times New Roman" w:cs="Times New Roman"/>
              </w:rPr>
              <w:t xml:space="preserve">ініціативною, </w:t>
            </w:r>
            <w:r w:rsidRPr="00AD7804">
              <w:rPr>
                <w:rFonts w:ascii="Times New Roman" w:hAnsi="Times New Roman" w:cs="Times New Roman"/>
              </w:rPr>
              <w:t>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14:paraId="391B3928" w14:textId="466ACDB2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вірити в себе, у можливості команди і власні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важено ставитися до вибору майбутнього напряму навчання, пов’язаного з хімією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ути готовими до змін та інновацій.</w:t>
            </w:r>
          </w:p>
          <w:p w14:paraId="4583E97F" w14:textId="5E03189D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література про успішних винахідників і підприємців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зустрічі з успішними людьми;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ізнес-тренінги, екскурсії на сучасні підприємства.</w:t>
            </w:r>
          </w:p>
        </w:tc>
      </w:tr>
      <w:tr w:rsidR="00D770F2" w:rsidRPr="00AD7804" w14:paraId="219D0D74" w14:textId="77777777" w:rsidTr="00277C1E">
        <w:trPr>
          <w:trHeight w:val="70"/>
        </w:trPr>
        <w:tc>
          <w:tcPr>
            <w:tcW w:w="2269" w:type="dxa"/>
          </w:tcPr>
          <w:p w14:paraId="013C858E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Соціальна та громадянська компетентності</w:t>
            </w:r>
          </w:p>
        </w:tc>
        <w:tc>
          <w:tcPr>
            <w:tcW w:w="12190" w:type="dxa"/>
          </w:tcPr>
          <w:p w14:paraId="0B4B4B96" w14:textId="691BA86E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3F9">
              <w:rPr>
                <w:rFonts w:ascii="Times New Roman" w:hAnsi="Times New Roman" w:cs="Times New Roman"/>
              </w:rPr>
              <w:t>розуміти і виконувати встановлені державою закони і правила щодо збереження довкілл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AD7804">
              <w:rPr>
                <w:rFonts w:ascii="Times New Roman" w:hAnsi="Times New Roman" w:cs="Times New Roman"/>
              </w:rPr>
              <w:t>співпрацювати з іншими над реалізацією соціально значущих проектів, що передбачають використання хімічних знань; 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14:paraId="0D0D875B" w14:textId="5602B93C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виявляти патріотичні почуття до України, любов до малої батьківщини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 xml:space="preserve">дотримуватись загальновизнаних </w:t>
            </w:r>
            <w:r>
              <w:rPr>
                <w:rFonts w:ascii="Times New Roman" w:hAnsi="Times New Roman" w:cs="Times New Roman"/>
              </w:rPr>
              <w:t>моральних принципів і цінностей і </w:t>
            </w:r>
            <w:r w:rsidRPr="00AD7804">
              <w:rPr>
                <w:rFonts w:ascii="Times New Roman" w:hAnsi="Times New Roman" w:cs="Times New Roman"/>
              </w:rPr>
              <w:t>бу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готовим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ідстоювати</w:t>
            </w:r>
            <w:r>
              <w:rPr>
                <w:rFonts w:ascii="Times New Roman" w:hAnsi="Times New Roman" w:cs="Times New Roman"/>
              </w:rPr>
              <w:t> ці </w:t>
            </w:r>
            <w:r w:rsidRPr="00AD7804">
              <w:rPr>
                <w:rFonts w:ascii="Times New Roman" w:hAnsi="Times New Roman" w:cs="Times New Roman"/>
              </w:rPr>
              <w:t>принципи</w:t>
            </w:r>
            <w:r>
              <w:rPr>
                <w:rFonts w:ascii="Times New Roman" w:hAnsi="Times New Roman" w:cs="Times New Roman"/>
              </w:rPr>
              <w:t> і </w:t>
            </w:r>
            <w:r w:rsidRPr="00AD7804">
              <w:rPr>
                <w:rFonts w:ascii="Times New Roman" w:hAnsi="Times New Roman" w:cs="Times New Roman"/>
              </w:rPr>
              <w:t>цінн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являти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зацікавленість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у демократичному облаштуванні оточення й екологічному облаштуванн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необхідність сталого розвитку як пріоритету міжнародного співробітниц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шанувати розмаїття думок і поглядів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</w:t>
            </w:r>
            <w:r>
              <w:rPr>
                <w:rFonts w:ascii="Times New Roman" w:hAnsi="Times New Roman" w:cs="Times New Roman"/>
              </w:rPr>
              <w:t>у</w:t>
            </w:r>
            <w:r w:rsidRPr="00AD7804">
              <w:rPr>
                <w:rFonts w:ascii="Times New Roman" w:hAnsi="Times New Roman" w:cs="Times New Roman"/>
              </w:rPr>
              <w:t>вати й шанувати внесок видатних українців, зокрема вчених-хіміків.</w:t>
            </w:r>
          </w:p>
          <w:p w14:paraId="506A85D5" w14:textId="484956CC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навчальні і соціальні проекти, тренінги.</w:t>
            </w:r>
          </w:p>
        </w:tc>
      </w:tr>
      <w:tr w:rsidR="00D770F2" w:rsidRPr="00AD7804" w14:paraId="4F2E0B40" w14:textId="77777777" w:rsidTr="00277C1E">
        <w:tc>
          <w:tcPr>
            <w:tcW w:w="2269" w:type="dxa"/>
          </w:tcPr>
          <w:p w14:paraId="2119E326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Обізнаність та самовираження у сфері культури</w:t>
            </w:r>
          </w:p>
        </w:tc>
        <w:tc>
          <w:tcPr>
            <w:tcW w:w="12190" w:type="dxa"/>
          </w:tcPr>
          <w:p w14:paraId="61018C51" w14:textId="4B2C1E63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пояснювати взаємозв’язок мистецтва і хімії. </w:t>
            </w:r>
          </w:p>
          <w:p w14:paraId="6F1A4B88" w14:textId="3B500CCA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цінувати вітчизняну і світову культурну спадщину, до якої належать наука і мистецтво.</w:t>
            </w:r>
          </w:p>
          <w:p w14:paraId="0C05A23F" w14:textId="19086C27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твори образотворчого мистецтва, музичні й літературні твори як ілюстрації до вивчення хімічних явищ; контекстні завдання;  синхроністична таблиця.</w:t>
            </w:r>
          </w:p>
        </w:tc>
      </w:tr>
      <w:tr w:rsidR="00D770F2" w:rsidRPr="00AD7804" w14:paraId="45EC4600" w14:textId="77777777" w:rsidTr="00277C1E">
        <w:tc>
          <w:tcPr>
            <w:tcW w:w="2269" w:type="dxa"/>
          </w:tcPr>
          <w:p w14:paraId="34727137" w14:textId="77777777" w:rsidR="00D770F2" w:rsidRPr="00AD7804" w:rsidRDefault="00D770F2" w:rsidP="00277C1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804">
              <w:rPr>
                <w:rFonts w:ascii="Times New Roman" w:hAnsi="Times New Roman" w:cs="Times New Roman"/>
                <w:b/>
                <w:bCs/>
                <w:i/>
                <w:iCs/>
              </w:rPr>
              <w:t>Екологічна грамотність і здорове життя</w:t>
            </w:r>
          </w:p>
        </w:tc>
        <w:tc>
          <w:tcPr>
            <w:tcW w:w="12190" w:type="dxa"/>
          </w:tcPr>
          <w:p w14:paraId="2D9FC243" w14:textId="456A332F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Умі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усвідомлювати причинно-наслідкові зв’язки у природі і її цілісність; 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використовувати хімічні знання для пояснення користі і шкоди здобутків хімії і хімічної технології для людини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0473F9">
              <w:rPr>
                <w:rFonts w:ascii="Times New Roman" w:hAnsi="Times New Roman" w:cs="Times New Roman"/>
              </w:rPr>
              <w:t>облаштовувати</w:t>
            </w:r>
            <w:r w:rsidRPr="00AD7804">
              <w:rPr>
                <w:rFonts w:ascii="Times New Roman" w:hAnsi="Times New Roman" w:cs="Times New Roman"/>
              </w:rPr>
              <w:t xml:space="preserve"> власне життєве середовище без шкоди для себе, інших людей і довкілл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здорового способу життя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безпечно поводитись із хімічними сполуками і матеріалами в побуті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брати участь у реалізації </w:t>
            </w:r>
            <w:r w:rsidRPr="00AD7804">
              <w:rPr>
                <w:rFonts w:ascii="Times New Roman" w:hAnsi="Times New Roman" w:cs="Times New Roman"/>
              </w:rPr>
              <w:lastRenderedPageBreak/>
              <w:t>проектів, спрямованих на поліпшення стану довкілля завдяки досягненням хімічної</w:t>
            </w:r>
            <w:r>
              <w:rPr>
                <w:rFonts w:ascii="Times New Roman" w:hAnsi="Times New Roman" w:cs="Times New Roman"/>
              </w:rPr>
              <w:br/>
              <w:t xml:space="preserve">      </w:t>
            </w:r>
            <w:r w:rsidRPr="00AD7804">
              <w:rPr>
                <w:rFonts w:ascii="Times New Roman" w:hAnsi="Times New Roman" w:cs="Times New Roman"/>
              </w:rPr>
              <w:t xml:space="preserve"> наук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дотримуватися правил екологічно виваженої поведінки в довкіллі.</w:t>
            </w:r>
          </w:p>
          <w:p w14:paraId="3D37A227" w14:textId="1E0697C0" w:rsidR="00D770F2" w:rsidRPr="00D770F2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Ставлення: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 xml:space="preserve"> підтримувати й утілювати на практиці концепцію сталого розвитку суспільства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розуміти важливість гармонійної взаємодії людини і природи; відповідально й ощадно ставитися до використання природних ресурсів як джерела здоров’я і добробуту</w:t>
            </w:r>
            <w:r>
              <w:rPr>
                <w:rFonts w:ascii="Times New Roman" w:hAnsi="Times New Roman" w:cs="Times New Roman"/>
              </w:rPr>
              <w:t xml:space="preserve">  т</w:t>
            </w:r>
            <w:r w:rsidRPr="00AD7804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безпеки людини і спільноти;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7804">
              <w:rPr>
                <w:rFonts w:ascii="Times New Roman" w:hAnsi="Times New Roman" w:cs="Times New Roman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14:paraId="7323F7F4" w14:textId="4D978D04" w:rsidR="00D770F2" w:rsidRPr="00AD7804" w:rsidRDefault="00D770F2" w:rsidP="00D770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7804">
              <w:rPr>
                <w:rFonts w:ascii="Times New Roman" w:hAnsi="Times New Roman" w:cs="Times New Roman"/>
                <w:b/>
                <w:bCs/>
              </w:rPr>
              <w:t>Навчальні ресурси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7804">
              <w:rPr>
                <w:rFonts w:ascii="Times New Roman" w:hAnsi="Times New Roman" w:cs="Times New Roman"/>
              </w:rPr>
              <w:t>навчальні проекти; якісні й кількісні задачі екологічного змісту.</w:t>
            </w:r>
          </w:p>
        </w:tc>
      </w:tr>
    </w:tbl>
    <w:p w14:paraId="5AA0185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E0CD37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99052B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5E1358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F7DA2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A523E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FA424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CD215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F8FCE1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F00D0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61AC61B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FE108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A93FD2E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4BEB9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A873D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14EA8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21EE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77959B3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C4892A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09D70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50EB08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E90B8C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35830CD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B3B604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3C24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86E4818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7B1DF6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D2C9749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C2C3310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2E7FD2" w14:textId="77777777" w:rsidR="00D770F2" w:rsidRDefault="00D770F2" w:rsidP="00561C8B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80F2E1" w14:textId="4163ADA7" w:rsidR="00E53415" w:rsidRPr="00C73CDC" w:rsidRDefault="00C73CDC" w:rsidP="00CC4E19">
      <w:pPr>
        <w:tabs>
          <w:tab w:val="left" w:pos="4260"/>
          <w:tab w:val="center" w:pos="756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2370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C73CDC">
        <w:rPr>
          <w:rFonts w:ascii="Times New Roman" w:hAnsi="Times New Roman"/>
          <w:b/>
          <w:sz w:val="28"/>
          <w:szCs w:val="28"/>
          <w:lang w:val="ru-RU"/>
        </w:rPr>
        <w:t>2. ІНФОРМАЦІЙНИЙ ОБСЯГ ПРОГРАМИ НАВЧАЛЬНОГО ПРЕДМЕТ</w:t>
      </w:r>
      <w:r w:rsidR="00153E1D">
        <w:rPr>
          <w:rFonts w:ascii="Times New Roman" w:hAnsi="Times New Roman"/>
          <w:b/>
          <w:sz w:val="28"/>
          <w:szCs w:val="28"/>
          <w:lang w:val="ru-RU"/>
        </w:rPr>
        <w:t>У</w:t>
      </w:r>
    </w:p>
    <w:p w14:paraId="1BF24A6D" w14:textId="77777777" w:rsidR="00E53415" w:rsidRPr="00D770F2" w:rsidRDefault="00E53415" w:rsidP="006437A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0F2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Pr="00D770F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770F2">
        <w:rPr>
          <w:rFonts w:ascii="Times New Roman" w:hAnsi="Times New Roman" w:cs="Times New Roman"/>
          <w:b/>
          <w:bCs/>
          <w:sz w:val="24"/>
          <w:szCs w:val="24"/>
        </w:rPr>
        <w:t xml:space="preserve"> курсі  </w:t>
      </w:r>
      <w:r w:rsidRPr="00D770F2">
        <w:rPr>
          <w:rFonts w:ascii="Times New Roman" w:hAnsi="Times New Roman" w:cs="Times New Roman"/>
          <w:b/>
          <w:sz w:val="24"/>
          <w:szCs w:val="24"/>
        </w:rPr>
        <w:t>52 год, 1,5 год на тиждень</w:t>
      </w:r>
    </w:p>
    <w:p w14:paraId="391E0347" w14:textId="77777777" w:rsidR="00E53415" w:rsidRPr="00D770F2" w:rsidRDefault="00E53415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0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07FCD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0F2">
        <w:rPr>
          <w:rFonts w:ascii="Times New Roman" w:hAnsi="Times New Roman" w:cs="Times New Roman"/>
          <w:sz w:val="28"/>
          <w:szCs w:val="28"/>
        </w:rPr>
        <w:t>на підставі: Навчальної програми для закладів загальної середньої освіти затвердженої Міністерством освіти і науки України</w:t>
      </w:r>
      <w:r w:rsidRPr="00D770F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770F2">
        <w:rPr>
          <w:rFonts w:ascii="Times New Roman" w:hAnsi="Times New Roman" w:cs="Times New Roman"/>
          <w:sz w:val="28"/>
          <w:szCs w:val="28"/>
        </w:rPr>
        <w:t>(наказ № 1407 від 23.10.2017 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1019"/>
        <w:gridCol w:w="9750"/>
        <w:gridCol w:w="1591"/>
        <w:gridCol w:w="1975"/>
      </w:tblGrid>
      <w:tr w:rsidR="00E53415" w:rsidRPr="00D770F2" w14:paraId="37198C30" w14:textId="77777777" w:rsidTr="004713A4">
        <w:tc>
          <w:tcPr>
            <w:tcW w:w="332" w:type="pct"/>
          </w:tcPr>
          <w:p w14:paraId="29E3C07A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15BDC7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 п\ч</w:t>
            </w:r>
          </w:p>
        </w:tc>
        <w:tc>
          <w:tcPr>
            <w:tcW w:w="332" w:type="pct"/>
          </w:tcPr>
          <w:p w14:paraId="5C259A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14:paraId="29A0F46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у</w:t>
            </w:r>
          </w:p>
          <w:p w14:paraId="1ECBDEF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емі</w:t>
            </w:r>
          </w:p>
        </w:tc>
        <w:tc>
          <w:tcPr>
            <w:tcW w:w="3175" w:type="pct"/>
          </w:tcPr>
          <w:p w14:paraId="0E368121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C04941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тика заняття</w:t>
            </w:r>
          </w:p>
        </w:tc>
        <w:tc>
          <w:tcPr>
            <w:tcW w:w="518" w:type="pct"/>
          </w:tcPr>
          <w:p w14:paraId="36B16283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E1D0B9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643" w:type="pct"/>
          </w:tcPr>
          <w:p w14:paraId="4B535F93" w14:textId="77777777" w:rsidR="006437A2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886669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ітка</w:t>
            </w:r>
          </w:p>
        </w:tc>
      </w:tr>
      <w:tr w:rsidR="00E53415" w:rsidRPr="00D770F2" w14:paraId="7C755718" w14:textId="77777777" w:rsidTr="00032102">
        <w:tc>
          <w:tcPr>
            <w:tcW w:w="5000" w:type="pct"/>
            <w:gridSpan w:val="5"/>
          </w:tcPr>
          <w:p w14:paraId="6A23DA2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ня початкових понять про органічні речовини   2</w:t>
            </w:r>
          </w:p>
        </w:tc>
      </w:tr>
      <w:tr w:rsidR="00E53415" w:rsidRPr="00D770F2" w14:paraId="634B886C" w14:textId="77777777" w:rsidTr="004713A4">
        <w:tc>
          <w:tcPr>
            <w:tcW w:w="332" w:type="pct"/>
          </w:tcPr>
          <w:p w14:paraId="3C9B2BC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pct"/>
          </w:tcPr>
          <w:p w14:paraId="27EA64A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62436D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клад, властивості, застосування  окремих представників вуглеводнів (метан, етан, етен, етин)</w:t>
            </w:r>
          </w:p>
        </w:tc>
        <w:tc>
          <w:tcPr>
            <w:tcW w:w="518" w:type="pct"/>
          </w:tcPr>
          <w:p w14:paraId="16584CE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8A938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9ACEAE3" w14:textId="77777777" w:rsidTr="004713A4">
        <w:tc>
          <w:tcPr>
            <w:tcW w:w="332" w:type="pct"/>
          </w:tcPr>
          <w:p w14:paraId="63BD8F4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pct"/>
          </w:tcPr>
          <w:p w14:paraId="7A2E237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57130D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клад, властивості, застосування окремих представників оксигеновмісних (метанол, етанол, гліцерол, етанова кислота) і нітрогеновмісних (аміноетанова кислота) органічних речовин.</w:t>
            </w:r>
          </w:p>
        </w:tc>
        <w:tc>
          <w:tcPr>
            <w:tcW w:w="518" w:type="pct"/>
          </w:tcPr>
          <w:p w14:paraId="11028AB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298F4DE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78336E7" w14:textId="77777777" w:rsidTr="004713A4">
        <w:tc>
          <w:tcPr>
            <w:tcW w:w="332" w:type="pct"/>
          </w:tcPr>
          <w:p w14:paraId="79BC015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C8C88F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766FA9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</w:tcPr>
          <w:p w14:paraId="34D8966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40F3C2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2972BF3" w14:textId="77777777" w:rsidTr="00032102">
        <w:tc>
          <w:tcPr>
            <w:tcW w:w="5000" w:type="pct"/>
            <w:gridSpan w:val="5"/>
          </w:tcPr>
          <w:p w14:paraId="4FDDFF4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 Теорія будови органічних сполук   3 +1</w:t>
            </w:r>
          </w:p>
        </w:tc>
      </w:tr>
      <w:tr w:rsidR="00E53415" w:rsidRPr="00D770F2" w14:paraId="0CA6D816" w14:textId="77777777" w:rsidTr="004713A4">
        <w:tc>
          <w:tcPr>
            <w:tcW w:w="332" w:type="pct"/>
          </w:tcPr>
          <w:p w14:paraId="4C7DC4F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pct"/>
          </w:tcPr>
          <w:p w14:paraId="0FFB3B9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3428BD62" w14:textId="77777777" w:rsidR="00E53415" w:rsidRPr="00D770F2" w:rsidRDefault="00E53415" w:rsidP="00643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Теорія будови органічних сполук. Залежність властивостей речовин від складу і хімічної будови молекул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2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Історія створення та розвитку теорії будови органічних сполук. </w:t>
            </w:r>
          </w:p>
          <w:p w14:paraId="19F629A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Демонстрації: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. Моделі молекул органічних сполук (у тому числі 3D-проектування ).</w:t>
            </w:r>
          </w:p>
        </w:tc>
        <w:tc>
          <w:tcPr>
            <w:tcW w:w="518" w:type="pct"/>
          </w:tcPr>
          <w:p w14:paraId="13A999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802F6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C78DF4F" w14:textId="77777777" w:rsidTr="004713A4">
        <w:tc>
          <w:tcPr>
            <w:tcW w:w="332" w:type="pct"/>
          </w:tcPr>
          <w:p w14:paraId="77BC85D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32" w:type="pct"/>
          </w:tcPr>
          <w:p w14:paraId="1667EF7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2C595D4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Поняття про явище ізомерії та ізомери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: 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. Ізомери у природі. </w:t>
            </w:r>
          </w:p>
          <w:p w14:paraId="7B5B379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Демонстрації :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. Моделі молекул ізомерів (у тому числі 3D-проектування).</w:t>
            </w:r>
          </w:p>
        </w:tc>
        <w:tc>
          <w:tcPr>
            <w:tcW w:w="518" w:type="pct"/>
          </w:tcPr>
          <w:p w14:paraId="75717A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D6D7D9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8466CEF" w14:textId="77777777" w:rsidTr="004713A4">
        <w:tc>
          <w:tcPr>
            <w:tcW w:w="332" w:type="pct"/>
          </w:tcPr>
          <w:p w14:paraId="141B831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2" w:type="pct"/>
          </w:tcPr>
          <w:p w14:paraId="7E7FBA7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0521C6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Ковалентні карбон-карбонові зв’язки у молекулах органічних сполук: простий, подвійний, потрійний.   Класифікація органічних сполук.</w:t>
            </w:r>
          </w:p>
          <w:p w14:paraId="7BDADA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3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3D-моделі молекул органічних сполук.</w:t>
            </w:r>
          </w:p>
        </w:tc>
        <w:tc>
          <w:tcPr>
            <w:tcW w:w="518" w:type="pct"/>
          </w:tcPr>
          <w:p w14:paraId="15F3D8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6C03F3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A0611BD" w14:textId="77777777" w:rsidTr="004713A4">
        <w:tc>
          <w:tcPr>
            <w:tcW w:w="332" w:type="pct"/>
          </w:tcPr>
          <w:p w14:paraId="20CDF70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2" w:type="pct"/>
          </w:tcPr>
          <w:p w14:paraId="18897D3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6D9656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 xml:space="preserve">Розрахункові задачі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. Виведення молекулярної формули речовини за масовими частками елементів.</w:t>
            </w:r>
          </w:p>
        </w:tc>
        <w:tc>
          <w:tcPr>
            <w:tcW w:w="518" w:type="pct"/>
          </w:tcPr>
          <w:p w14:paraId="3B81D92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F736C1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3A2C77C9" w14:textId="77777777" w:rsidTr="00032102">
        <w:tc>
          <w:tcPr>
            <w:tcW w:w="5000" w:type="pct"/>
            <w:gridSpan w:val="5"/>
          </w:tcPr>
          <w:p w14:paraId="25E3247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FA30B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Вуглеводні  ( 14 годин)</w:t>
            </w:r>
          </w:p>
        </w:tc>
      </w:tr>
      <w:tr w:rsidR="00E53415" w:rsidRPr="00D770F2" w14:paraId="521E9090" w14:textId="77777777" w:rsidTr="004713A4">
        <w:tc>
          <w:tcPr>
            <w:tcW w:w="332" w:type="pct"/>
          </w:tcPr>
          <w:p w14:paraId="56FC2B8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2" w:type="pct"/>
          </w:tcPr>
          <w:p w14:paraId="231F3EF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00BEC6C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Класифікація вуглеводнів. 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а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Загальна формула алканів, структурна ізомерія, систематична номенклатура. </w:t>
            </w:r>
          </w:p>
        </w:tc>
        <w:tc>
          <w:tcPr>
            <w:tcW w:w="518" w:type="pct"/>
          </w:tcPr>
          <w:p w14:paraId="31DB586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6DAC75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A996D02" w14:textId="77777777" w:rsidTr="004713A4">
        <w:tc>
          <w:tcPr>
            <w:tcW w:w="332" w:type="pct"/>
          </w:tcPr>
          <w:p w14:paraId="799CC3C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2" w:type="pct"/>
          </w:tcPr>
          <w:p w14:paraId="0E0F462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7B02AA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алканів.</w:t>
            </w:r>
          </w:p>
          <w:p w14:paraId="304EC97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>Демонстрації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 Відношення насичених вуглеводнів до лугів, кислот.</w:t>
            </w:r>
          </w:p>
        </w:tc>
        <w:tc>
          <w:tcPr>
            <w:tcW w:w="518" w:type="pct"/>
          </w:tcPr>
          <w:p w14:paraId="5992C01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DE08D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6FBB8EC" w14:textId="77777777" w:rsidTr="004713A4">
        <w:tc>
          <w:tcPr>
            <w:tcW w:w="332" w:type="pct"/>
          </w:tcPr>
          <w:p w14:paraId="4AF7BBD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2" w:type="pct"/>
          </w:tcPr>
          <w:p w14:paraId="1CED35D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5336543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кени і алкі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Загальні та молекулярні формули алкенів і алкінів, структурна ізомерія, систематична номенклатура.  </w:t>
            </w:r>
          </w:p>
        </w:tc>
        <w:tc>
          <w:tcPr>
            <w:tcW w:w="518" w:type="pct"/>
          </w:tcPr>
          <w:p w14:paraId="664897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9E0FAA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213D473" w14:textId="77777777" w:rsidTr="004713A4">
        <w:tc>
          <w:tcPr>
            <w:tcW w:w="332" w:type="pct"/>
          </w:tcPr>
          <w:p w14:paraId="51F205A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14:paraId="4CD0DD2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03C0B4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етену та етину.</w:t>
            </w:r>
          </w:p>
        </w:tc>
        <w:tc>
          <w:tcPr>
            <w:tcW w:w="518" w:type="pct"/>
          </w:tcPr>
          <w:p w14:paraId="12E206B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4281E0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19CDEB9" w14:textId="77777777" w:rsidTr="004713A4">
        <w:tc>
          <w:tcPr>
            <w:tcW w:w="332" w:type="pct"/>
          </w:tcPr>
          <w:p w14:paraId="1DC9E93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32" w:type="pct"/>
          </w:tcPr>
          <w:p w14:paraId="6604A79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5B9F1A8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Генетичний зв'язок між вуглеводнями</w:t>
            </w:r>
          </w:p>
        </w:tc>
        <w:tc>
          <w:tcPr>
            <w:tcW w:w="518" w:type="pct"/>
          </w:tcPr>
          <w:p w14:paraId="01CAC8B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B82525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B61CA60" w14:textId="77777777" w:rsidTr="004713A4">
        <w:tc>
          <w:tcPr>
            <w:tcW w:w="332" w:type="pct"/>
          </w:tcPr>
          <w:p w14:paraId="6A191BE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2" w:type="pct"/>
          </w:tcPr>
          <w:p w14:paraId="6050255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7DB54BD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2. Виведення молекулярної формули речовини за загальною формулою гомологічного ряду та густиною або відносною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устиною.  </w:t>
            </w:r>
          </w:p>
        </w:tc>
        <w:tc>
          <w:tcPr>
            <w:tcW w:w="518" w:type="pct"/>
          </w:tcPr>
          <w:p w14:paraId="2F2AD9F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9F8730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825E9F6" w14:textId="77777777" w:rsidTr="004713A4">
        <w:tc>
          <w:tcPr>
            <w:tcW w:w="332" w:type="pct"/>
          </w:tcPr>
          <w:p w14:paraId="219DC83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32" w:type="pct"/>
          </w:tcPr>
          <w:p w14:paraId="3D171C9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3AB04C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ен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Бензен: молекулярна і структурна формули, фізичні властивості.</w:t>
            </w:r>
          </w:p>
        </w:tc>
        <w:tc>
          <w:tcPr>
            <w:tcW w:w="518" w:type="pct"/>
          </w:tcPr>
          <w:p w14:paraId="1881476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29CE5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B5ECB98" w14:textId="77777777" w:rsidTr="004713A4">
        <w:tc>
          <w:tcPr>
            <w:tcW w:w="332" w:type="pct"/>
          </w:tcPr>
          <w:p w14:paraId="718D509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32" w:type="pct"/>
          </w:tcPr>
          <w:p w14:paraId="5559A2F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6ACDF68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Хімічні властивості бензену. </w:t>
            </w:r>
          </w:p>
        </w:tc>
        <w:tc>
          <w:tcPr>
            <w:tcW w:w="518" w:type="pct"/>
          </w:tcPr>
          <w:p w14:paraId="7A76C11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8D9ECD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6C0B04F" w14:textId="77777777" w:rsidTr="004713A4">
        <w:tc>
          <w:tcPr>
            <w:tcW w:w="332" w:type="pct"/>
          </w:tcPr>
          <w:p w14:paraId="1EB54C8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32" w:type="pct"/>
          </w:tcPr>
          <w:p w14:paraId="2C44B2E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628F163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Методи одержання алканів, етену, етину, бензену. Природні джерела вуглеводнів.</w:t>
            </w:r>
          </w:p>
        </w:tc>
        <w:tc>
          <w:tcPr>
            <w:tcW w:w="518" w:type="pct"/>
          </w:tcPr>
          <w:p w14:paraId="26530EF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B7230A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65ABAB7" w14:textId="77777777" w:rsidTr="004713A4">
        <w:tc>
          <w:tcPr>
            <w:tcW w:w="332" w:type="pct"/>
          </w:tcPr>
          <w:p w14:paraId="6938B1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32" w:type="pct"/>
          </w:tcPr>
          <w:p w14:paraId="3EFA62B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26A98CA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 Виведення молекулярної формули речовини за масою, об’ємом або кількістю речовини реагентів або продуктів реакції.</w:t>
            </w:r>
          </w:p>
        </w:tc>
        <w:tc>
          <w:tcPr>
            <w:tcW w:w="518" w:type="pct"/>
          </w:tcPr>
          <w:p w14:paraId="5184ABE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9C42F6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7AD5A1D" w14:textId="77777777" w:rsidTr="004713A4">
        <w:tc>
          <w:tcPr>
            <w:tcW w:w="332" w:type="pct"/>
          </w:tcPr>
          <w:p w14:paraId="01B9B87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32" w:type="pct"/>
          </w:tcPr>
          <w:p w14:paraId="4CE6EA6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75" w:type="pct"/>
          </w:tcPr>
          <w:p w14:paraId="51BC23B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озрахункові задач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3. Виведення молекулярної формули речовини за масою, об’ємом або кількістю речовини реагентів або продуктів реакції.</w:t>
            </w:r>
          </w:p>
        </w:tc>
        <w:tc>
          <w:tcPr>
            <w:tcW w:w="518" w:type="pct"/>
          </w:tcPr>
          <w:p w14:paraId="39B3760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4C3D41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0508E84" w14:textId="77777777" w:rsidTr="004713A4">
        <w:tc>
          <w:tcPr>
            <w:tcW w:w="332" w:type="pct"/>
          </w:tcPr>
          <w:p w14:paraId="3066F4D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32" w:type="pct"/>
          </w:tcPr>
          <w:p w14:paraId="78CC6C1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75" w:type="pct"/>
          </w:tcPr>
          <w:p w14:paraId="555BBC3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Застосування вуглеводнів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</w:p>
          <w:p w14:paraId="3B4F9E2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4. Октанове число та якість бензину.</w:t>
            </w:r>
          </w:p>
          <w:p w14:paraId="7873561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Style w:val="2Tahoma1"/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5.  Цетанове число дизельного палива.</w:t>
            </w:r>
          </w:p>
          <w:p w14:paraId="7BBBCB2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 Ароматичні сполуки навколо нас.</w:t>
            </w:r>
          </w:p>
          <w:p w14:paraId="6E6EC7E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. Смог як хімічне явище.</w:t>
            </w:r>
          </w:p>
          <w:p w14:paraId="2AF6DBA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. Коксування вугілля: продукти та їх використання.</w:t>
            </w:r>
          </w:p>
          <w:p w14:paraId="5B566D1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9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Біогаз.</w:t>
            </w:r>
          </w:p>
          <w:p w14:paraId="1DA2EA4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0. Вплив на довкілля вуглеводнів та їхніх похідних.</w:t>
            </w:r>
          </w:p>
        </w:tc>
        <w:tc>
          <w:tcPr>
            <w:tcW w:w="518" w:type="pct"/>
          </w:tcPr>
          <w:p w14:paraId="0E01D1F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6E0274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FEB356C" w14:textId="77777777" w:rsidTr="004713A4">
        <w:trPr>
          <w:trHeight w:val="497"/>
        </w:trPr>
        <w:tc>
          <w:tcPr>
            <w:tcW w:w="332" w:type="pct"/>
          </w:tcPr>
          <w:p w14:paraId="7D7813D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32" w:type="pct"/>
          </w:tcPr>
          <w:p w14:paraId="029D768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75" w:type="pct"/>
          </w:tcPr>
          <w:p w14:paraId="6DD7AEE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  <w:r w:rsidR="0081145D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обота №1 з теми «Вуглеводні»</w:t>
            </w:r>
          </w:p>
        </w:tc>
        <w:tc>
          <w:tcPr>
            <w:tcW w:w="518" w:type="pct"/>
          </w:tcPr>
          <w:p w14:paraId="065D48F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C5A22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A4" w:rsidRPr="00D770F2" w14:paraId="40E94A2B" w14:textId="77777777" w:rsidTr="004713A4">
        <w:trPr>
          <w:trHeight w:val="1320"/>
        </w:trPr>
        <w:tc>
          <w:tcPr>
            <w:tcW w:w="332" w:type="pct"/>
          </w:tcPr>
          <w:p w14:paraId="4D6D35FE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BD2F3B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0</w:t>
            </w:r>
          </w:p>
          <w:p w14:paraId="01C9E21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8F38FB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CD630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ind w:left="17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14:paraId="1D11F291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493535B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F1AA1E" w14:textId="77777777" w:rsidR="004713A4" w:rsidRPr="00D770F2" w:rsidRDefault="004713A4" w:rsidP="006437A2">
            <w:pPr>
              <w:tabs>
                <w:tab w:val="left" w:pos="720"/>
                <w:tab w:val="left" w:pos="795"/>
                <w:tab w:val="left" w:pos="1410"/>
                <w:tab w:val="center" w:pos="4989"/>
                <w:tab w:val="left" w:pos="8940"/>
              </w:tabs>
              <w:spacing w:line="240" w:lineRule="auto"/>
              <w:ind w:left="6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Повторення та узагальнення знань по темі</w:t>
            </w: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                                                </w:t>
            </w:r>
          </w:p>
        </w:tc>
        <w:tc>
          <w:tcPr>
            <w:tcW w:w="518" w:type="pct"/>
          </w:tcPr>
          <w:p w14:paraId="7C18157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D5F63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0D411FE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727B1A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sz w:val="28"/>
                <w:szCs w:val="28"/>
              </w:rPr>
              <w:t>ТО</w:t>
            </w:r>
          </w:p>
        </w:tc>
      </w:tr>
      <w:tr w:rsidR="004713A4" w:rsidRPr="00D770F2" w14:paraId="381B2B76" w14:textId="77777777" w:rsidTr="004713A4">
        <w:trPr>
          <w:trHeight w:val="1320"/>
        </w:trPr>
        <w:tc>
          <w:tcPr>
            <w:tcW w:w="332" w:type="pct"/>
          </w:tcPr>
          <w:p w14:paraId="50CF368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386BA9E4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1561694C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5113770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местр Тема 3. Оксигеновмісні органічні сполуки (18 годин)</w:t>
            </w:r>
          </w:p>
        </w:tc>
        <w:tc>
          <w:tcPr>
            <w:tcW w:w="518" w:type="pct"/>
          </w:tcPr>
          <w:p w14:paraId="1088B1AF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71552E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F71F5AF" w14:textId="77777777" w:rsidTr="004713A4">
        <w:tc>
          <w:tcPr>
            <w:tcW w:w="332" w:type="pct"/>
          </w:tcPr>
          <w:p w14:paraId="055F0DC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32" w:type="pct"/>
          </w:tcPr>
          <w:p w14:paraId="2AA0892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BBB3CD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рт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Поняття про характеристичну (функціональну) групу. Гідроксильна характеристична (функціональна) група. Насичені одноатомні спирти: загальна та структурні формули, ізомерія (пропанолів і бутанолів), систематична номенклатура. Водневий зв’язок, його вплив на фізичні властивості спиртів. </w:t>
            </w:r>
          </w:p>
        </w:tc>
        <w:tc>
          <w:tcPr>
            <w:tcW w:w="518" w:type="pct"/>
          </w:tcPr>
          <w:p w14:paraId="091903F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FBA76F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111803F" w14:textId="77777777" w:rsidTr="004713A4">
        <w:tc>
          <w:tcPr>
            <w:tcW w:w="332" w:type="pct"/>
          </w:tcPr>
          <w:p w14:paraId="61EB174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32" w:type="pct"/>
          </w:tcPr>
          <w:p w14:paraId="12E8334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71038DF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насичених одноатомних спиртів. Одержання  етанолу.</w:t>
            </w:r>
          </w:p>
          <w:p w14:paraId="306959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монстрації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4. Окиснення етанолу до етаналю. </w:t>
            </w:r>
          </w:p>
        </w:tc>
        <w:tc>
          <w:tcPr>
            <w:tcW w:w="518" w:type="pct"/>
          </w:tcPr>
          <w:p w14:paraId="5496976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03B615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56EDCEF" w14:textId="77777777" w:rsidTr="004713A4">
        <w:tc>
          <w:tcPr>
            <w:tcW w:w="332" w:type="pct"/>
          </w:tcPr>
          <w:p w14:paraId="4771DB9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32" w:type="pct"/>
          </w:tcPr>
          <w:p w14:paraId="7601D62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3F811C5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Поняття про багатоатомні спирти на прикладі гліцеролу, його хімічні властивості. </w:t>
            </w:r>
          </w:p>
        </w:tc>
        <w:tc>
          <w:tcPr>
            <w:tcW w:w="518" w:type="pct"/>
          </w:tcPr>
          <w:p w14:paraId="5727FF0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46EB05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80926B2" w14:textId="77777777" w:rsidTr="004713A4">
        <w:tc>
          <w:tcPr>
            <w:tcW w:w="332" w:type="pct"/>
          </w:tcPr>
          <w:p w14:paraId="591E779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32" w:type="pct"/>
          </w:tcPr>
          <w:p w14:paraId="00DDDF1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5AC4B1B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нол: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склад і будова молекули, фізичні та хімічні властивості.</w:t>
            </w:r>
          </w:p>
          <w:p w14:paraId="46E2F8C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11-12 : </w:t>
            </w:r>
          </w:p>
          <w:p w14:paraId="0C6E9ED2" w14:textId="77777777" w:rsidR="00E53415" w:rsidRPr="00D770F2" w:rsidRDefault="00E53415" w:rsidP="006437A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1. Екологічна безпечність застосування і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r w:rsidRPr="00D770F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фенолу.</w:t>
            </w:r>
          </w:p>
          <w:p w14:paraId="0ACF9E6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2. Виявлення фенолу в екстракті зеленого чаю або гуаші.</w:t>
            </w:r>
          </w:p>
        </w:tc>
        <w:tc>
          <w:tcPr>
            <w:tcW w:w="518" w:type="pct"/>
          </w:tcPr>
          <w:p w14:paraId="59FDA80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3239B4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13A6A64" w14:textId="77777777" w:rsidTr="004713A4">
        <w:tc>
          <w:tcPr>
            <w:tcW w:w="332" w:type="pct"/>
          </w:tcPr>
          <w:p w14:paraId="521E592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32" w:type="pct"/>
          </w:tcPr>
          <w:p w14:paraId="714EE28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7A54C8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ьдегід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Склад, будова молекул альдегідів. Альдегідна характеристична (функціональна) група. Загальна та структурні формули, систематична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нклатура і фізичні властивості альдегідів.</w:t>
            </w:r>
          </w:p>
        </w:tc>
        <w:tc>
          <w:tcPr>
            <w:tcW w:w="518" w:type="pct"/>
          </w:tcPr>
          <w:p w14:paraId="219816C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2AE3B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BD3253C" w14:textId="77777777" w:rsidTr="004713A4">
        <w:tc>
          <w:tcPr>
            <w:tcW w:w="332" w:type="pct"/>
          </w:tcPr>
          <w:p w14:paraId="49105C8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332" w:type="pct"/>
          </w:tcPr>
          <w:p w14:paraId="13B9F3C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5FCA834B" w14:textId="77777777" w:rsidR="00E53415" w:rsidRPr="00D770F2" w:rsidRDefault="00E53415" w:rsidP="006437A2">
            <w:pPr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етаналю, його одержання.</w:t>
            </w:r>
            <w:r w:rsidR="004713A4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771BB83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5. Окиснення метаналю (етаналю) амоніачним розчином арґентум(І) оксиду (віртуально). </w:t>
            </w:r>
          </w:p>
          <w:p w14:paraId="7D7662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6. Окиснення метаналю (етаналю) свіжоодержаним купрум(ІІ) гідроксидом (віртуально). </w:t>
            </w:r>
          </w:p>
        </w:tc>
        <w:tc>
          <w:tcPr>
            <w:tcW w:w="518" w:type="pct"/>
          </w:tcPr>
          <w:p w14:paraId="41A2517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B1BFD5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A65B6E4" w14:textId="77777777" w:rsidTr="004713A4">
        <w:tc>
          <w:tcPr>
            <w:tcW w:w="332" w:type="pct"/>
          </w:tcPr>
          <w:p w14:paraId="7E4849D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332" w:type="pct"/>
          </w:tcPr>
          <w:p w14:paraId="364564D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1F398A4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бонові кислоти,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їх поширення в природі та класифікація. Карбоксильна характеристична (функціональна) група. Склад, будова молекул насичених одноосновних карбонових кислот, їхня загальна та структурні формули, ізомерія, систематична номенклатура і фізичні властивості.</w:t>
            </w:r>
          </w:p>
        </w:tc>
        <w:tc>
          <w:tcPr>
            <w:tcW w:w="518" w:type="pct"/>
          </w:tcPr>
          <w:p w14:paraId="7D79C1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0B7A7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3042379" w14:textId="77777777" w:rsidTr="004713A4">
        <w:tc>
          <w:tcPr>
            <w:tcW w:w="332" w:type="pct"/>
          </w:tcPr>
          <w:p w14:paraId="1B26213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332" w:type="pct"/>
          </w:tcPr>
          <w:p w14:paraId="20D62E4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53B92836" w14:textId="77777777" w:rsidR="00E53415" w:rsidRPr="00D770F2" w:rsidRDefault="00E53415" w:rsidP="006437A2">
            <w:pPr>
              <w:spacing w:line="24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Хімічні властивості насичених одноосновних карбонових кислот. Реакція естерифікації.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Одержання етанової кислоти.</w:t>
            </w:r>
          </w:p>
          <w:p w14:paraId="01488D1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бораторні досліди 1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Виявлення органічних кислот у харчових продуктах.</w:t>
            </w:r>
          </w:p>
        </w:tc>
        <w:tc>
          <w:tcPr>
            <w:tcW w:w="518" w:type="pct"/>
          </w:tcPr>
          <w:p w14:paraId="57596D4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CC2AA1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56D65619" w14:textId="77777777" w:rsidTr="004713A4">
        <w:tc>
          <w:tcPr>
            <w:tcW w:w="332" w:type="pct"/>
          </w:tcPr>
          <w:p w14:paraId="00D1C11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332" w:type="pct"/>
          </w:tcPr>
          <w:p w14:paraId="09EA153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743D4BE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стери,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та структурні формули, систематична номенклатура, фізичні властивості. Гідроліз естерів. </w:t>
            </w:r>
          </w:p>
          <w:p w14:paraId="6E95CF9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17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Етери та естери в косметиці.</w:t>
            </w:r>
          </w:p>
          <w:p w14:paraId="0449E7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монстрації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7. Ознайомлення зі зразками естерів</w:t>
            </w:r>
          </w:p>
        </w:tc>
        <w:tc>
          <w:tcPr>
            <w:tcW w:w="518" w:type="pct"/>
          </w:tcPr>
          <w:p w14:paraId="223EB3D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A85B75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5978DA7" w14:textId="77777777" w:rsidTr="004713A4">
        <w:tc>
          <w:tcPr>
            <w:tcW w:w="332" w:type="pct"/>
          </w:tcPr>
          <w:p w14:paraId="77B1D55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32" w:type="pct"/>
          </w:tcPr>
          <w:p w14:paraId="7C52901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066FD88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Жири як представники естерів. Класифікація жирів, їхні хімічні властивості.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0BD319E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8. Відношення жирів до води та органічних розчинників.</w:t>
            </w:r>
          </w:p>
          <w:p w14:paraId="3C95586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Доведення ненасиченого характеру рідких жирів (віртуально). </w:t>
            </w:r>
          </w:p>
        </w:tc>
        <w:tc>
          <w:tcPr>
            <w:tcW w:w="518" w:type="pct"/>
          </w:tcPr>
          <w:p w14:paraId="486C7A8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4A629A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292251D" w14:textId="77777777" w:rsidTr="004713A4">
        <w:tc>
          <w:tcPr>
            <w:tcW w:w="332" w:type="pct"/>
          </w:tcPr>
          <w:p w14:paraId="5222382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332" w:type="pct"/>
          </w:tcPr>
          <w:p w14:paraId="05D10D0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75" w:type="pct"/>
          </w:tcPr>
          <w:p w14:paraId="3FECBB3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углеводи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Класифікація вуглеводів, їх утворення й поширення у природі. </w:t>
            </w:r>
          </w:p>
          <w:p w14:paraId="77D76E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</w:rPr>
              <w:t>13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 Вуглеводи у харчових продуктах: виявлення і біологічне значення.</w:t>
            </w:r>
          </w:p>
        </w:tc>
        <w:tc>
          <w:tcPr>
            <w:tcW w:w="518" w:type="pct"/>
          </w:tcPr>
          <w:p w14:paraId="1EA685C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565EF1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76ED6BF" w14:textId="77777777" w:rsidTr="004713A4">
        <w:tc>
          <w:tcPr>
            <w:tcW w:w="332" w:type="pct"/>
          </w:tcPr>
          <w:p w14:paraId="1BA6A8C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332" w:type="pct"/>
          </w:tcPr>
          <w:p w14:paraId="63A5623C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75" w:type="pct"/>
          </w:tcPr>
          <w:p w14:paraId="5AB67B6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юкоза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молекулярна формула та її відкрита форма. Хімічні властивості глюкози. </w:t>
            </w:r>
          </w:p>
          <w:p w14:paraId="25A7FB1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абораторні досліди 2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 Окиснення глюкози свіжоодержаним купрум(ІІ) гідроксидом.</w:t>
            </w:r>
          </w:p>
          <w:p w14:paraId="3857E2A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  10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Окиснення глюкози амоніачним розчином арґентум(І) оксиду (за відсутності реагентів – віртуально).</w:t>
            </w:r>
          </w:p>
        </w:tc>
        <w:tc>
          <w:tcPr>
            <w:tcW w:w="518" w:type="pct"/>
          </w:tcPr>
          <w:p w14:paraId="1E9E862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28D07B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0527D9F" w14:textId="77777777" w:rsidTr="004713A4">
        <w:tc>
          <w:tcPr>
            <w:tcW w:w="332" w:type="pct"/>
          </w:tcPr>
          <w:p w14:paraId="3231253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332" w:type="pct"/>
          </w:tcPr>
          <w:p w14:paraId="226E9CC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75" w:type="pct"/>
          </w:tcPr>
          <w:p w14:paraId="088175A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ахароза, крохмаль і целюлоза: молекулярні формули, гідроліз.</w:t>
            </w:r>
          </w:p>
          <w:p w14:paraId="698B6F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15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 Натуральні волокна рослинного походження: їхні властивості, дія на організм людини, застосування.</w:t>
            </w:r>
          </w:p>
          <w:p w14:paraId="2530D27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Біодизельне пальне.</w:t>
            </w:r>
          </w:p>
        </w:tc>
        <w:tc>
          <w:tcPr>
            <w:tcW w:w="518" w:type="pct"/>
          </w:tcPr>
          <w:p w14:paraId="5D07F4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52E67D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D210728" w14:textId="77777777" w:rsidTr="004713A4">
        <w:tc>
          <w:tcPr>
            <w:tcW w:w="332" w:type="pct"/>
          </w:tcPr>
          <w:p w14:paraId="67AA006B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332" w:type="pct"/>
          </w:tcPr>
          <w:p w14:paraId="7FDF09E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75" w:type="pct"/>
          </w:tcPr>
          <w:p w14:paraId="2A8B8E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рактична  робота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 Розв’язування експериментальних задач. </w:t>
            </w: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ІБЖ</w:t>
            </w:r>
          </w:p>
        </w:tc>
        <w:tc>
          <w:tcPr>
            <w:tcW w:w="518" w:type="pct"/>
          </w:tcPr>
          <w:p w14:paraId="46D940A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792931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1D6743B" w14:textId="77777777" w:rsidTr="004713A4">
        <w:tc>
          <w:tcPr>
            <w:tcW w:w="332" w:type="pct"/>
          </w:tcPr>
          <w:p w14:paraId="271C7FC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32" w:type="pct"/>
          </w:tcPr>
          <w:p w14:paraId="0B5E745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75" w:type="pct"/>
          </w:tcPr>
          <w:p w14:paraId="41A139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зрахункові задачі 4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Обчислення за хімічними рівняннями кількості речовини, маси або об’єму за кількістю речовини, масою або об’ємом реагенту, що містить певну частку домішок.</w:t>
            </w:r>
          </w:p>
        </w:tc>
        <w:tc>
          <w:tcPr>
            <w:tcW w:w="518" w:type="pct"/>
          </w:tcPr>
          <w:p w14:paraId="6131F51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9421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83A2257" w14:textId="77777777" w:rsidTr="004713A4">
        <w:tc>
          <w:tcPr>
            <w:tcW w:w="332" w:type="pct"/>
          </w:tcPr>
          <w:p w14:paraId="2B35ECE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32" w:type="pct"/>
          </w:tcPr>
          <w:p w14:paraId="4ECD275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175" w:type="pct"/>
          </w:tcPr>
          <w:p w14:paraId="2F6BFA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озрахункові задачі 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Обчислення за хімічними рівняннями кількості речовини, маси або об’єму за кількістю речовини, масою або об’ємом реагенту, що містить певну частку домішок.</w:t>
            </w:r>
          </w:p>
        </w:tc>
        <w:tc>
          <w:tcPr>
            <w:tcW w:w="518" w:type="pct"/>
          </w:tcPr>
          <w:p w14:paraId="5C71C5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3BF981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3104768" w14:textId="77777777" w:rsidTr="004713A4">
        <w:tc>
          <w:tcPr>
            <w:tcW w:w="332" w:type="pct"/>
          </w:tcPr>
          <w:p w14:paraId="29442CB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7</w:t>
            </w:r>
          </w:p>
        </w:tc>
        <w:tc>
          <w:tcPr>
            <w:tcW w:w="332" w:type="pct"/>
          </w:tcPr>
          <w:p w14:paraId="37750CE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175" w:type="pct"/>
          </w:tcPr>
          <w:p w14:paraId="207DB7C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Генетичні зв’язки між оксигеновмісними речовинами.Розв</w:t>
            </w:r>
            <w:r w:rsidR="004713A4"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’</w:t>
            </w:r>
            <w:r w:rsidRPr="00D770F2">
              <w:rPr>
                <w:rFonts w:ascii="Times New Roman" w:hAnsi="Times New Roman" w:cs="Times New Roman"/>
                <w:bCs/>
                <w:sz w:val="28"/>
                <w:szCs w:val="28"/>
              </w:rPr>
              <w:t>язування вправ.</w:t>
            </w:r>
          </w:p>
        </w:tc>
        <w:tc>
          <w:tcPr>
            <w:tcW w:w="518" w:type="pct"/>
          </w:tcPr>
          <w:p w14:paraId="11FFA19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16E7BB7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13A4" w:rsidRPr="00D770F2" w14:paraId="0D624919" w14:textId="77777777" w:rsidTr="004713A4">
        <w:trPr>
          <w:trHeight w:val="1470"/>
        </w:trPr>
        <w:tc>
          <w:tcPr>
            <w:tcW w:w="332" w:type="pct"/>
          </w:tcPr>
          <w:p w14:paraId="329045F0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   38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</w:r>
          </w:p>
        </w:tc>
        <w:tc>
          <w:tcPr>
            <w:tcW w:w="332" w:type="pct"/>
          </w:tcPr>
          <w:p w14:paraId="63D7C3E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>18</w:t>
            </w:r>
          </w:p>
        </w:tc>
        <w:tc>
          <w:tcPr>
            <w:tcW w:w="3175" w:type="pct"/>
          </w:tcPr>
          <w:p w14:paraId="67836C34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</w:tabs>
              <w:spacing w:line="240" w:lineRule="auto"/>
              <w:ind w:left="22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 робота №2 «Оксигеновмісні </w:t>
            </w:r>
          </w:p>
          <w:p w14:paraId="37DAE753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  <w:tab w:val="left" w:pos="9000"/>
              </w:tabs>
              <w:spacing w:line="240" w:lineRule="auto"/>
              <w:ind w:left="20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ічні сполуки».</w:t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</w: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ab/>
              <w:t xml:space="preserve">                                                      </w:t>
            </w:r>
          </w:p>
        </w:tc>
        <w:tc>
          <w:tcPr>
            <w:tcW w:w="518" w:type="pct"/>
          </w:tcPr>
          <w:p w14:paraId="63E92C3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352751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4713A4" w:rsidRPr="00D770F2" w14:paraId="4AF36B69" w14:textId="77777777" w:rsidTr="004713A4">
        <w:trPr>
          <w:trHeight w:val="1560"/>
        </w:trPr>
        <w:tc>
          <w:tcPr>
            <w:tcW w:w="332" w:type="pct"/>
          </w:tcPr>
          <w:p w14:paraId="0E9B0CD8" w14:textId="77777777" w:rsidR="004713A4" w:rsidRPr="00D770F2" w:rsidRDefault="004713A4" w:rsidP="006437A2">
            <w:pPr>
              <w:tabs>
                <w:tab w:val="left" w:pos="780"/>
                <w:tab w:val="left" w:pos="1440"/>
                <w:tab w:val="center" w:pos="4989"/>
                <w:tab w:val="left" w:pos="900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486CE5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  <w:p w14:paraId="0E867066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332" w:type="pct"/>
          </w:tcPr>
          <w:p w14:paraId="5692BF69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6C60E7D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</w:pPr>
          </w:p>
          <w:p w14:paraId="0726A81B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pacing w:val="-10"/>
                <w:sz w:val="28"/>
                <w:szCs w:val="28"/>
              </w:rPr>
              <w:t xml:space="preserve">Тема 4.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ітрогеновмісні органічні сполуки  ( 4 години )</w:t>
            </w:r>
          </w:p>
        </w:tc>
        <w:tc>
          <w:tcPr>
            <w:tcW w:w="518" w:type="pct"/>
          </w:tcPr>
          <w:p w14:paraId="710BCD5A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D1E2B7" w14:textId="77777777" w:rsidR="004713A4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1572216E" w14:textId="77777777" w:rsidTr="004713A4">
        <w:tc>
          <w:tcPr>
            <w:tcW w:w="332" w:type="pct"/>
          </w:tcPr>
          <w:p w14:paraId="776C686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32" w:type="pct"/>
          </w:tcPr>
          <w:p w14:paraId="14EDCEF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0228F5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ичені й ароматичні амін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склад і будова молекул, назви найпростіших за складом сполук. Будова аміногрупи. </w:t>
            </w:r>
          </w:p>
        </w:tc>
        <w:tc>
          <w:tcPr>
            <w:tcW w:w="518" w:type="pct"/>
          </w:tcPr>
          <w:p w14:paraId="7855823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0370B23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9E5C3CF" w14:textId="77777777" w:rsidTr="004713A4">
        <w:tc>
          <w:tcPr>
            <w:tcW w:w="332" w:type="pct"/>
          </w:tcPr>
          <w:p w14:paraId="567941F1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32" w:type="pct"/>
          </w:tcPr>
          <w:p w14:paraId="04E3913F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2947D76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Аміни як органічні основи. Хімічні властивості метанаміну, аніліну. Одержання аніліну.</w:t>
            </w:r>
          </w:p>
          <w:p w14:paraId="442083F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Анілін – основа для виробництва барвників.</w:t>
            </w:r>
          </w:p>
          <w:p w14:paraId="2E74190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</w:t>
            </w:r>
          </w:p>
          <w:p w14:paraId="36F15AD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1. Взаємодія аніліну з хлоридною кислотою (віртуально). </w:t>
            </w:r>
          </w:p>
          <w:p w14:paraId="6436CB83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12. Взаємодія аніліну з бромною водою (віртуально).</w:t>
            </w:r>
          </w:p>
        </w:tc>
        <w:tc>
          <w:tcPr>
            <w:tcW w:w="518" w:type="pct"/>
          </w:tcPr>
          <w:p w14:paraId="252A3F8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0D3D6D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09D15DDC" w14:textId="77777777" w:rsidTr="004713A4">
        <w:tc>
          <w:tcPr>
            <w:tcW w:w="332" w:type="pct"/>
          </w:tcPr>
          <w:p w14:paraId="3E959D8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32" w:type="pct"/>
          </w:tcPr>
          <w:p w14:paraId="0CC9799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284A9A7B" w14:textId="2C650C59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інокислоти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: склад і будова молекул, загальні і структурні формули, характеристичні (функціональні) групи, систематична номенклатура. Пептидна група. Хімічні властивості аміноетанової кислоти. Пептиди. </w:t>
            </w:r>
          </w:p>
        </w:tc>
        <w:tc>
          <w:tcPr>
            <w:tcW w:w="518" w:type="pct"/>
          </w:tcPr>
          <w:p w14:paraId="5115277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398D9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E8D85EA" w14:textId="77777777" w:rsidTr="004713A4">
        <w:tc>
          <w:tcPr>
            <w:tcW w:w="332" w:type="pct"/>
          </w:tcPr>
          <w:p w14:paraId="400A7CB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32" w:type="pct"/>
          </w:tcPr>
          <w:p w14:paraId="6D5F505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7C9B28D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Білки як високомолекулярні сполуки. Хімічні властивості білків (без запису рівнянь реакцій).</w:t>
            </w:r>
          </w:p>
          <w:p w14:paraId="6779F819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Лабораторні досліди 3-4: ІБЖ</w:t>
            </w:r>
          </w:p>
          <w:p w14:paraId="4D2FC20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. Біуретова реакція.    </w:t>
            </w:r>
          </w:p>
          <w:p w14:paraId="3C3281E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 Ксантопротеїнова реакція.</w:t>
            </w:r>
          </w:p>
          <w:p w14:paraId="78AF013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</w:t>
            </w:r>
          </w:p>
          <w:p w14:paraId="6CCF7E7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19. Натуральні волокна тваринного походження: їхні властивості, дія на організм людини, застосування.      </w:t>
            </w:r>
          </w:p>
          <w:p w14:paraId="6F328380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1. Синтез білків.</w:t>
            </w:r>
          </w:p>
          <w:p w14:paraId="7FEBA63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2.  Збалансоване  харчування – запорука здорового життя.</w:t>
            </w:r>
          </w:p>
          <w:p w14:paraId="0E55127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8" w:type="pct"/>
          </w:tcPr>
          <w:p w14:paraId="70B1D11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0AE6CB6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AEF2AB2" w14:textId="77777777" w:rsidTr="00032102">
        <w:tc>
          <w:tcPr>
            <w:tcW w:w="5000" w:type="pct"/>
            <w:gridSpan w:val="5"/>
          </w:tcPr>
          <w:p w14:paraId="46574F5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8B23F5" w14:textId="3959D5F0" w:rsidR="00E53415" w:rsidRPr="00D770F2" w:rsidRDefault="00E53415" w:rsidP="00802A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 Синтетичні високомолекулярні речовини і полімерні матеріали на їх основі</w:t>
            </w:r>
            <w:r w:rsidR="00802A1B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02A1B"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гатоманітність та зв’язки між класами органічних речовин  ( 10 годин)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</w:tr>
      <w:tr w:rsidR="00E53415" w:rsidRPr="00D770F2" w14:paraId="1BEAF70A" w14:textId="77777777" w:rsidTr="004713A4">
        <w:tc>
          <w:tcPr>
            <w:tcW w:w="332" w:type="pct"/>
          </w:tcPr>
          <w:p w14:paraId="2445CD7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332" w:type="pct"/>
          </w:tcPr>
          <w:p w14:paraId="24E78600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75" w:type="pct"/>
          </w:tcPr>
          <w:p w14:paraId="610C83F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ні високомолекулярні речовини. Полімери. Реакції полімеризації і поліконденсації. Пластмаси. Каучуки, гума. </w:t>
            </w:r>
            <w:r w:rsidRPr="00D770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82E9B8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монстрації 13.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Зразки пластмас, каучуків, гуми, синтетичних волокон.</w:t>
            </w:r>
          </w:p>
        </w:tc>
        <w:tc>
          <w:tcPr>
            <w:tcW w:w="518" w:type="pct"/>
          </w:tcPr>
          <w:p w14:paraId="6F106D5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4409041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1F202B3" w14:textId="77777777" w:rsidTr="004713A4">
        <w:tc>
          <w:tcPr>
            <w:tcW w:w="332" w:type="pct"/>
          </w:tcPr>
          <w:p w14:paraId="201403E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332" w:type="pct"/>
          </w:tcPr>
          <w:p w14:paraId="3AE6F436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75" w:type="pct"/>
          </w:tcPr>
          <w:p w14:paraId="49338B0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Найпоширеніші полімери та сфери їхнього використання. Вплив полімерних матеріалів на здоров’я людини і довкілля. Проблеми утилізації полімерів і пластмас в контексті сталого розвитку суспільства. </w:t>
            </w:r>
          </w:p>
        </w:tc>
        <w:tc>
          <w:tcPr>
            <w:tcW w:w="518" w:type="pct"/>
          </w:tcPr>
          <w:p w14:paraId="5969ED2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FBBC7E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774FD337" w14:textId="77777777" w:rsidTr="004713A4">
        <w:tc>
          <w:tcPr>
            <w:tcW w:w="332" w:type="pct"/>
          </w:tcPr>
          <w:p w14:paraId="6C5E75E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332" w:type="pct"/>
          </w:tcPr>
          <w:p w14:paraId="7EDEEA53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75" w:type="pct"/>
          </w:tcPr>
          <w:p w14:paraId="48D05B4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хист навчальних проектів : </w:t>
            </w:r>
          </w:p>
          <w:p w14:paraId="7C4A86A2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25. Рециклінг як єдиний цивілізований спосіб утилізації твердих побутових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відходів.</w:t>
            </w:r>
          </w:p>
          <w:p w14:paraId="521BFEDE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6. Переробка побутових відходів в Україні та розвинених країнах світу.</w:t>
            </w:r>
          </w:p>
        </w:tc>
        <w:tc>
          <w:tcPr>
            <w:tcW w:w="518" w:type="pct"/>
          </w:tcPr>
          <w:p w14:paraId="170D7AF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B333A48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6094AE51" w14:textId="77777777" w:rsidTr="004713A4">
        <w:tc>
          <w:tcPr>
            <w:tcW w:w="332" w:type="pct"/>
          </w:tcPr>
          <w:p w14:paraId="4C66D6F2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" w:type="pct"/>
          </w:tcPr>
          <w:p w14:paraId="2050E665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75" w:type="pct"/>
          </w:tcPr>
          <w:p w14:paraId="5AA37A6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хист навчальних проектів : </w:t>
            </w:r>
          </w:p>
          <w:p w14:paraId="4C9C50E2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>27. 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Перспективи одержання і застосування полімерів із наперед заданими властивостями.</w:t>
            </w:r>
          </w:p>
          <w:p w14:paraId="23D7CB2A" w14:textId="77777777" w:rsidR="00E53415" w:rsidRPr="00D770F2" w:rsidRDefault="00E53415" w:rsidP="006437A2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8. Дослідження маркування виробів із полімерних матеріалів і пластмас.</w:t>
            </w:r>
          </w:p>
          <w:p w14:paraId="2899D4A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29. Виготовлення виробів із пластикових пляшок.</w:t>
            </w:r>
          </w:p>
        </w:tc>
        <w:tc>
          <w:tcPr>
            <w:tcW w:w="518" w:type="pct"/>
          </w:tcPr>
          <w:p w14:paraId="30803F6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430CE40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9CBF4D3" w14:textId="77777777" w:rsidTr="004713A4">
        <w:tc>
          <w:tcPr>
            <w:tcW w:w="332" w:type="pct"/>
          </w:tcPr>
          <w:p w14:paraId="42F04818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332" w:type="pct"/>
          </w:tcPr>
          <w:p w14:paraId="170AA56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75" w:type="pct"/>
          </w:tcPr>
          <w:p w14:paraId="0E78FEDF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интетичні волокна: фізичні властивості і застосування.</w:t>
            </w:r>
          </w:p>
          <w:p w14:paraId="52D6744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вчальні проекти 24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. Синтетичні волокна: їх значення, застосування у побуті та промисловості.</w:t>
            </w:r>
          </w:p>
        </w:tc>
        <w:tc>
          <w:tcPr>
            <w:tcW w:w="518" w:type="pct"/>
          </w:tcPr>
          <w:p w14:paraId="083865C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76A602F2" w14:textId="77777777" w:rsidR="00E53415" w:rsidRPr="00D770F2" w:rsidRDefault="004713A4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  <w:tr w:rsidR="00E53415" w:rsidRPr="00D770F2" w14:paraId="25BA32F0" w14:textId="77777777" w:rsidTr="00032102">
        <w:tc>
          <w:tcPr>
            <w:tcW w:w="5000" w:type="pct"/>
            <w:gridSpan w:val="5"/>
          </w:tcPr>
          <w:p w14:paraId="35E4CDDC" w14:textId="45BE190E" w:rsidR="00E53415" w:rsidRPr="00D770F2" w:rsidRDefault="00E53415" w:rsidP="00802A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DB8867C" w14:textId="77777777" w:rsidTr="004713A4">
        <w:tc>
          <w:tcPr>
            <w:tcW w:w="332" w:type="pct"/>
          </w:tcPr>
          <w:p w14:paraId="7340E119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332" w:type="pct"/>
          </w:tcPr>
          <w:p w14:paraId="1B0879F7" w14:textId="6AC7CF2E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75" w:type="pct"/>
          </w:tcPr>
          <w:p w14:paraId="2F3BB234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Загальні поняття про біологічно активні речовини (вітаміни, ферменти). </w:t>
            </w:r>
          </w:p>
          <w:p w14:paraId="203034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caps/>
                <w:kern w:val="36"/>
                <w:sz w:val="28"/>
                <w:szCs w:val="28"/>
              </w:rPr>
              <w:t xml:space="preserve">31.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оцільність та шкідливість біологічно активних добавок.</w:t>
            </w:r>
          </w:p>
        </w:tc>
        <w:tc>
          <w:tcPr>
            <w:tcW w:w="518" w:type="pct"/>
          </w:tcPr>
          <w:p w14:paraId="745DFAB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46910DB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3170C11" w14:textId="77777777" w:rsidTr="004713A4">
        <w:tc>
          <w:tcPr>
            <w:tcW w:w="332" w:type="pct"/>
          </w:tcPr>
          <w:p w14:paraId="0B0C3697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332" w:type="pct"/>
          </w:tcPr>
          <w:p w14:paraId="6E96F5C7" w14:textId="2D6426E2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75" w:type="pct"/>
          </w:tcPr>
          <w:p w14:paraId="305FB29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Зв’язки між класами органічних речовин.</w:t>
            </w:r>
          </w:p>
        </w:tc>
        <w:tc>
          <w:tcPr>
            <w:tcW w:w="518" w:type="pct"/>
          </w:tcPr>
          <w:p w14:paraId="625399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C37C89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4D0CF53B" w14:textId="77777777" w:rsidTr="004713A4">
        <w:tc>
          <w:tcPr>
            <w:tcW w:w="332" w:type="pct"/>
          </w:tcPr>
          <w:p w14:paraId="6636BF64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32" w:type="pct"/>
          </w:tcPr>
          <w:p w14:paraId="5D5949A6" w14:textId="54294C95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75" w:type="pct"/>
          </w:tcPr>
          <w:p w14:paraId="456B5BD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Роль органічної хімії у розв’яз</w:t>
            </w:r>
            <w:r w:rsidR="006437A2" w:rsidRPr="00D770F2">
              <w:rPr>
                <w:rFonts w:ascii="Times New Roman" w:hAnsi="Times New Roman" w:cs="Times New Roman"/>
                <w:sz w:val="28"/>
                <w:szCs w:val="28"/>
              </w:rPr>
              <w:t>уванні сировинної, енергетичної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 xml:space="preserve"> проблем.</w:t>
            </w:r>
          </w:p>
          <w:p w14:paraId="42AF2E95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вчальні проекти </w:t>
            </w:r>
            <w:r w:rsidRPr="00D770F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0. Найважливіші хімічні виробництва органічної хімії в Україні.</w:t>
            </w:r>
          </w:p>
        </w:tc>
        <w:tc>
          <w:tcPr>
            <w:tcW w:w="518" w:type="pct"/>
          </w:tcPr>
          <w:p w14:paraId="559ADE0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1455CFC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3960392E" w14:textId="77777777" w:rsidTr="004713A4">
        <w:tc>
          <w:tcPr>
            <w:tcW w:w="332" w:type="pct"/>
          </w:tcPr>
          <w:p w14:paraId="0528AF6E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32" w:type="pct"/>
          </w:tcPr>
          <w:p w14:paraId="04DEBE05" w14:textId="743E8BA0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75" w:type="pct"/>
          </w:tcPr>
          <w:p w14:paraId="702C7BFD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Роль органічної хімії у розв’язуванні продовольчої проблеми, створенні нових матеріалів.</w:t>
            </w:r>
          </w:p>
        </w:tc>
        <w:tc>
          <w:tcPr>
            <w:tcW w:w="518" w:type="pct"/>
          </w:tcPr>
          <w:p w14:paraId="759D7F4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36280BF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596FF169" w14:textId="77777777" w:rsidTr="004713A4">
        <w:tc>
          <w:tcPr>
            <w:tcW w:w="332" w:type="pct"/>
          </w:tcPr>
          <w:p w14:paraId="3B7E7EDD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1</w:t>
            </w:r>
          </w:p>
        </w:tc>
        <w:tc>
          <w:tcPr>
            <w:tcW w:w="332" w:type="pct"/>
          </w:tcPr>
          <w:p w14:paraId="7ED5C65D" w14:textId="1B6F9C7D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75" w:type="pct"/>
          </w:tcPr>
          <w:p w14:paraId="6A27D51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нтрольна робота №3 </w:t>
            </w:r>
            <w:r w:rsidRPr="00D770F2">
              <w:rPr>
                <w:rFonts w:ascii="Times New Roman" w:hAnsi="Times New Roman" w:cs="Times New Roman"/>
                <w:sz w:val="28"/>
                <w:szCs w:val="28"/>
              </w:rPr>
              <w:t>Синтетичні високомолекулярні речовини і полімерні матеріали на їх основі . Багатоманітність та зв’язки між класами органічних речовин</w:t>
            </w: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518" w:type="pct"/>
          </w:tcPr>
          <w:p w14:paraId="1525F3FA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6C0D688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3415" w:rsidRPr="00D770F2" w14:paraId="293D279F" w14:textId="77777777" w:rsidTr="004713A4">
        <w:tc>
          <w:tcPr>
            <w:tcW w:w="332" w:type="pct"/>
          </w:tcPr>
          <w:p w14:paraId="368D386A" w14:textId="77777777" w:rsidR="00E53415" w:rsidRPr="00D770F2" w:rsidRDefault="00E53415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32" w:type="pct"/>
          </w:tcPr>
          <w:p w14:paraId="62BA0A3B" w14:textId="2FC884B2" w:rsidR="00E53415" w:rsidRPr="00D770F2" w:rsidRDefault="00802A1B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75" w:type="pct"/>
          </w:tcPr>
          <w:p w14:paraId="16275D77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загальнюючий урок.</w:t>
            </w:r>
          </w:p>
        </w:tc>
        <w:tc>
          <w:tcPr>
            <w:tcW w:w="518" w:type="pct"/>
          </w:tcPr>
          <w:p w14:paraId="7F396482" w14:textId="77777777" w:rsidR="00E53415" w:rsidRPr="00D770F2" w:rsidRDefault="00E53415" w:rsidP="006437A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pct"/>
          </w:tcPr>
          <w:p w14:paraId="57D1DDF7" w14:textId="77777777" w:rsidR="00E53415" w:rsidRPr="00D770F2" w:rsidRDefault="006437A2" w:rsidP="006437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70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</w:tr>
    </w:tbl>
    <w:p w14:paraId="2A25BEE7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969FB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36F4B" w14:textId="77777777" w:rsidR="00E53415" w:rsidRPr="00D770F2" w:rsidRDefault="00E53415" w:rsidP="006437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15110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F8ADC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EEEAA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6DA4E" w14:textId="77777777" w:rsidR="00283664" w:rsidRPr="00D770F2" w:rsidRDefault="00283664" w:rsidP="006437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1C790" w14:textId="77777777" w:rsidR="00283664" w:rsidRPr="00D770F2" w:rsidRDefault="00283664" w:rsidP="006437A2">
      <w:pPr>
        <w:spacing w:line="240" w:lineRule="auto"/>
        <w:jc w:val="center"/>
        <w:rPr>
          <w:sz w:val="32"/>
          <w:szCs w:val="32"/>
        </w:rPr>
      </w:pPr>
    </w:p>
    <w:p w14:paraId="2DB1C85D" w14:textId="15DA10FB" w:rsidR="00283664" w:rsidRPr="000F614A" w:rsidRDefault="00F642EC" w:rsidP="004713A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  <w:r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283664"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>. Засоби діагностики результатів навчання, інструменти, обладнання та програмне забезпечення, використання яких передбачає навчальн</w:t>
      </w:r>
      <w:r w:rsidR="000F61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ий</w:t>
      </w:r>
      <w:r w:rsidR="00283664" w:rsidRPr="00D770F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0F614A"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  <w:t>предмет</w:t>
      </w:r>
    </w:p>
    <w:p w14:paraId="18606497" w14:textId="77777777" w:rsidR="00283664" w:rsidRPr="00D770F2" w:rsidRDefault="00283664" w:rsidP="002836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70F2">
        <w:rPr>
          <w:rFonts w:ascii="Times New Roman" w:eastAsia="Times New Roman" w:hAnsi="Times New Roman" w:cs="Times New Roman"/>
          <w:sz w:val="28"/>
          <w:szCs w:val="28"/>
        </w:rPr>
        <w:t>Використовуються демонстраційний та лабораторний фізичний експеримент, інструктивні картки для лабораторних робіт, картки з індивідуальними завданнями для практичних робіт.</w:t>
      </w:r>
      <w:r w:rsidRPr="00D770F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951"/>
        <w:gridCol w:w="1237"/>
        <w:gridCol w:w="39"/>
        <w:gridCol w:w="12616"/>
      </w:tblGrid>
      <w:tr w:rsidR="00195369" w:rsidRPr="00D770F2" w14:paraId="1FF4EA87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44FFAF4D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4</w:t>
            </w:r>
            <w:r w:rsidR="00195369"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t>. Порядок та критерії оцінювання результатів навчання</w:t>
            </w:r>
          </w:p>
        </w:tc>
      </w:tr>
      <w:tr w:rsidR="00195369" w:rsidRPr="00D770F2" w14:paraId="5776101E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11D5F072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1. Порядок оцінювання результатів навчання</w:t>
            </w:r>
          </w:p>
        </w:tc>
      </w:tr>
      <w:tr w:rsidR="00195369" w:rsidRPr="00D770F2" w14:paraId="084256EA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67552C68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  <w:tc>
          <w:tcPr>
            <w:tcW w:w="12655" w:type="dxa"/>
            <w:gridSpan w:val="2"/>
            <w:vAlign w:val="center"/>
          </w:tcPr>
          <w:p w14:paraId="499585FF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орядок проведення контролю</w:t>
            </w:r>
          </w:p>
        </w:tc>
      </w:tr>
      <w:tr w:rsidR="00195369" w:rsidRPr="00D770F2" w14:paraId="49675A45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740D093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оточний контроль</w:t>
            </w:r>
          </w:p>
          <w:p w14:paraId="3327D515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усне опитування, виступ на семінарських заняттях, перевірка письмової роботи, домашнього завдання)</w:t>
            </w:r>
          </w:p>
        </w:tc>
        <w:tc>
          <w:tcPr>
            <w:tcW w:w="12655" w:type="dxa"/>
            <w:gridSpan w:val="2"/>
            <w:vAlign w:val="center"/>
          </w:tcPr>
          <w:p w14:paraId="1A264665" w14:textId="2DD0CD99" w:rsidR="00195369" w:rsidRPr="00C43305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Усне опитування, домашні завдання, виступи на семінарських заняттях, лабораторні та письмові роботи оцінюються за дванадцятибальною шкалою</w:t>
            </w:r>
            <w:r w:rsidR="00C4330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95369" w:rsidRPr="00D770F2" w14:paraId="604870BB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1CFEF125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Тестовий контроль</w:t>
            </w:r>
          </w:p>
          <w:p w14:paraId="7B75D761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тестування знань студентів з певного розділу, модуля, теми)</w:t>
            </w:r>
          </w:p>
        </w:tc>
        <w:tc>
          <w:tcPr>
            <w:tcW w:w="12655" w:type="dxa"/>
            <w:gridSpan w:val="2"/>
            <w:vAlign w:val="center"/>
          </w:tcPr>
          <w:p w14:paraId="72D49441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5369" w:rsidRPr="00D770F2" w14:paraId="186CE032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56199E28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Рубіжний контроль</w:t>
            </w:r>
          </w:p>
          <w:p w14:paraId="2FD557C6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оцінювання результатів діяльності студентів з вивчення певного модуля чи теми)</w:t>
            </w:r>
          </w:p>
        </w:tc>
        <w:tc>
          <w:tcPr>
            <w:tcW w:w="12655" w:type="dxa"/>
            <w:gridSpan w:val="2"/>
            <w:vAlign w:val="center"/>
          </w:tcPr>
          <w:p w14:paraId="26950858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Оцінка за тему визначається за дванадцятибальною шкалою з врахуванням усіх поточних оцінок та обчислюється як середня арифметична.</w:t>
            </w:r>
          </w:p>
          <w:p w14:paraId="3E6DE166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Оцінка за модуль визначається за дванадцятибальною шкалою з врахуванням усіх оцінок за теми модуля та обчислюється як середня арифметична.</w:t>
            </w:r>
          </w:p>
        </w:tc>
      </w:tr>
      <w:tr w:rsidR="00195369" w:rsidRPr="00D770F2" w14:paraId="60EF9921" w14:textId="77777777" w:rsidTr="00032102">
        <w:trPr>
          <w:gridBefore w:val="1"/>
          <w:wBefore w:w="34" w:type="dxa"/>
        </w:trPr>
        <w:tc>
          <w:tcPr>
            <w:tcW w:w="3188" w:type="dxa"/>
            <w:gridSpan w:val="2"/>
            <w:vAlign w:val="center"/>
          </w:tcPr>
          <w:p w14:paraId="23E1A55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Підсумковий контроль</w:t>
            </w:r>
          </w:p>
          <w:p w14:paraId="2291103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0F2">
              <w:rPr>
                <w:rFonts w:ascii="Times New Roman" w:hAnsi="Times New Roman"/>
                <w:sz w:val="24"/>
                <w:szCs w:val="24"/>
              </w:rPr>
              <w:t>(семестрова та підсумкова оцінки)</w:t>
            </w:r>
          </w:p>
        </w:tc>
        <w:tc>
          <w:tcPr>
            <w:tcW w:w="12655" w:type="dxa"/>
            <w:gridSpan w:val="2"/>
            <w:vAlign w:val="center"/>
          </w:tcPr>
          <w:p w14:paraId="3228C3E3" w14:textId="77777777" w:rsidR="00195369" w:rsidRPr="00D770F2" w:rsidRDefault="00195369" w:rsidP="000321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Семестрова та підсумкова оцінки визначається за дванадцятибальною шкалою на основі модульних оцінок та обчислюється як середня арифметична.</w:t>
            </w:r>
          </w:p>
        </w:tc>
      </w:tr>
      <w:tr w:rsidR="00195369" w:rsidRPr="00D770F2" w14:paraId="3EAAF63A" w14:textId="77777777" w:rsidTr="00032102">
        <w:trPr>
          <w:gridBefore w:val="1"/>
          <w:wBefore w:w="34" w:type="dxa"/>
        </w:trPr>
        <w:tc>
          <w:tcPr>
            <w:tcW w:w="15843" w:type="dxa"/>
            <w:gridSpan w:val="4"/>
            <w:vAlign w:val="center"/>
          </w:tcPr>
          <w:p w14:paraId="62D273A2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2. Критерії оцінювання результатів навчання</w:t>
            </w:r>
          </w:p>
        </w:tc>
      </w:tr>
      <w:tr w:rsidR="00195369" w:rsidRPr="00D770F2" w14:paraId="7996E2C9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1"/>
          <w:tblHeader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4E9E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івні навчальних досягнень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D62A3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али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DD165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Характеристика навчальних досягнень учня (учениці)</w:t>
            </w:r>
          </w:p>
        </w:tc>
      </w:tr>
      <w:tr w:rsidR="00195369" w:rsidRPr="00D770F2" w14:paraId="7CF2F784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8723B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чатков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72167F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D5D90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розпізнає деякі хімічні об’єкти (хімічні символи, формули, явища, посуд тощо) і називає їх (на побутовому рівні)</w:t>
            </w:r>
          </w:p>
        </w:tc>
      </w:tr>
      <w:tr w:rsidR="00195369" w:rsidRPr="00D770F2" w14:paraId="529D9926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0E8256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AC8A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F827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описує деякі хімічні об’єкти за певними ознаками</w:t>
            </w:r>
          </w:p>
        </w:tc>
      </w:tr>
      <w:tr w:rsidR="00195369" w:rsidRPr="00D770F2" w14:paraId="67EDF089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09394D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E7E11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B21575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>має фрагментарні уявлення з предмета вивчення і під керівництвом вчителя може відтворити окремі його частини</w:t>
            </w:r>
          </w:p>
        </w:tc>
      </w:tr>
      <w:tr w:rsidR="00195369" w:rsidRPr="00D770F2" w14:paraId="144A47ED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31991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еред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CB5269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5696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 xml:space="preserve">відтворює деякі факти, що стосуються хімічних сполук і явищ </w:t>
            </w:r>
          </w:p>
        </w:tc>
      </w:tr>
      <w:tr w:rsidR="00195369" w:rsidRPr="00D770F2" w14:paraId="0C0FDAFB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B613F6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87512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200FE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 відтворює окремі частини навчального матеріалу, дає визначення основних понять</w:t>
            </w:r>
          </w:p>
        </w:tc>
      </w:tr>
      <w:tr w:rsidR="00195369" w:rsidRPr="00D770F2" w14:paraId="67CB7E48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50879A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F168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0355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послідовно відтворює значну частину навчального матеріалу</w:t>
            </w:r>
          </w:p>
        </w:tc>
      </w:tr>
      <w:tr w:rsidR="00195369" w:rsidRPr="00D770F2" w14:paraId="1B67A132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88007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статні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4474A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FA4F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відтворює навчальний матеріал, наводить  приклади, з допомогою вчителя порівнює хімічні об’єкти</w:t>
            </w:r>
          </w:p>
        </w:tc>
      </w:tr>
      <w:tr w:rsidR="00195369" w:rsidRPr="00D770F2" w14:paraId="304727B8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9FC75D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03093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43F90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5"/>
                <w:sz w:val="28"/>
                <w:szCs w:val="28"/>
              </w:rPr>
              <w:t xml:space="preserve"> логічно відтворює фактичний і теоретичний навчальний матеріал, застосовує знання в стандартних умовах, порівнює, класифікує хімічні об’єкти </w:t>
            </w:r>
          </w:p>
        </w:tc>
      </w:tr>
      <w:tr w:rsidR="00195369" w:rsidRPr="00D770F2" w14:paraId="4B23058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CB7E5C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B51F4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4093C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 xml:space="preserve">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6"/>
                <w:sz w:val="28"/>
                <w:szCs w:val="28"/>
              </w:rPr>
              <w:t>володіє знаннями основоположних хімічних теорій і фактів, наводить приклади на підтвердження цього, аналізує інформацію, робить   висновки</w:t>
            </w:r>
          </w:p>
        </w:tc>
      </w:tr>
      <w:tr w:rsidR="00195369" w:rsidRPr="00D770F2" w14:paraId="4CE1271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98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9912B9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исокий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F98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4A456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2"/>
                <w:sz w:val="28"/>
                <w:szCs w:val="28"/>
              </w:rPr>
              <w:t xml:space="preserve">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володіє навчальним матеріалом і застосовує знання на практиці, узагальнює й систематизує інформацію, робить аргументовані висновки</w:t>
            </w:r>
          </w:p>
        </w:tc>
      </w:tr>
      <w:tr w:rsidR="00195369" w:rsidRPr="00D770F2" w14:paraId="6FA0D1A3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6ACB9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3D2B98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E3FC1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</w:t>
            </w:r>
            <w:r w:rsidRPr="00D770F2">
              <w:rPr>
                <w:rStyle w:val="basictable"/>
                <w:rFonts w:ascii="Times New Roman" w:hAnsi="Times New Roman" w:cs="Times New Roman"/>
                <w:color w:val="auto"/>
                <w:spacing w:val="-3"/>
                <w:sz w:val="28"/>
                <w:szCs w:val="28"/>
              </w:rPr>
              <w:t>володіє засвоєними знаннями і використовує їх у нестандартних ситуаціях, встановлює зв’язки між явищами; самостійно знаходить, оцінює і використовує інформацію з різних джерел згідно з поставленим завданням; робить узагальнювальні висновки</w:t>
            </w:r>
          </w:p>
        </w:tc>
      </w:tr>
      <w:tr w:rsidR="00195369" w:rsidRPr="00D770F2" w14:paraId="6300458F" w14:textId="77777777" w:rsidTr="00032102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7"/>
        </w:trPr>
        <w:tc>
          <w:tcPr>
            <w:tcW w:w="198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97443E" w14:textId="77777777" w:rsidR="00195369" w:rsidRPr="00D770F2" w:rsidRDefault="00195369" w:rsidP="00032102">
            <w:pPr>
              <w:pStyle w:val="NoParagraphStyle"/>
              <w:spacing w:line="240" w:lineRule="auto"/>
              <w:contextualSpacing/>
              <w:textAlignment w:val="auto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21B2E6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8FA1F" w14:textId="77777777" w:rsidR="00195369" w:rsidRPr="00D770F2" w:rsidRDefault="00195369" w:rsidP="00032102">
            <w:pPr>
              <w:pStyle w:val="basictable0"/>
              <w:spacing w:line="240" w:lineRule="auto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770F2">
              <w:rPr>
                <w:rStyle w:val="basictable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ень (учениця)  має системні знання з предмета, аргументовано використовує їх, у тому числі в проблемних ситуаціях; аналізує додаткову інформацію; самостійно оцінює явища, приймає рішення, висловлює судження, пов’язані з речовинами та їх перетвореннями</w:t>
            </w:r>
          </w:p>
        </w:tc>
      </w:tr>
    </w:tbl>
    <w:p w14:paraId="1C797809" w14:textId="77777777" w:rsidR="00195369" w:rsidRPr="00D770F2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FEB91F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10E1E2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66C40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63A239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534FC8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2874DD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180785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E54CDD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C28210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04A077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8CCA58" w14:textId="77777777" w:rsidR="006437A2" w:rsidRPr="00D770F2" w:rsidRDefault="006437A2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0"/>
        <w:gridCol w:w="8"/>
        <w:gridCol w:w="14176"/>
      </w:tblGrid>
      <w:tr w:rsidR="00195369" w:rsidRPr="00D770F2" w14:paraId="255D5CF9" w14:textId="77777777" w:rsidTr="00032102">
        <w:tc>
          <w:tcPr>
            <w:tcW w:w="15354" w:type="dxa"/>
            <w:gridSpan w:val="3"/>
          </w:tcPr>
          <w:p w14:paraId="573B9F5B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5</w:t>
            </w:r>
            <w:r w:rsidR="00195369" w:rsidRPr="00D770F2">
              <w:rPr>
                <w:rFonts w:ascii="Times New Roman" w:hAnsi="Times New Roman"/>
                <w:b/>
                <w:caps/>
                <w:sz w:val="28"/>
                <w:szCs w:val="28"/>
              </w:rPr>
              <w:t>. Рекомендована література</w:t>
            </w:r>
          </w:p>
        </w:tc>
      </w:tr>
      <w:tr w:rsidR="00195369" w:rsidRPr="00D770F2" w14:paraId="5D26B9C4" w14:textId="77777777" w:rsidTr="00032102">
        <w:trPr>
          <w:trHeight w:val="70"/>
        </w:trPr>
        <w:tc>
          <w:tcPr>
            <w:tcW w:w="1170" w:type="dxa"/>
            <w:tcBorders>
              <w:right w:val="single" w:sz="4" w:space="0" w:color="auto"/>
            </w:tcBorders>
          </w:tcPr>
          <w:p w14:paraId="09C47A0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caps/>
                <w:sz w:val="28"/>
                <w:szCs w:val="28"/>
              </w:rPr>
              <w:t xml:space="preserve">№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14184" w:type="dxa"/>
            <w:gridSpan w:val="2"/>
            <w:tcBorders>
              <w:left w:val="single" w:sz="4" w:space="0" w:color="auto"/>
            </w:tcBorders>
          </w:tcPr>
          <w:p w14:paraId="518B0409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Автор та назва літературного джерела (інформаційного ресурсу в Інтернет)</w:t>
            </w:r>
          </w:p>
        </w:tc>
      </w:tr>
      <w:tr w:rsidR="00195369" w:rsidRPr="00D770F2" w14:paraId="7EEE6CA1" w14:textId="77777777" w:rsidTr="00032102">
        <w:tc>
          <w:tcPr>
            <w:tcW w:w="15354" w:type="dxa"/>
            <w:gridSpan w:val="3"/>
          </w:tcPr>
          <w:p w14:paraId="31B16EA5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1. Основна література:</w:t>
            </w:r>
          </w:p>
        </w:tc>
      </w:tr>
      <w:tr w:rsidR="00195369" w:rsidRPr="00D770F2" w14:paraId="195F2D81" w14:textId="77777777" w:rsidTr="00032102">
        <w:tc>
          <w:tcPr>
            <w:tcW w:w="1178" w:type="dxa"/>
            <w:gridSpan w:val="2"/>
          </w:tcPr>
          <w:p w14:paraId="1BCA61A3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6" w:type="dxa"/>
          </w:tcPr>
          <w:p w14:paraId="3E107B83" w14:textId="77777777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 (рівень стандарту): підручник для 10 кл. закладів загальної середньої освіти / П. П. Попель,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br/>
              <w:t>Л. С. Крикля. – Київ: ВЦ «Академія», 2018. – 256 с. : іл.</w:t>
            </w:r>
          </w:p>
        </w:tc>
      </w:tr>
      <w:tr w:rsidR="00195369" w:rsidRPr="00D770F2" w14:paraId="5611D836" w14:textId="77777777" w:rsidTr="00032102">
        <w:tc>
          <w:tcPr>
            <w:tcW w:w="1178" w:type="dxa"/>
            <w:gridSpan w:val="2"/>
          </w:tcPr>
          <w:p w14:paraId="73616A54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6" w:type="dxa"/>
          </w:tcPr>
          <w:p w14:paraId="7B3908C1" w14:textId="77777777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Хімія: підручник для 10 кл. закладів загальної середньої освіти: профіл. рівень/ Л. П. Величко. – К: Школяр, 2018. – 296 с. : іл..</w:t>
            </w:r>
          </w:p>
        </w:tc>
      </w:tr>
      <w:tr w:rsidR="00195369" w:rsidRPr="00D770F2" w14:paraId="77536FA7" w14:textId="77777777" w:rsidTr="00032102">
        <w:tc>
          <w:tcPr>
            <w:tcW w:w="15354" w:type="dxa"/>
            <w:gridSpan w:val="3"/>
          </w:tcPr>
          <w:p w14:paraId="05A07274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2. Допоміжна література:</w:t>
            </w:r>
          </w:p>
        </w:tc>
      </w:tr>
      <w:tr w:rsidR="00195369" w:rsidRPr="00D770F2" w14:paraId="3F404E5E" w14:textId="77777777" w:rsidTr="00032102">
        <w:tc>
          <w:tcPr>
            <w:tcW w:w="1178" w:type="dxa"/>
            <w:gridSpan w:val="2"/>
          </w:tcPr>
          <w:p w14:paraId="56EF5D9E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6" w:type="dxa"/>
          </w:tcPr>
          <w:p w14:paraId="37E74B4B" w14:textId="58230FFD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 xml:space="preserve">Хімія: підруч. для 10 кл. закладів загальної середньої освіти / О. Г. Ярошенко. – К.: УОВЦ «Оріон», 2018. –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br/>
            </w:r>
            <w:r w:rsidR="00286E7D" w:rsidRPr="006B3696">
              <w:rPr>
                <w:rFonts w:ascii="Times New Roman" w:hAnsi="Times New Roman"/>
                <w:sz w:val="28"/>
                <w:szCs w:val="28"/>
              </w:rPr>
              <w:t>208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 xml:space="preserve"> с. : іл.</w:t>
            </w:r>
          </w:p>
        </w:tc>
      </w:tr>
      <w:tr w:rsidR="00195369" w:rsidRPr="00D770F2" w14:paraId="7E1DD524" w14:textId="77777777" w:rsidTr="00032102">
        <w:tc>
          <w:tcPr>
            <w:tcW w:w="1178" w:type="dxa"/>
            <w:gridSpan w:val="2"/>
          </w:tcPr>
          <w:p w14:paraId="210B48FD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6" w:type="dxa"/>
          </w:tcPr>
          <w:p w14:paraId="48FBC769" w14:textId="10A0EE2D" w:rsidR="00195369" w:rsidRPr="00D770F2" w:rsidRDefault="00195369" w:rsidP="00032102">
            <w:pPr>
              <w:pStyle w:val="a8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Хімія в завданях</w:t>
            </w:r>
            <w:r w:rsidRPr="00D770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/. 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>Л. П. Величко, Н. М. Буринська, Г. А. Лашевська, Н. В. Титаренко. – К.: Пед. думка, 201</w:t>
            </w:r>
            <w:r w:rsidR="00BF1F2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D770F2">
              <w:rPr>
                <w:rFonts w:ascii="Times New Roman" w:hAnsi="Times New Roman"/>
                <w:sz w:val="28"/>
                <w:szCs w:val="28"/>
              </w:rPr>
              <w:t>. – 198 с.</w:t>
            </w:r>
          </w:p>
        </w:tc>
      </w:tr>
      <w:tr w:rsidR="00195369" w:rsidRPr="00D770F2" w14:paraId="22F2E403" w14:textId="77777777" w:rsidTr="00032102">
        <w:tc>
          <w:tcPr>
            <w:tcW w:w="15354" w:type="dxa"/>
            <w:gridSpan w:val="3"/>
          </w:tcPr>
          <w:p w14:paraId="5986C9A7" w14:textId="77777777" w:rsidR="00195369" w:rsidRPr="00D770F2" w:rsidRDefault="00F642EC" w:rsidP="000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0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195369" w:rsidRPr="00D770F2">
              <w:rPr>
                <w:rFonts w:ascii="Times New Roman" w:hAnsi="Times New Roman"/>
                <w:b/>
                <w:sz w:val="28"/>
                <w:szCs w:val="28"/>
              </w:rPr>
              <w:t>.3. Інформаційні ресурси в Інтернеті</w:t>
            </w:r>
          </w:p>
        </w:tc>
      </w:tr>
      <w:tr w:rsidR="00195369" w:rsidRPr="00D770F2" w14:paraId="57F28AE0" w14:textId="77777777" w:rsidTr="00032102">
        <w:tc>
          <w:tcPr>
            <w:tcW w:w="1178" w:type="dxa"/>
            <w:gridSpan w:val="2"/>
          </w:tcPr>
          <w:p w14:paraId="5B22007C" w14:textId="77777777" w:rsidR="00195369" w:rsidRPr="00D770F2" w:rsidRDefault="00195369" w:rsidP="000321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6" w:type="dxa"/>
          </w:tcPr>
          <w:p w14:paraId="42797422" w14:textId="77777777" w:rsidR="00BE2D70" w:rsidRPr="00D770F2" w:rsidRDefault="000F614A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www.yakaboo.ua/zoshit-dlja-laboratornih-i-praktichnih-robit-himija-10-klas.html</w:t>
              </w:r>
            </w:hyperlink>
          </w:p>
          <w:p w14:paraId="48690315" w14:textId="77777777" w:rsidR="00BE2D70" w:rsidRPr="00D770F2" w:rsidRDefault="00BE2D70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https://detmir.com.ua/product/296666</w:t>
            </w:r>
          </w:p>
          <w:p w14:paraId="7FA82872" w14:textId="77777777" w:rsidR="00BE2D70" w:rsidRPr="00D770F2" w:rsidRDefault="000F614A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www.youtube.com/watch?v=-4H7WXqFfA0&amp;ab</w:t>
              </w:r>
            </w:hyperlink>
          </w:p>
          <w:p w14:paraId="7124AC3A" w14:textId="77777777" w:rsidR="00BE2D70" w:rsidRPr="00D770F2" w:rsidRDefault="000F614A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://yunibiochimiki.blogspot.com/</w:t>
              </w:r>
            </w:hyperlink>
          </w:p>
          <w:p w14:paraId="26F00F01" w14:textId="77777777" w:rsidR="00BE2D70" w:rsidRPr="00D770F2" w:rsidRDefault="000F614A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BE2D70" w:rsidRPr="00D770F2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https://naurok.com.ua/biblioteka/himiya/klas-10</w:t>
              </w:r>
            </w:hyperlink>
          </w:p>
          <w:p w14:paraId="627C5C6C" w14:textId="77777777" w:rsidR="00195369" w:rsidRPr="00D770F2" w:rsidRDefault="00BE2D70" w:rsidP="00BE2D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0F2">
              <w:rPr>
                <w:rFonts w:ascii="Times New Roman" w:hAnsi="Times New Roman"/>
                <w:sz w:val="28"/>
                <w:szCs w:val="28"/>
              </w:rPr>
              <w:t>http://chemopit.blogspot.com/p/blog-page.html</w:t>
            </w:r>
          </w:p>
        </w:tc>
      </w:tr>
    </w:tbl>
    <w:p w14:paraId="0EC6A5F2" w14:textId="77777777" w:rsidR="00195369" w:rsidRPr="00C75457" w:rsidRDefault="00195369" w:rsidP="001953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D8DDF9" w14:textId="77777777" w:rsidR="00283664" w:rsidRPr="007B4FBE" w:rsidRDefault="00283664" w:rsidP="007B4FBE">
      <w:pPr>
        <w:rPr>
          <w:rFonts w:ascii="Calibri" w:eastAsia="Times New Roman" w:hAnsi="Calibri" w:cs="Times New Roman"/>
        </w:rPr>
      </w:pPr>
    </w:p>
    <w:sectPr w:rsidR="00283664" w:rsidRPr="007B4FBE" w:rsidSect="004636F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4588" w14:textId="77777777" w:rsidR="004950F5" w:rsidRDefault="004950F5" w:rsidP="002D1A72">
      <w:pPr>
        <w:spacing w:after="0" w:line="240" w:lineRule="auto"/>
      </w:pPr>
      <w:r>
        <w:separator/>
      </w:r>
    </w:p>
  </w:endnote>
  <w:endnote w:type="continuationSeparator" w:id="0">
    <w:p w14:paraId="37EE189C" w14:textId="77777777" w:rsidR="004950F5" w:rsidRDefault="004950F5" w:rsidP="002D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887FB" w14:textId="77777777" w:rsidR="004950F5" w:rsidRDefault="004950F5" w:rsidP="002D1A72">
      <w:pPr>
        <w:spacing w:after="0" w:line="240" w:lineRule="auto"/>
      </w:pPr>
      <w:r>
        <w:separator/>
      </w:r>
    </w:p>
  </w:footnote>
  <w:footnote w:type="continuationSeparator" w:id="0">
    <w:p w14:paraId="08F7393E" w14:textId="77777777" w:rsidR="004950F5" w:rsidRDefault="004950F5" w:rsidP="002D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BE6"/>
    <w:multiLevelType w:val="hybridMultilevel"/>
    <w:tmpl w:val="3264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6A30"/>
    <w:multiLevelType w:val="hybridMultilevel"/>
    <w:tmpl w:val="63C0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11C"/>
    <w:rsid w:val="00032102"/>
    <w:rsid w:val="00080C84"/>
    <w:rsid w:val="000C0D95"/>
    <w:rsid w:val="000F614A"/>
    <w:rsid w:val="00137FF7"/>
    <w:rsid w:val="00153E1D"/>
    <w:rsid w:val="00195369"/>
    <w:rsid w:val="00207FB7"/>
    <w:rsid w:val="002440F8"/>
    <w:rsid w:val="00277C1E"/>
    <w:rsid w:val="00283664"/>
    <w:rsid w:val="00286E7D"/>
    <w:rsid w:val="002B0FAB"/>
    <w:rsid w:val="002D1A72"/>
    <w:rsid w:val="002D6DC6"/>
    <w:rsid w:val="002F611C"/>
    <w:rsid w:val="00320F91"/>
    <w:rsid w:val="003B6F46"/>
    <w:rsid w:val="003E6B02"/>
    <w:rsid w:val="004100B6"/>
    <w:rsid w:val="00414012"/>
    <w:rsid w:val="004636F7"/>
    <w:rsid w:val="004713A4"/>
    <w:rsid w:val="004950F5"/>
    <w:rsid w:val="004A6D45"/>
    <w:rsid w:val="005307AC"/>
    <w:rsid w:val="00540CF6"/>
    <w:rsid w:val="00561C8B"/>
    <w:rsid w:val="00627264"/>
    <w:rsid w:val="006437A2"/>
    <w:rsid w:val="006B3696"/>
    <w:rsid w:val="006D2752"/>
    <w:rsid w:val="00763784"/>
    <w:rsid w:val="007B4FBE"/>
    <w:rsid w:val="00802A1B"/>
    <w:rsid w:val="0081145D"/>
    <w:rsid w:val="00825754"/>
    <w:rsid w:val="00873CE4"/>
    <w:rsid w:val="00884F8E"/>
    <w:rsid w:val="008B422E"/>
    <w:rsid w:val="00913DFC"/>
    <w:rsid w:val="00920216"/>
    <w:rsid w:val="00932453"/>
    <w:rsid w:val="00984E4A"/>
    <w:rsid w:val="00A05B2E"/>
    <w:rsid w:val="00A23241"/>
    <w:rsid w:val="00AB5E65"/>
    <w:rsid w:val="00B9142F"/>
    <w:rsid w:val="00BE2D70"/>
    <w:rsid w:val="00BF1F21"/>
    <w:rsid w:val="00C43305"/>
    <w:rsid w:val="00C73CDC"/>
    <w:rsid w:val="00C80E19"/>
    <w:rsid w:val="00C94F9A"/>
    <w:rsid w:val="00CC4E19"/>
    <w:rsid w:val="00CC6835"/>
    <w:rsid w:val="00D32EAE"/>
    <w:rsid w:val="00D770F2"/>
    <w:rsid w:val="00DF2387"/>
    <w:rsid w:val="00E165AF"/>
    <w:rsid w:val="00E53415"/>
    <w:rsid w:val="00E72370"/>
    <w:rsid w:val="00ED06EB"/>
    <w:rsid w:val="00EE0694"/>
    <w:rsid w:val="00EF0BA2"/>
    <w:rsid w:val="00F642EC"/>
    <w:rsid w:val="00F71E14"/>
    <w:rsid w:val="00F94B25"/>
    <w:rsid w:val="00FB17DB"/>
    <w:rsid w:val="00FC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C2D519"/>
  <w15:docId w15:val="{1E0495BC-7FF6-4672-9944-15A69B76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75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rvts0">
    <w:name w:val="rvts0"/>
    <w:uiPriority w:val="99"/>
    <w:rsid w:val="002D1A72"/>
  </w:style>
  <w:style w:type="paragraph" w:customStyle="1" w:styleId="Default">
    <w:name w:val="Default"/>
    <w:uiPriority w:val="99"/>
    <w:rsid w:val="002D1A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A72"/>
  </w:style>
  <w:style w:type="paragraph" w:styleId="a6">
    <w:name w:val="footer"/>
    <w:basedOn w:val="a"/>
    <w:link w:val="a7"/>
    <w:uiPriority w:val="99"/>
    <w:unhideWhenUsed/>
    <w:rsid w:val="002D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A72"/>
  </w:style>
  <w:style w:type="paragraph" w:customStyle="1" w:styleId="NoParagraphStyle">
    <w:name w:val="[No Paragraph Style]"/>
    <w:rsid w:val="001953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basictable">
    <w:name w:val="basic_table"/>
    <w:rsid w:val="00195369"/>
    <w:rPr>
      <w:rFonts w:ascii="HeliosCond" w:hAnsi="HeliosCond"/>
      <w:spacing w:val="0"/>
      <w:sz w:val="16"/>
    </w:rPr>
  </w:style>
  <w:style w:type="paragraph" w:customStyle="1" w:styleId="basictable0">
    <w:name w:val="basic table"/>
    <w:basedOn w:val="NoParagraphStyle"/>
    <w:rsid w:val="00195369"/>
    <w:pPr>
      <w:jc w:val="both"/>
    </w:pPr>
    <w:rPr>
      <w:rFonts w:ascii="PetersburgC" w:hAnsi="PetersburgC" w:cs="PetersburgC"/>
      <w:sz w:val="20"/>
      <w:szCs w:val="20"/>
      <w:lang w:val="uk-UA"/>
    </w:rPr>
  </w:style>
  <w:style w:type="paragraph" w:styleId="a8">
    <w:name w:val="No Spacing"/>
    <w:uiPriority w:val="1"/>
    <w:qFormat/>
    <w:rsid w:val="0019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Tahoma1">
    <w:name w:val="Основной текст (2) + Tahoma1"/>
    <w:aliases w:val="81,5 pt1,Полужирный2,Курсив5,Интервал 0 pt"/>
    <w:rsid w:val="00E53415"/>
    <w:rPr>
      <w:rFonts w:ascii="Tahoma" w:hAnsi="Tahoma"/>
      <w:b/>
      <w:i/>
      <w:color w:val="000000"/>
      <w:spacing w:val="-10"/>
      <w:w w:val="100"/>
      <w:position w:val="0"/>
      <w:sz w:val="17"/>
      <w:u w:val="none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24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BE2D70"/>
    <w:rPr>
      <w:color w:val="0000FF" w:themeColor="hyperlink"/>
      <w:u w:val="single"/>
    </w:rPr>
  </w:style>
  <w:style w:type="paragraph" w:customStyle="1" w:styleId="tl">
    <w:name w:val="tl"/>
    <w:basedOn w:val="a"/>
    <w:uiPriority w:val="99"/>
    <w:rsid w:val="0003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aboo.ua/zoshit-dlja-laboratornih-i-praktichnih-robit-himija-10-kl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urok.com.ua/biblioteka/himiya/klas-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yunibiochimiki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4H7WXqFfA0&amp;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3331-D763-4C3B-AC02-936DF8B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5</Pages>
  <Words>4973</Words>
  <Characters>28348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'як</dc:creator>
  <cp:keywords/>
  <dc:description/>
  <cp:lastModifiedBy>Васьок Ярошик</cp:lastModifiedBy>
  <cp:revision>36</cp:revision>
  <cp:lastPrinted>2023-09-24T10:23:00Z</cp:lastPrinted>
  <dcterms:created xsi:type="dcterms:W3CDTF">2018-09-14T18:35:00Z</dcterms:created>
  <dcterms:modified xsi:type="dcterms:W3CDTF">2023-10-03T09:40:00Z</dcterms:modified>
</cp:coreProperties>
</file>